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A04" w:rsidRDefault="00EA5A04" w:rsidP="002B2D50">
      <w:pPr>
        <w:spacing w:after="0"/>
        <w:ind w:righ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EA5A04">
        <w:rPr>
          <w:rFonts w:ascii="Times New Roman" w:hAnsi="Times New Roman" w:cs="Times New Roman"/>
          <w:sz w:val="24"/>
          <w:szCs w:val="24"/>
        </w:rPr>
        <w:t xml:space="preserve">униципальное казенное </w:t>
      </w:r>
      <w:r>
        <w:rPr>
          <w:rFonts w:ascii="Times New Roman" w:hAnsi="Times New Roman" w:cs="Times New Roman"/>
          <w:sz w:val="24"/>
          <w:szCs w:val="24"/>
        </w:rPr>
        <w:t xml:space="preserve">дошкольное </w:t>
      </w:r>
      <w:r w:rsidRPr="00EA5A04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EA5A04" w:rsidRDefault="00EA5A04" w:rsidP="002B2D50">
      <w:pPr>
        <w:spacing w:after="0"/>
        <w:ind w:righ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тский сад комбин</w:t>
      </w:r>
      <w:r w:rsidRPr="00EA5A04">
        <w:rPr>
          <w:rFonts w:ascii="Times New Roman" w:hAnsi="Times New Roman" w:cs="Times New Roman"/>
          <w:sz w:val="24"/>
          <w:szCs w:val="24"/>
        </w:rPr>
        <w:t>ированного вида №3</w:t>
      </w:r>
    </w:p>
    <w:p w:rsidR="00EA5A04" w:rsidRDefault="00EA5A04" w:rsidP="002B2D50">
      <w:pPr>
        <w:spacing w:after="0"/>
        <w:ind w:righ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сибирской области Барабинского района</w:t>
      </w:r>
    </w:p>
    <w:p w:rsidR="00EA5A04" w:rsidRDefault="00EA5A04" w:rsidP="002B2D50">
      <w:pPr>
        <w:spacing w:after="0"/>
        <w:ind w:right="284"/>
        <w:jc w:val="center"/>
        <w:rPr>
          <w:rFonts w:ascii="Times New Roman" w:hAnsi="Times New Roman" w:cs="Times New Roman"/>
          <w:sz w:val="24"/>
          <w:szCs w:val="24"/>
        </w:rPr>
      </w:pPr>
    </w:p>
    <w:p w:rsidR="00EA5A04" w:rsidRDefault="00EA5A04" w:rsidP="002B2D50">
      <w:pPr>
        <w:spacing w:after="0"/>
        <w:ind w:right="284"/>
        <w:jc w:val="center"/>
        <w:rPr>
          <w:rFonts w:ascii="Times New Roman" w:hAnsi="Times New Roman" w:cs="Times New Roman"/>
          <w:sz w:val="24"/>
          <w:szCs w:val="24"/>
        </w:rPr>
      </w:pPr>
    </w:p>
    <w:p w:rsidR="00EA5A04" w:rsidRDefault="00EA5A04" w:rsidP="002B2D50">
      <w:pPr>
        <w:spacing w:after="0"/>
        <w:ind w:right="284"/>
        <w:jc w:val="center"/>
        <w:rPr>
          <w:rFonts w:ascii="Times New Roman" w:hAnsi="Times New Roman" w:cs="Times New Roman"/>
          <w:sz w:val="24"/>
          <w:szCs w:val="24"/>
        </w:rPr>
      </w:pPr>
    </w:p>
    <w:p w:rsidR="00EA5A04" w:rsidRDefault="00EA5A04" w:rsidP="002B2D50">
      <w:pPr>
        <w:spacing w:after="0"/>
        <w:ind w:right="284"/>
        <w:jc w:val="center"/>
        <w:rPr>
          <w:rFonts w:ascii="Times New Roman" w:hAnsi="Times New Roman" w:cs="Times New Roman"/>
          <w:sz w:val="24"/>
          <w:szCs w:val="24"/>
        </w:rPr>
      </w:pPr>
    </w:p>
    <w:p w:rsidR="00EA5A04" w:rsidRDefault="00EA5A04" w:rsidP="002B2D50">
      <w:pPr>
        <w:spacing w:after="0"/>
        <w:ind w:right="284"/>
        <w:jc w:val="center"/>
        <w:rPr>
          <w:rFonts w:ascii="Times New Roman" w:hAnsi="Times New Roman" w:cs="Times New Roman"/>
          <w:sz w:val="32"/>
          <w:szCs w:val="24"/>
        </w:rPr>
      </w:pPr>
      <w:r w:rsidRPr="00EA5A04">
        <w:rPr>
          <w:rFonts w:ascii="Times New Roman" w:hAnsi="Times New Roman" w:cs="Times New Roman"/>
          <w:sz w:val="32"/>
          <w:szCs w:val="24"/>
          <w:lang w:val="en-US"/>
        </w:rPr>
        <w:t>XIII</w:t>
      </w:r>
      <w:r w:rsidRPr="00EA5A04">
        <w:rPr>
          <w:rFonts w:ascii="Times New Roman" w:hAnsi="Times New Roman" w:cs="Times New Roman"/>
          <w:sz w:val="32"/>
          <w:szCs w:val="24"/>
        </w:rPr>
        <w:t xml:space="preserve"> Открыт</w:t>
      </w:r>
      <w:r>
        <w:rPr>
          <w:rFonts w:ascii="Times New Roman" w:hAnsi="Times New Roman" w:cs="Times New Roman"/>
          <w:sz w:val="32"/>
          <w:szCs w:val="24"/>
        </w:rPr>
        <w:t>ый</w:t>
      </w:r>
      <w:r w:rsidRPr="00EA5A04">
        <w:rPr>
          <w:rFonts w:ascii="Times New Roman" w:hAnsi="Times New Roman" w:cs="Times New Roman"/>
          <w:sz w:val="32"/>
          <w:szCs w:val="24"/>
        </w:rPr>
        <w:t xml:space="preserve"> межрегиональн</w:t>
      </w:r>
      <w:r>
        <w:rPr>
          <w:rFonts w:ascii="Times New Roman" w:hAnsi="Times New Roman" w:cs="Times New Roman"/>
          <w:sz w:val="32"/>
          <w:szCs w:val="24"/>
        </w:rPr>
        <w:t>ый</w:t>
      </w:r>
      <w:r w:rsidRPr="00EA5A04">
        <w:rPr>
          <w:rFonts w:ascii="Times New Roman" w:hAnsi="Times New Roman" w:cs="Times New Roman"/>
          <w:sz w:val="32"/>
          <w:szCs w:val="24"/>
        </w:rPr>
        <w:t xml:space="preserve"> конкурс </w:t>
      </w:r>
    </w:p>
    <w:p w:rsidR="00EA5A04" w:rsidRPr="00EA5A04" w:rsidRDefault="00EA5A04" w:rsidP="002B2D50">
      <w:pPr>
        <w:spacing w:after="0"/>
        <w:ind w:right="284"/>
        <w:jc w:val="center"/>
        <w:rPr>
          <w:rFonts w:ascii="Times New Roman" w:hAnsi="Times New Roman" w:cs="Times New Roman"/>
          <w:sz w:val="32"/>
          <w:szCs w:val="24"/>
        </w:rPr>
      </w:pPr>
      <w:r w:rsidRPr="00EA5A04">
        <w:rPr>
          <w:rFonts w:ascii="Times New Roman" w:hAnsi="Times New Roman" w:cs="Times New Roman"/>
          <w:sz w:val="32"/>
          <w:szCs w:val="24"/>
        </w:rPr>
        <w:t>методических материалов "Секрет успеха"</w:t>
      </w:r>
    </w:p>
    <w:p w:rsidR="00EA5A04" w:rsidRDefault="00EA5A04" w:rsidP="002B2D50">
      <w:pPr>
        <w:spacing w:after="0"/>
        <w:ind w:right="284"/>
        <w:jc w:val="center"/>
        <w:rPr>
          <w:rFonts w:ascii="Times New Roman" w:hAnsi="Times New Roman" w:cs="Times New Roman"/>
          <w:sz w:val="24"/>
          <w:szCs w:val="24"/>
        </w:rPr>
      </w:pPr>
    </w:p>
    <w:p w:rsidR="00EA5A04" w:rsidRDefault="00EA5A04" w:rsidP="002B2D50">
      <w:pPr>
        <w:spacing w:after="0"/>
        <w:ind w:right="284"/>
        <w:jc w:val="center"/>
        <w:rPr>
          <w:rFonts w:ascii="Times New Roman" w:hAnsi="Times New Roman" w:cs="Times New Roman"/>
          <w:sz w:val="24"/>
          <w:szCs w:val="24"/>
        </w:rPr>
      </w:pPr>
    </w:p>
    <w:p w:rsidR="00EA5A04" w:rsidRDefault="00EA5A04" w:rsidP="002B2D50">
      <w:pPr>
        <w:spacing w:after="0"/>
        <w:ind w:right="284"/>
        <w:jc w:val="center"/>
        <w:rPr>
          <w:rFonts w:ascii="Times New Roman" w:hAnsi="Times New Roman" w:cs="Times New Roman"/>
          <w:sz w:val="24"/>
          <w:szCs w:val="24"/>
        </w:rPr>
      </w:pPr>
    </w:p>
    <w:p w:rsidR="00EA5A04" w:rsidRDefault="00EA5A04" w:rsidP="002B2D50">
      <w:pPr>
        <w:spacing w:after="0"/>
        <w:ind w:right="284"/>
        <w:jc w:val="center"/>
        <w:rPr>
          <w:rFonts w:ascii="Times New Roman" w:hAnsi="Times New Roman" w:cs="Times New Roman"/>
          <w:sz w:val="24"/>
          <w:szCs w:val="24"/>
        </w:rPr>
      </w:pPr>
    </w:p>
    <w:p w:rsidR="00EA5A04" w:rsidRDefault="00EA5A04" w:rsidP="002B2D50">
      <w:pPr>
        <w:spacing w:after="0"/>
        <w:ind w:right="284"/>
        <w:jc w:val="center"/>
        <w:rPr>
          <w:rFonts w:ascii="Times New Roman" w:hAnsi="Times New Roman" w:cs="Times New Roman"/>
          <w:sz w:val="24"/>
          <w:szCs w:val="24"/>
        </w:rPr>
      </w:pPr>
    </w:p>
    <w:p w:rsidR="00EA5A04" w:rsidRPr="00EA5A04" w:rsidRDefault="00EA5A04" w:rsidP="002B2D50">
      <w:pPr>
        <w:spacing w:after="0"/>
        <w:ind w:right="284"/>
        <w:jc w:val="center"/>
        <w:rPr>
          <w:rFonts w:ascii="Times New Roman" w:hAnsi="Times New Roman" w:cs="Times New Roman"/>
          <w:sz w:val="32"/>
          <w:szCs w:val="24"/>
        </w:rPr>
      </w:pPr>
      <w:r w:rsidRPr="00EA5A04">
        <w:rPr>
          <w:rFonts w:ascii="Times New Roman" w:hAnsi="Times New Roman" w:cs="Times New Roman"/>
          <w:sz w:val="32"/>
          <w:szCs w:val="24"/>
        </w:rPr>
        <w:t>Номинация</w:t>
      </w:r>
    </w:p>
    <w:p w:rsidR="00EA5A04" w:rsidRPr="00EA5A04" w:rsidRDefault="00EA5A04" w:rsidP="002B2D50">
      <w:pPr>
        <w:spacing w:after="0"/>
        <w:ind w:right="284"/>
        <w:jc w:val="center"/>
        <w:rPr>
          <w:rFonts w:ascii="Times New Roman" w:hAnsi="Times New Roman" w:cs="Times New Roman"/>
          <w:sz w:val="32"/>
          <w:szCs w:val="24"/>
        </w:rPr>
      </w:pPr>
      <w:r w:rsidRPr="00EA5A04">
        <w:rPr>
          <w:rFonts w:ascii="Times New Roman" w:hAnsi="Times New Roman" w:cs="Times New Roman"/>
          <w:sz w:val="32"/>
          <w:szCs w:val="24"/>
        </w:rPr>
        <w:t>Здоровьесберегающее образовательное пространство</w:t>
      </w:r>
    </w:p>
    <w:p w:rsidR="00EA5A04" w:rsidRPr="00EA5A04" w:rsidRDefault="00EA5A04" w:rsidP="002B2D50">
      <w:pPr>
        <w:spacing w:after="0"/>
        <w:ind w:right="284"/>
        <w:jc w:val="center"/>
        <w:rPr>
          <w:rFonts w:ascii="Times New Roman" w:hAnsi="Times New Roman" w:cs="Times New Roman"/>
          <w:sz w:val="24"/>
          <w:szCs w:val="24"/>
        </w:rPr>
      </w:pPr>
    </w:p>
    <w:p w:rsidR="00EA5A04" w:rsidRDefault="00EA5A04" w:rsidP="002B2D50">
      <w:pPr>
        <w:spacing w:after="0" w:line="240" w:lineRule="auto"/>
        <w:ind w:right="284"/>
        <w:jc w:val="right"/>
        <w:rPr>
          <w:rFonts w:ascii="Times New Roman" w:hAnsi="Times New Roman" w:cs="Times New Roman"/>
          <w:sz w:val="24"/>
          <w:szCs w:val="24"/>
        </w:rPr>
      </w:pPr>
    </w:p>
    <w:p w:rsidR="00EA5A04" w:rsidRDefault="00EA5A04" w:rsidP="002B2D50">
      <w:pPr>
        <w:spacing w:after="0" w:line="240" w:lineRule="auto"/>
        <w:ind w:right="284"/>
        <w:jc w:val="right"/>
        <w:rPr>
          <w:rFonts w:ascii="Times New Roman" w:hAnsi="Times New Roman" w:cs="Times New Roman"/>
          <w:sz w:val="24"/>
          <w:szCs w:val="24"/>
        </w:rPr>
      </w:pPr>
    </w:p>
    <w:p w:rsidR="00EA5A04" w:rsidRDefault="00EA5A04" w:rsidP="002B2D50">
      <w:pPr>
        <w:spacing w:after="0" w:line="240" w:lineRule="auto"/>
        <w:ind w:right="284"/>
        <w:jc w:val="right"/>
        <w:rPr>
          <w:rFonts w:ascii="Times New Roman" w:hAnsi="Times New Roman" w:cs="Times New Roman"/>
          <w:sz w:val="24"/>
          <w:szCs w:val="24"/>
        </w:rPr>
      </w:pPr>
    </w:p>
    <w:p w:rsidR="00EA5A04" w:rsidRDefault="00EA5A04" w:rsidP="002B2D50">
      <w:pPr>
        <w:spacing w:after="0" w:line="240" w:lineRule="auto"/>
        <w:ind w:right="284"/>
        <w:jc w:val="right"/>
        <w:rPr>
          <w:rFonts w:ascii="Times New Roman" w:hAnsi="Times New Roman" w:cs="Times New Roman"/>
          <w:sz w:val="24"/>
          <w:szCs w:val="24"/>
        </w:rPr>
      </w:pPr>
    </w:p>
    <w:p w:rsidR="00EA5A04" w:rsidRDefault="00EA5A04" w:rsidP="002B2D50">
      <w:pPr>
        <w:spacing w:after="0" w:line="240" w:lineRule="auto"/>
        <w:ind w:right="284"/>
        <w:jc w:val="right"/>
        <w:rPr>
          <w:rFonts w:ascii="Times New Roman" w:hAnsi="Times New Roman" w:cs="Times New Roman"/>
          <w:sz w:val="24"/>
          <w:szCs w:val="24"/>
        </w:rPr>
      </w:pPr>
    </w:p>
    <w:p w:rsidR="00EA5A04" w:rsidRDefault="00EA5A04" w:rsidP="002B2D50">
      <w:pPr>
        <w:spacing w:after="0" w:line="240" w:lineRule="auto"/>
        <w:ind w:right="284"/>
        <w:jc w:val="right"/>
        <w:rPr>
          <w:rFonts w:ascii="Times New Roman" w:hAnsi="Times New Roman" w:cs="Times New Roman"/>
          <w:sz w:val="28"/>
          <w:szCs w:val="24"/>
        </w:rPr>
      </w:pPr>
    </w:p>
    <w:p w:rsidR="002B2D50" w:rsidRDefault="002B2D50" w:rsidP="002B2D50">
      <w:pPr>
        <w:spacing w:after="0" w:line="240" w:lineRule="auto"/>
        <w:ind w:right="284"/>
        <w:jc w:val="right"/>
        <w:rPr>
          <w:rFonts w:ascii="Times New Roman" w:hAnsi="Times New Roman" w:cs="Times New Roman"/>
          <w:sz w:val="28"/>
          <w:szCs w:val="24"/>
        </w:rPr>
      </w:pPr>
    </w:p>
    <w:p w:rsidR="002B2D50" w:rsidRDefault="002B2D50" w:rsidP="002B2D50">
      <w:pPr>
        <w:spacing w:after="0" w:line="240" w:lineRule="auto"/>
        <w:ind w:right="284"/>
        <w:jc w:val="right"/>
        <w:rPr>
          <w:rFonts w:ascii="Times New Roman" w:hAnsi="Times New Roman" w:cs="Times New Roman"/>
          <w:sz w:val="28"/>
          <w:szCs w:val="24"/>
        </w:rPr>
      </w:pPr>
    </w:p>
    <w:p w:rsidR="002B2D50" w:rsidRPr="00EA5A04" w:rsidRDefault="002B2D50" w:rsidP="002B2D50">
      <w:pPr>
        <w:spacing w:after="0" w:line="240" w:lineRule="auto"/>
        <w:ind w:right="284"/>
        <w:jc w:val="right"/>
        <w:rPr>
          <w:rFonts w:ascii="Times New Roman" w:hAnsi="Times New Roman" w:cs="Times New Roman"/>
          <w:sz w:val="28"/>
          <w:szCs w:val="24"/>
        </w:rPr>
      </w:pPr>
    </w:p>
    <w:p w:rsidR="00EA5A04" w:rsidRPr="00EA5A04" w:rsidRDefault="00EA5A04" w:rsidP="002B2D50">
      <w:pPr>
        <w:spacing w:after="0" w:line="240" w:lineRule="auto"/>
        <w:ind w:right="284"/>
        <w:jc w:val="right"/>
        <w:rPr>
          <w:rFonts w:ascii="Times New Roman" w:hAnsi="Times New Roman" w:cs="Times New Roman"/>
          <w:sz w:val="28"/>
          <w:szCs w:val="24"/>
        </w:rPr>
      </w:pPr>
      <w:r w:rsidRPr="00EA5A04">
        <w:rPr>
          <w:rFonts w:ascii="Times New Roman" w:hAnsi="Times New Roman" w:cs="Times New Roman"/>
          <w:sz w:val="28"/>
          <w:szCs w:val="24"/>
        </w:rPr>
        <w:t>Авторы:</w:t>
      </w:r>
    </w:p>
    <w:p w:rsidR="00EA5A04" w:rsidRPr="00EA5A04" w:rsidRDefault="00EA5A04" w:rsidP="002B2D50">
      <w:pPr>
        <w:spacing w:after="0" w:line="240" w:lineRule="auto"/>
        <w:ind w:right="284"/>
        <w:jc w:val="right"/>
        <w:rPr>
          <w:rFonts w:ascii="Times New Roman" w:hAnsi="Times New Roman" w:cs="Times New Roman"/>
          <w:sz w:val="28"/>
          <w:szCs w:val="24"/>
        </w:rPr>
      </w:pPr>
      <w:r w:rsidRPr="00EA5A04">
        <w:rPr>
          <w:rFonts w:ascii="Times New Roman" w:hAnsi="Times New Roman" w:cs="Times New Roman"/>
          <w:sz w:val="28"/>
          <w:szCs w:val="24"/>
        </w:rPr>
        <w:t>Драгунова И.Е</w:t>
      </w:r>
    </w:p>
    <w:p w:rsidR="00EA5A04" w:rsidRPr="00EA5A04" w:rsidRDefault="00EA5A04" w:rsidP="002B2D50">
      <w:pPr>
        <w:spacing w:after="0" w:line="240" w:lineRule="auto"/>
        <w:ind w:right="284"/>
        <w:jc w:val="right"/>
        <w:rPr>
          <w:rFonts w:ascii="Times New Roman" w:hAnsi="Times New Roman" w:cs="Times New Roman"/>
          <w:sz w:val="28"/>
          <w:szCs w:val="24"/>
        </w:rPr>
      </w:pPr>
      <w:r w:rsidRPr="00EA5A04">
        <w:rPr>
          <w:rFonts w:ascii="Times New Roman" w:hAnsi="Times New Roman" w:cs="Times New Roman"/>
          <w:sz w:val="28"/>
          <w:szCs w:val="24"/>
        </w:rPr>
        <w:t>Булгакова О.В</w:t>
      </w:r>
    </w:p>
    <w:p w:rsidR="00EA5A04" w:rsidRDefault="00EA5A04" w:rsidP="002B2D50">
      <w:pPr>
        <w:spacing w:after="0" w:line="240" w:lineRule="auto"/>
        <w:ind w:right="284"/>
        <w:jc w:val="right"/>
        <w:rPr>
          <w:rFonts w:ascii="Times New Roman" w:hAnsi="Times New Roman" w:cs="Times New Roman"/>
          <w:sz w:val="28"/>
          <w:szCs w:val="24"/>
        </w:rPr>
      </w:pPr>
      <w:r w:rsidRPr="00EA5A04">
        <w:rPr>
          <w:rFonts w:ascii="Times New Roman" w:hAnsi="Times New Roman" w:cs="Times New Roman"/>
          <w:sz w:val="28"/>
          <w:szCs w:val="24"/>
        </w:rPr>
        <w:t>Ченцова Т.А</w:t>
      </w:r>
    </w:p>
    <w:p w:rsidR="00EA5A04" w:rsidRDefault="00EA5A04" w:rsidP="002B2D50">
      <w:pPr>
        <w:spacing w:after="0" w:line="240" w:lineRule="auto"/>
        <w:ind w:right="284"/>
        <w:jc w:val="right"/>
        <w:rPr>
          <w:rFonts w:ascii="Times New Roman" w:hAnsi="Times New Roman" w:cs="Times New Roman"/>
          <w:sz w:val="28"/>
          <w:szCs w:val="24"/>
        </w:rPr>
      </w:pPr>
    </w:p>
    <w:p w:rsidR="00EA5A04" w:rsidRDefault="00EA5A04" w:rsidP="002B2D50">
      <w:pPr>
        <w:spacing w:after="0" w:line="240" w:lineRule="auto"/>
        <w:ind w:right="284"/>
        <w:jc w:val="center"/>
        <w:rPr>
          <w:rFonts w:ascii="Times New Roman" w:hAnsi="Times New Roman" w:cs="Times New Roman"/>
          <w:sz w:val="28"/>
          <w:szCs w:val="24"/>
        </w:rPr>
      </w:pPr>
    </w:p>
    <w:p w:rsidR="00EA5A04" w:rsidRDefault="00EA5A04" w:rsidP="002B2D50">
      <w:pPr>
        <w:spacing w:after="0" w:line="240" w:lineRule="auto"/>
        <w:ind w:right="284"/>
        <w:jc w:val="center"/>
        <w:rPr>
          <w:rFonts w:ascii="Times New Roman" w:hAnsi="Times New Roman" w:cs="Times New Roman"/>
          <w:sz w:val="28"/>
          <w:szCs w:val="24"/>
        </w:rPr>
      </w:pPr>
    </w:p>
    <w:p w:rsidR="00EA5A04" w:rsidRDefault="00EA5A04" w:rsidP="002B2D50">
      <w:pPr>
        <w:spacing w:after="0" w:line="240" w:lineRule="auto"/>
        <w:ind w:right="284"/>
        <w:jc w:val="center"/>
        <w:rPr>
          <w:rFonts w:ascii="Times New Roman" w:hAnsi="Times New Roman" w:cs="Times New Roman"/>
          <w:sz w:val="28"/>
          <w:szCs w:val="24"/>
        </w:rPr>
      </w:pPr>
    </w:p>
    <w:p w:rsidR="00EA5A04" w:rsidRDefault="00EA5A04" w:rsidP="002B2D50">
      <w:pPr>
        <w:spacing w:after="0" w:line="240" w:lineRule="auto"/>
        <w:ind w:right="284"/>
        <w:jc w:val="center"/>
        <w:rPr>
          <w:rFonts w:ascii="Times New Roman" w:hAnsi="Times New Roman" w:cs="Times New Roman"/>
          <w:sz w:val="28"/>
          <w:szCs w:val="24"/>
        </w:rPr>
      </w:pPr>
    </w:p>
    <w:p w:rsidR="00EA5A04" w:rsidRDefault="00EA5A04" w:rsidP="002B2D50">
      <w:pPr>
        <w:spacing w:after="0" w:line="240" w:lineRule="auto"/>
        <w:ind w:right="284"/>
        <w:jc w:val="center"/>
        <w:rPr>
          <w:rFonts w:ascii="Times New Roman" w:hAnsi="Times New Roman" w:cs="Times New Roman"/>
          <w:sz w:val="28"/>
          <w:szCs w:val="24"/>
        </w:rPr>
      </w:pPr>
    </w:p>
    <w:p w:rsidR="00EA5A04" w:rsidRDefault="00EA5A04" w:rsidP="002B2D50">
      <w:pPr>
        <w:spacing w:after="0" w:line="240" w:lineRule="auto"/>
        <w:ind w:right="284"/>
        <w:jc w:val="center"/>
        <w:rPr>
          <w:rFonts w:ascii="Times New Roman" w:hAnsi="Times New Roman" w:cs="Times New Roman"/>
          <w:sz w:val="28"/>
          <w:szCs w:val="24"/>
        </w:rPr>
      </w:pPr>
    </w:p>
    <w:p w:rsidR="00EA5A04" w:rsidRDefault="00EA5A04" w:rsidP="002B2D50">
      <w:pPr>
        <w:spacing w:after="0" w:line="240" w:lineRule="auto"/>
        <w:ind w:right="284"/>
        <w:jc w:val="center"/>
        <w:rPr>
          <w:rFonts w:ascii="Times New Roman" w:hAnsi="Times New Roman" w:cs="Times New Roman"/>
          <w:sz w:val="28"/>
          <w:szCs w:val="24"/>
        </w:rPr>
      </w:pPr>
    </w:p>
    <w:p w:rsidR="00EA5A04" w:rsidRDefault="00EA5A04" w:rsidP="002B2D50">
      <w:pPr>
        <w:spacing w:after="0" w:line="240" w:lineRule="auto"/>
        <w:ind w:right="284"/>
        <w:jc w:val="center"/>
        <w:rPr>
          <w:rFonts w:ascii="Times New Roman" w:hAnsi="Times New Roman" w:cs="Times New Roman"/>
          <w:sz w:val="28"/>
          <w:szCs w:val="24"/>
        </w:rPr>
      </w:pPr>
    </w:p>
    <w:p w:rsidR="00EA5A04" w:rsidRDefault="00EA5A04" w:rsidP="002B2D50">
      <w:pPr>
        <w:spacing w:after="0" w:line="240" w:lineRule="auto"/>
        <w:ind w:right="284"/>
        <w:jc w:val="center"/>
        <w:rPr>
          <w:rFonts w:ascii="Times New Roman" w:hAnsi="Times New Roman" w:cs="Times New Roman"/>
          <w:sz w:val="28"/>
          <w:szCs w:val="24"/>
        </w:rPr>
      </w:pPr>
    </w:p>
    <w:p w:rsidR="00EA5A04" w:rsidRDefault="00EA5A04" w:rsidP="002B2D50">
      <w:pPr>
        <w:spacing w:after="0" w:line="240" w:lineRule="auto"/>
        <w:ind w:right="284"/>
        <w:jc w:val="center"/>
        <w:rPr>
          <w:rFonts w:ascii="Times New Roman" w:hAnsi="Times New Roman" w:cs="Times New Roman"/>
          <w:sz w:val="28"/>
          <w:szCs w:val="24"/>
        </w:rPr>
      </w:pPr>
    </w:p>
    <w:p w:rsidR="00EA5A04" w:rsidRDefault="00EA5A04" w:rsidP="002B2D50">
      <w:pPr>
        <w:spacing w:after="0" w:line="240" w:lineRule="auto"/>
        <w:ind w:right="284"/>
        <w:jc w:val="center"/>
        <w:rPr>
          <w:rFonts w:ascii="Times New Roman" w:hAnsi="Times New Roman" w:cs="Times New Roman"/>
          <w:sz w:val="28"/>
          <w:szCs w:val="24"/>
        </w:rPr>
      </w:pPr>
    </w:p>
    <w:p w:rsidR="00EA5A04" w:rsidRDefault="00EA5A04" w:rsidP="002B2D50">
      <w:pPr>
        <w:spacing w:after="0" w:line="240" w:lineRule="auto"/>
        <w:ind w:right="284"/>
        <w:jc w:val="center"/>
        <w:rPr>
          <w:rFonts w:ascii="Times New Roman" w:hAnsi="Times New Roman" w:cs="Times New Roman"/>
          <w:sz w:val="28"/>
          <w:szCs w:val="24"/>
        </w:rPr>
      </w:pPr>
    </w:p>
    <w:p w:rsidR="00EA5A04" w:rsidRDefault="00EA5A04" w:rsidP="002B2D50">
      <w:pPr>
        <w:spacing w:after="0" w:line="240" w:lineRule="auto"/>
        <w:ind w:right="28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арабинск 2022 г.</w:t>
      </w: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F52C14" w:rsidRPr="00947560" w:rsidRDefault="00F52C14" w:rsidP="002B2D50">
      <w:pPr>
        <w:spacing w:after="0"/>
        <w:ind w:righ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2C14" w:rsidRPr="00947560" w:rsidRDefault="00F52C14" w:rsidP="002B2D50">
      <w:pPr>
        <w:spacing w:after="0" w:line="360" w:lineRule="auto"/>
        <w:ind w:right="284"/>
        <w:jc w:val="center"/>
        <w:rPr>
          <w:rFonts w:ascii="Times New Roman" w:hAnsi="Times New Roman" w:cs="Times New Roman"/>
          <w:sz w:val="24"/>
          <w:szCs w:val="24"/>
        </w:rPr>
      </w:pPr>
      <w:r w:rsidRPr="00947560">
        <w:rPr>
          <w:rFonts w:ascii="Times New Roman" w:hAnsi="Times New Roman" w:cs="Times New Roman"/>
          <w:sz w:val="24"/>
          <w:szCs w:val="24"/>
        </w:rPr>
        <w:t xml:space="preserve">Содержание </w:t>
      </w:r>
    </w:p>
    <w:p w:rsidR="00C77204" w:rsidRPr="00D343B0" w:rsidRDefault="00C77204" w:rsidP="002B2D50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D343B0">
        <w:rPr>
          <w:rFonts w:ascii="Times New Roman" w:hAnsi="Times New Roman" w:cs="Times New Roman"/>
          <w:sz w:val="24"/>
          <w:szCs w:val="24"/>
        </w:rPr>
        <w:t>Аннотация</w:t>
      </w:r>
      <w:r w:rsidR="00051CD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3</w:t>
      </w:r>
    </w:p>
    <w:p w:rsidR="00C77204" w:rsidRPr="00D343B0" w:rsidRDefault="00C77204" w:rsidP="002B2D5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4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ность проекта</w:t>
      </w:r>
      <w:r w:rsidR="00051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..................................................................................................................3</w:t>
      </w:r>
    </w:p>
    <w:p w:rsidR="00D343B0" w:rsidRPr="00D343B0" w:rsidRDefault="00D343B0" w:rsidP="002B2D5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4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уальность</w:t>
      </w:r>
      <w:r w:rsidR="00051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....................................................................................................................................3</w:t>
      </w:r>
    </w:p>
    <w:p w:rsidR="00D343B0" w:rsidRPr="00D343B0" w:rsidRDefault="00D343B0" w:rsidP="002B2D5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343B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едагогическая целесообразность</w:t>
      </w:r>
      <w:r w:rsidR="00800BE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.................................................................................................4</w:t>
      </w:r>
    </w:p>
    <w:p w:rsidR="00D343B0" w:rsidRPr="00D343B0" w:rsidRDefault="00D343B0" w:rsidP="002B2D50">
      <w:pPr>
        <w:spacing w:after="0" w:line="240" w:lineRule="auto"/>
        <w:ind w:righ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43B0">
        <w:rPr>
          <w:rFonts w:ascii="Times New Roman" w:hAnsi="Times New Roman" w:cs="Times New Roman"/>
          <w:sz w:val="24"/>
          <w:szCs w:val="24"/>
        </w:rPr>
        <w:t>Цель  и задачи проекта</w:t>
      </w:r>
      <w:r w:rsidR="00800BE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4</w:t>
      </w:r>
      <w:r w:rsidRPr="00D343B0">
        <w:rPr>
          <w:rFonts w:ascii="Times New Roman" w:hAnsi="Times New Roman" w:cs="Times New Roman"/>
          <w:bCs/>
          <w:sz w:val="24"/>
          <w:szCs w:val="24"/>
        </w:rPr>
        <w:t> </w:t>
      </w:r>
    </w:p>
    <w:p w:rsidR="00D343B0" w:rsidRPr="00D343B0" w:rsidRDefault="00D343B0" w:rsidP="002B2D50">
      <w:pPr>
        <w:spacing w:after="0" w:line="240" w:lineRule="auto"/>
        <w:ind w:righ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43B0">
        <w:rPr>
          <w:rFonts w:ascii="Times New Roman" w:hAnsi="Times New Roman" w:cs="Times New Roman"/>
          <w:bCs/>
          <w:sz w:val="24"/>
          <w:szCs w:val="24"/>
        </w:rPr>
        <w:t>Целевая  группа проекта</w:t>
      </w:r>
      <w:r w:rsidR="00800BEB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...........................5</w:t>
      </w:r>
    </w:p>
    <w:p w:rsidR="00D343B0" w:rsidRPr="00D343B0" w:rsidRDefault="00D343B0" w:rsidP="002B2D5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4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жидаемые результаты</w:t>
      </w:r>
      <w:r w:rsidR="00800B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...................................................................................................................5</w:t>
      </w:r>
    </w:p>
    <w:p w:rsidR="00D343B0" w:rsidRPr="00D343B0" w:rsidRDefault="00D343B0" w:rsidP="002B2D5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43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и реализации проекта</w:t>
      </w:r>
      <w:r w:rsidR="00800B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..............................................................................................................</w:t>
      </w:r>
      <w:r w:rsidR="002B2D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</w:p>
    <w:p w:rsidR="00D343B0" w:rsidRPr="00D343B0" w:rsidRDefault="00D343B0" w:rsidP="002B2D50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D343B0">
        <w:rPr>
          <w:rFonts w:ascii="Times New Roman" w:hAnsi="Times New Roman" w:cs="Times New Roman"/>
          <w:sz w:val="24"/>
          <w:szCs w:val="24"/>
        </w:rPr>
        <w:t>Формы и средства реализации проекта</w:t>
      </w:r>
      <w:r w:rsidR="00800BE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6</w:t>
      </w:r>
      <w:r w:rsidRPr="00D343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3B0" w:rsidRPr="00D343B0" w:rsidRDefault="00D343B0" w:rsidP="002B2D50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D343B0">
        <w:rPr>
          <w:rFonts w:ascii="Times New Roman" w:hAnsi="Times New Roman" w:cs="Times New Roman"/>
          <w:sz w:val="24"/>
          <w:szCs w:val="24"/>
        </w:rPr>
        <w:t>Методы и приемы</w:t>
      </w:r>
      <w:r w:rsidR="00800BE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6</w:t>
      </w:r>
    </w:p>
    <w:p w:rsidR="00D343B0" w:rsidRPr="00D343B0" w:rsidRDefault="00D343B0" w:rsidP="002B2D50">
      <w:pPr>
        <w:spacing w:after="0" w:line="240" w:lineRule="auto"/>
        <w:ind w:right="28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343B0">
        <w:rPr>
          <w:rStyle w:val="markedcontent"/>
          <w:rFonts w:ascii="Times New Roman" w:hAnsi="Times New Roman" w:cs="Times New Roman"/>
          <w:sz w:val="24"/>
          <w:szCs w:val="24"/>
        </w:rPr>
        <w:t>Этапы работы над проектом</w:t>
      </w:r>
      <w:r w:rsidR="00800BEB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7</w:t>
      </w:r>
    </w:p>
    <w:p w:rsidR="00D343B0" w:rsidRPr="00D343B0" w:rsidRDefault="00D343B0" w:rsidP="002B2D50">
      <w:pPr>
        <w:spacing w:after="0" w:line="240" w:lineRule="auto"/>
        <w:ind w:right="284"/>
        <w:jc w:val="both"/>
        <w:rPr>
          <w:rFonts w:ascii="Times New Roman" w:hAnsi="Times New Roman" w:cs="Times New Roman"/>
          <w:bCs/>
          <w:color w:val="1D1B11"/>
          <w:sz w:val="24"/>
          <w:szCs w:val="24"/>
        </w:rPr>
      </w:pPr>
      <w:r w:rsidRPr="00D343B0">
        <w:rPr>
          <w:rFonts w:ascii="Times New Roman" w:hAnsi="Times New Roman" w:cs="Times New Roman"/>
          <w:bCs/>
          <w:color w:val="1D1B11"/>
          <w:sz w:val="24"/>
          <w:szCs w:val="24"/>
        </w:rPr>
        <w:t>Практическая значимость и новизна  проекта</w:t>
      </w:r>
      <w:r w:rsidR="00800BEB">
        <w:rPr>
          <w:rFonts w:ascii="Times New Roman" w:hAnsi="Times New Roman" w:cs="Times New Roman"/>
          <w:bCs/>
          <w:color w:val="1D1B11"/>
          <w:sz w:val="24"/>
          <w:szCs w:val="24"/>
        </w:rPr>
        <w:t>................................................................................8</w:t>
      </w:r>
    </w:p>
    <w:p w:rsidR="00D343B0" w:rsidRPr="00D343B0" w:rsidRDefault="00D343B0" w:rsidP="002B2D50">
      <w:pPr>
        <w:pStyle w:val="a3"/>
        <w:spacing w:before="0" w:beforeAutospacing="0" w:after="0" w:afterAutospacing="0"/>
        <w:ind w:right="284"/>
        <w:jc w:val="both"/>
      </w:pPr>
      <w:r w:rsidRPr="00D343B0">
        <w:t>Достигнутые результаты</w:t>
      </w:r>
      <w:r w:rsidR="00800BEB">
        <w:t>...................................................................................................................8</w:t>
      </w:r>
    </w:p>
    <w:p w:rsidR="00D343B0" w:rsidRPr="00D343B0" w:rsidRDefault="00D343B0" w:rsidP="002B2D50">
      <w:pPr>
        <w:pStyle w:val="a3"/>
        <w:spacing w:before="0" w:beforeAutospacing="0" w:after="0" w:afterAutospacing="0"/>
        <w:ind w:right="284"/>
        <w:jc w:val="both"/>
      </w:pPr>
      <w:r w:rsidRPr="00D343B0">
        <w:t>Дальнейшее развитие проекта</w:t>
      </w:r>
      <w:r w:rsidR="00800BEB">
        <w:t>..........................................................................................................8</w:t>
      </w:r>
    </w:p>
    <w:p w:rsidR="00D343B0" w:rsidRDefault="00D343B0" w:rsidP="002B2D50">
      <w:pPr>
        <w:spacing w:after="0" w:line="240" w:lineRule="auto"/>
        <w:ind w:right="284"/>
        <w:jc w:val="both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D343B0">
        <w:rPr>
          <w:rFonts w:ascii="Times New Roman" w:hAnsi="Times New Roman" w:cs="Times New Roman"/>
          <w:bCs/>
          <w:sz w:val="24"/>
          <w:szCs w:val="28"/>
        </w:rPr>
        <w:t>Методическое обеспечение</w:t>
      </w:r>
      <w:r w:rsidR="00800BEB">
        <w:rPr>
          <w:rFonts w:ascii="Times New Roman" w:hAnsi="Times New Roman" w:cs="Times New Roman"/>
          <w:bCs/>
          <w:sz w:val="24"/>
          <w:szCs w:val="28"/>
        </w:rPr>
        <w:t>...............................................................................................................9</w:t>
      </w:r>
    </w:p>
    <w:p w:rsidR="00F52C14" w:rsidRDefault="00F52C14" w:rsidP="002B2D50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94756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268F8">
        <w:rPr>
          <w:rFonts w:ascii="Times New Roman" w:hAnsi="Times New Roman" w:cs="Times New Roman"/>
          <w:sz w:val="24"/>
          <w:szCs w:val="24"/>
        </w:rPr>
        <w:t>№</w:t>
      </w:r>
      <w:r w:rsidRPr="00947560">
        <w:rPr>
          <w:rFonts w:ascii="Times New Roman" w:hAnsi="Times New Roman" w:cs="Times New Roman"/>
          <w:sz w:val="24"/>
          <w:szCs w:val="24"/>
        </w:rPr>
        <w:t xml:space="preserve">1 </w:t>
      </w:r>
    </w:p>
    <w:p w:rsidR="001268F8" w:rsidRDefault="001268F8" w:rsidP="002B2D50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947560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2</w:t>
      </w:r>
      <w:r w:rsidRPr="009475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68F8" w:rsidRPr="00947560" w:rsidRDefault="001268F8" w:rsidP="002B2D50">
      <w:pPr>
        <w:spacing w:after="0"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F52C14" w:rsidRDefault="00F52C14" w:rsidP="002B2D50">
      <w:pPr>
        <w:pStyle w:val="1"/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5614F2" w:rsidRDefault="00DE404E" w:rsidP="002B2D50">
      <w:pPr>
        <w:spacing w:after="0"/>
        <w:ind w:right="284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="00B213B3" w:rsidRPr="00607B67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B213B3" w:rsidRPr="00607B67" w:rsidRDefault="00B213B3" w:rsidP="002B2D50">
      <w:pPr>
        <w:spacing w:after="0"/>
        <w:ind w:right="284" w:firstLine="567"/>
        <w:rPr>
          <w:rFonts w:ascii="Times New Roman" w:hAnsi="Times New Roman" w:cs="Times New Roman"/>
          <w:sz w:val="24"/>
          <w:szCs w:val="24"/>
        </w:rPr>
      </w:pPr>
      <w:r w:rsidRPr="00607B67">
        <w:rPr>
          <w:rFonts w:ascii="Times New Roman" w:hAnsi="Times New Roman" w:cs="Times New Roman"/>
          <w:sz w:val="24"/>
          <w:szCs w:val="24"/>
        </w:rPr>
        <w:t>В материале  представлен опыт практико-ориентированной работы по вопросу</w:t>
      </w:r>
      <w:r w:rsidR="00607B67" w:rsidRPr="00607B67">
        <w:rPr>
          <w:rFonts w:ascii="Times New Roman" w:hAnsi="Times New Roman" w:cs="Times New Roman"/>
          <w:sz w:val="24"/>
          <w:szCs w:val="24"/>
        </w:rPr>
        <w:t xml:space="preserve"> сохранение здоровья воспитанников</w:t>
      </w:r>
      <w:r w:rsidRPr="00607B67">
        <w:rPr>
          <w:rFonts w:ascii="Times New Roman" w:hAnsi="Times New Roman" w:cs="Times New Roman"/>
          <w:sz w:val="24"/>
          <w:szCs w:val="24"/>
        </w:rPr>
        <w:t xml:space="preserve"> группы №9 «Солнышко» Муниципального казенного дошкольного образовательного учреждения – детский сад комбинированного вида №3 Барабинского района Новосибирской области.</w:t>
      </w:r>
    </w:p>
    <w:p w:rsidR="005614F2" w:rsidRPr="0028648D" w:rsidRDefault="00B213B3" w:rsidP="002B2D50">
      <w:pPr>
        <w:tabs>
          <w:tab w:val="left" w:pos="3960"/>
        </w:tabs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B67">
        <w:rPr>
          <w:rFonts w:ascii="Times New Roman" w:hAnsi="Times New Roman" w:cs="Times New Roman"/>
          <w:sz w:val="24"/>
          <w:szCs w:val="24"/>
        </w:rPr>
        <w:t>Проект представляет  собой план педагогической деятельности,</w:t>
      </w:r>
      <w:r w:rsidR="00496A2A" w:rsidRPr="00607B67">
        <w:rPr>
          <w:rFonts w:ascii="Times New Roman" w:hAnsi="Times New Roman" w:cs="Times New Roman"/>
          <w:sz w:val="24"/>
          <w:szCs w:val="24"/>
        </w:rPr>
        <w:t xml:space="preserve"> направленной на</w:t>
      </w:r>
      <w:r w:rsidR="00607B67" w:rsidRPr="00607B67">
        <w:rPr>
          <w:rFonts w:ascii="Times New Roman" w:hAnsi="Times New Roman" w:cs="Times New Roman"/>
          <w:sz w:val="24"/>
          <w:szCs w:val="24"/>
        </w:rPr>
        <w:t xml:space="preserve"> адаптацию детского сада к изменениям  в условиях пандемии</w:t>
      </w:r>
      <w:r w:rsidR="00496A2A" w:rsidRPr="00607B67">
        <w:rPr>
          <w:rFonts w:ascii="Times New Roman" w:hAnsi="Times New Roman" w:cs="Times New Roman"/>
          <w:sz w:val="24"/>
          <w:szCs w:val="24"/>
        </w:rPr>
        <w:t>,</w:t>
      </w:r>
      <w:r w:rsidRPr="00607B67">
        <w:rPr>
          <w:rFonts w:ascii="Times New Roman" w:hAnsi="Times New Roman" w:cs="Times New Roman"/>
          <w:sz w:val="24"/>
          <w:szCs w:val="24"/>
        </w:rPr>
        <w:t xml:space="preserve"> разработанный</w:t>
      </w:r>
      <w:r w:rsidRPr="00607B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7B67">
        <w:rPr>
          <w:rFonts w:ascii="Times New Roman" w:hAnsi="Times New Roman" w:cs="Times New Roman"/>
          <w:sz w:val="24"/>
          <w:szCs w:val="24"/>
        </w:rPr>
        <w:t xml:space="preserve">на основании анализа современных  ФГОС  ДО, Стандартов педагогов,  </w:t>
      </w:r>
      <w:r w:rsidR="00496A2A" w:rsidRPr="00607B67">
        <w:rPr>
          <w:rFonts w:ascii="Times New Roman" w:hAnsi="Times New Roman" w:cs="Times New Roman"/>
          <w:sz w:val="24"/>
          <w:szCs w:val="24"/>
        </w:rPr>
        <w:t>Санитарных правил</w:t>
      </w:r>
      <w:r w:rsidR="00607B67" w:rsidRPr="00607B67">
        <w:rPr>
          <w:rFonts w:ascii="Times New Roman" w:hAnsi="Times New Roman" w:cs="Times New Roman"/>
          <w:sz w:val="24"/>
          <w:szCs w:val="24"/>
        </w:rPr>
        <w:t>, и  с</w:t>
      </w:r>
      <w:r w:rsidRPr="00607B67">
        <w:rPr>
          <w:rFonts w:ascii="Times New Roman" w:hAnsi="Times New Roman" w:cs="Times New Roman"/>
          <w:sz w:val="24"/>
          <w:szCs w:val="24"/>
        </w:rPr>
        <w:t xml:space="preserve">одержит комплекс мероприятий, </w:t>
      </w:r>
      <w:r w:rsidR="00496A2A" w:rsidRPr="00607B67">
        <w:rPr>
          <w:rFonts w:ascii="Times New Roman" w:hAnsi="Times New Roman" w:cs="Times New Roman"/>
          <w:sz w:val="24"/>
          <w:szCs w:val="24"/>
        </w:rPr>
        <w:t>направленных</w:t>
      </w:r>
      <w:r w:rsidR="00607B67" w:rsidRPr="00607B67">
        <w:rPr>
          <w:rFonts w:ascii="Times New Roman" w:hAnsi="Times New Roman" w:cs="Times New Roman"/>
          <w:sz w:val="24"/>
          <w:szCs w:val="24"/>
        </w:rPr>
        <w:t xml:space="preserve">  на популяризацию прыжков через скакалку для детей 5-6 лет. </w:t>
      </w:r>
      <w:r w:rsidRPr="00607B67">
        <w:rPr>
          <w:rFonts w:ascii="Times New Roman" w:hAnsi="Times New Roman" w:cs="Times New Roman"/>
          <w:sz w:val="24"/>
          <w:szCs w:val="24"/>
        </w:rPr>
        <w:t xml:space="preserve">Совокупность  </w:t>
      </w:r>
      <w:r w:rsidR="00496A2A" w:rsidRPr="00607B67">
        <w:rPr>
          <w:rFonts w:ascii="Times New Roman" w:hAnsi="Times New Roman" w:cs="Times New Roman"/>
          <w:sz w:val="24"/>
          <w:szCs w:val="24"/>
        </w:rPr>
        <w:t xml:space="preserve"> мероприятий </w:t>
      </w:r>
      <w:r w:rsidR="00607B67" w:rsidRPr="00607B67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Pr="00607B67">
        <w:rPr>
          <w:rFonts w:ascii="Times New Roman" w:hAnsi="Times New Roman" w:cs="Times New Roman"/>
          <w:sz w:val="24"/>
          <w:szCs w:val="24"/>
        </w:rPr>
        <w:t xml:space="preserve">  </w:t>
      </w:r>
      <w:r w:rsidR="00607B67" w:rsidRPr="00607B67">
        <w:rPr>
          <w:rFonts w:ascii="Times New Roman" w:hAnsi="Times New Roman" w:cs="Times New Roman"/>
          <w:sz w:val="24"/>
          <w:szCs w:val="24"/>
        </w:rPr>
        <w:t xml:space="preserve">проектной деятельности </w:t>
      </w:r>
      <w:r w:rsidRPr="00607B67">
        <w:rPr>
          <w:rFonts w:ascii="Times New Roman" w:hAnsi="Times New Roman" w:cs="Times New Roman"/>
          <w:sz w:val="24"/>
          <w:szCs w:val="24"/>
        </w:rPr>
        <w:t xml:space="preserve">образует  собой </w:t>
      </w:r>
      <w:r w:rsidRPr="00F43F74">
        <w:rPr>
          <w:rFonts w:ascii="Times New Roman" w:hAnsi="Times New Roman" w:cs="Times New Roman"/>
          <w:sz w:val="24"/>
          <w:szCs w:val="24"/>
        </w:rPr>
        <w:t>механизм достижения  поставленных целей и задач</w:t>
      </w:r>
      <w:r w:rsidR="00496A2A" w:rsidRPr="00F43F74">
        <w:rPr>
          <w:rFonts w:ascii="Times New Roman" w:hAnsi="Times New Roman" w:cs="Times New Roman"/>
          <w:sz w:val="24"/>
          <w:szCs w:val="24"/>
        </w:rPr>
        <w:t xml:space="preserve"> проекта, в</w:t>
      </w:r>
      <w:r w:rsidR="00DE404E" w:rsidRPr="00F43F74">
        <w:rPr>
          <w:rFonts w:ascii="Times New Roman" w:hAnsi="Times New Roman" w:cs="Times New Roman"/>
          <w:sz w:val="24"/>
          <w:szCs w:val="24"/>
        </w:rPr>
        <w:t xml:space="preserve"> результате</w:t>
      </w:r>
      <w:r w:rsidR="00607B67" w:rsidRPr="00F43F74">
        <w:rPr>
          <w:rFonts w:ascii="Times New Roman" w:hAnsi="Times New Roman" w:cs="Times New Roman"/>
          <w:sz w:val="24"/>
          <w:szCs w:val="24"/>
        </w:rPr>
        <w:t xml:space="preserve"> </w:t>
      </w:r>
      <w:r w:rsidR="00F43F74" w:rsidRPr="00F43F74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607B67" w:rsidRPr="00F43F74">
        <w:rPr>
          <w:rFonts w:ascii="Times New Roman" w:hAnsi="Times New Roman" w:cs="Times New Roman"/>
          <w:sz w:val="24"/>
          <w:szCs w:val="24"/>
        </w:rPr>
        <w:t>которого</w:t>
      </w:r>
      <w:r w:rsidR="00DE404E" w:rsidRPr="00F43F74">
        <w:rPr>
          <w:rFonts w:ascii="Times New Roman" w:hAnsi="Times New Roman" w:cs="Times New Roman"/>
          <w:sz w:val="24"/>
          <w:szCs w:val="24"/>
        </w:rPr>
        <w:t xml:space="preserve"> </w:t>
      </w:r>
      <w:r w:rsidR="00F43F74" w:rsidRPr="00F43F74">
        <w:rPr>
          <w:rFonts w:ascii="Times New Roman" w:hAnsi="Times New Roman" w:cs="Times New Roman"/>
          <w:sz w:val="24"/>
          <w:szCs w:val="24"/>
        </w:rPr>
        <w:t xml:space="preserve"> изменена </w:t>
      </w:r>
      <w:r w:rsidR="0025790E" w:rsidRPr="00F43F74">
        <w:rPr>
          <w:rFonts w:ascii="Times New Roman" w:hAnsi="Times New Roman" w:cs="Times New Roman"/>
          <w:sz w:val="24"/>
          <w:szCs w:val="24"/>
        </w:rPr>
        <w:t>оздоровительная деятельность в соответствии со специфическими образовательными потребностями детей с ОВЗ (комбинированная группа), с использованием современных зд</w:t>
      </w:r>
      <w:r w:rsidR="00F43F74" w:rsidRPr="00F43F74">
        <w:rPr>
          <w:rFonts w:ascii="Times New Roman" w:hAnsi="Times New Roman" w:cs="Times New Roman"/>
          <w:sz w:val="24"/>
          <w:szCs w:val="24"/>
        </w:rPr>
        <w:t>оровьесберегающей</w:t>
      </w:r>
      <w:r w:rsidR="0025790E" w:rsidRPr="00F43F74">
        <w:rPr>
          <w:rFonts w:ascii="Times New Roman" w:hAnsi="Times New Roman" w:cs="Times New Roman"/>
          <w:sz w:val="24"/>
          <w:szCs w:val="24"/>
        </w:rPr>
        <w:t xml:space="preserve"> технолог</w:t>
      </w:r>
      <w:r w:rsidR="00F43F74" w:rsidRPr="00F43F74">
        <w:rPr>
          <w:rFonts w:ascii="Times New Roman" w:hAnsi="Times New Roman" w:cs="Times New Roman"/>
          <w:sz w:val="24"/>
          <w:szCs w:val="24"/>
        </w:rPr>
        <w:t>ии, п</w:t>
      </w:r>
      <w:r w:rsidR="0025790E" w:rsidRPr="00F43F74">
        <w:rPr>
          <w:rFonts w:ascii="Times New Roman" w:hAnsi="Times New Roman" w:cs="Times New Roman"/>
          <w:sz w:val="24"/>
          <w:szCs w:val="24"/>
        </w:rPr>
        <w:t>ополнена доступная и безопасная предметнопространственная среда, обеспечивающая оптимальну</w:t>
      </w:r>
      <w:r w:rsidR="00F43F74" w:rsidRPr="00F43F74">
        <w:rPr>
          <w:rFonts w:ascii="Times New Roman" w:hAnsi="Times New Roman" w:cs="Times New Roman"/>
          <w:sz w:val="24"/>
          <w:szCs w:val="24"/>
        </w:rPr>
        <w:t>ю двигательную активность детей, с</w:t>
      </w:r>
      <w:r w:rsidR="0025790E" w:rsidRPr="00F43F74">
        <w:rPr>
          <w:rFonts w:ascii="Times New Roman" w:hAnsi="Times New Roman" w:cs="Times New Roman"/>
          <w:sz w:val="24"/>
          <w:szCs w:val="24"/>
        </w:rPr>
        <w:t>формированы профессиональные компетенции педагогов ОО по</w:t>
      </w:r>
      <w:r w:rsidR="00F43F74" w:rsidRPr="00F43F74">
        <w:rPr>
          <w:rFonts w:ascii="Times New Roman" w:hAnsi="Times New Roman" w:cs="Times New Roman"/>
          <w:sz w:val="24"/>
          <w:szCs w:val="24"/>
        </w:rPr>
        <w:t xml:space="preserve"> проблеме здоровьесбережения, </w:t>
      </w:r>
      <w:r w:rsidR="0025790E" w:rsidRPr="00F43F74">
        <w:rPr>
          <w:rFonts w:ascii="Times New Roman" w:hAnsi="Times New Roman" w:cs="Times New Roman"/>
          <w:sz w:val="24"/>
          <w:szCs w:val="24"/>
        </w:rPr>
        <w:t xml:space="preserve"> </w:t>
      </w:r>
      <w:r w:rsidR="00F43F74" w:rsidRPr="00F43F74">
        <w:rPr>
          <w:rFonts w:ascii="Times New Roman" w:hAnsi="Times New Roman" w:cs="Times New Roman"/>
          <w:sz w:val="24"/>
          <w:szCs w:val="24"/>
        </w:rPr>
        <w:t xml:space="preserve"> о</w:t>
      </w:r>
      <w:r w:rsidR="0025790E" w:rsidRPr="00F43F74">
        <w:rPr>
          <w:rFonts w:ascii="Times New Roman" w:hAnsi="Times New Roman" w:cs="Times New Roman"/>
          <w:sz w:val="24"/>
          <w:szCs w:val="24"/>
        </w:rPr>
        <w:t>беспечена психолого-педагогическая поддержка семьи и повышена компетентность родителей (законных представителей) в вопросах укрепления здоровья детей.</w:t>
      </w:r>
    </w:p>
    <w:p w:rsidR="003E7FEA" w:rsidRPr="005614F2" w:rsidRDefault="003E7FEA" w:rsidP="002B2D50">
      <w:pPr>
        <w:tabs>
          <w:tab w:val="left" w:pos="3960"/>
        </w:tabs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D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правленность </w:t>
      </w:r>
      <w:r w:rsidR="00912A7E" w:rsidRPr="00D14D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а</w:t>
      </w:r>
    </w:p>
    <w:p w:rsidR="00C4291D" w:rsidRPr="00D14D4C" w:rsidRDefault="00607B67" w:rsidP="002B2D50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291D" w:rsidRPr="00D14D4C">
        <w:rPr>
          <w:rFonts w:ascii="Times New Roman" w:hAnsi="Times New Roman" w:cs="Times New Roman"/>
          <w:sz w:val="24"/>
          <w:szCs w:val="24"/>
        </w:rPr>
        <w:t xml:space="preserve">Данный  проект </w:t>
      </w:r>
      <w:r w:rsidR="00421DA0" w:rsidRPr="00D14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ыгалки - скакалки» </w:t>
      </w:r>
      <w:r w:rsidR="00C4291D" w:rsidRPr="00D14D4C">
        <w:rPr>
          <w:rFonts w:ascii="Times New Roman" w:hAnsi="Times New Roman" w:cs="Times New Roman"/>
          <w:sz w:val="24"/>
          <w:szCs w:val="24"/>
        </w:rPr>
        <w:t>направлен на физическое воспитание, укрепление здоровья ребенка и приобщение к спорту детей старшего дошкольного возраста  с помощью игр и упражнений со скакалкой, при участии  семьей воспитанников. Проект составлен в соответствии с ФГОС ДО. Предлагаемая работа способствует реализации образовательно</w:t>
      </w:r>
      <w:r w:rsidR="00421DA0">
        <w:rPr>
          <w:rFonts w:ascii="Times New Roman" w:hAnsi="Times New Roman" w:cs="Times New Roman"/>
          <w:sz w:val="24"/>
          <w:szCs w:val="24"/>
        </w:rPr>
        <w:t>й области «Физическое развитие»</w:t>
      </w:r>
      <w:r w:rsidR="00C4291D" w:rsidRPr="00D14D4C">
        <w:rPr>
          <w:rFonts w:ascii="Times New Roman" w:hAnsi="Times New Roman" w:cs="Times New Roman"/>
          <w:sz w:val="24"/>
          <w:szCs w:val="24"/>
        </w:rPr>
        <w:t>.</w:t>
      </w:r>
    </w:p>
    <w:p w:rsidR="005614F2" w:rsidRDefault="00C4291D" w:rsidP="002B2D50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D14D4C">
        <w:rPr>
          <w:rFonts w:ascii="Times New Roman" w:hAnsi="Times New Roman" w:cs="Times New Roman"/>
          <w:sz w:val="24"/>
          <w:szCs w:val="24"/>
        </w:rPr>
        <w:t xml:space="preserve">    </w:t>
      </w:r>
      <w:r w:rsidR="00421DA0">
        <w:rPr>
          <w:rFonts w:ascii="Times New Roman" w:hAnsi="Times New Roman" w:cs="Times New Roman"/>
          <w:sz w:val="24"/>
          <w:szCs w:val="24"/>
        </w:rPr>
        <w:tab/>
      </w:r>
      <w:r w:rsidRPr="00D14D4C">
        <w:rPr>
          <w:rFonts w:ascii="Times New Roman" w:hAnsi="Times New Roman" w:cs="Times New Roman"/>
          <w:sz w:val="24"/>
          <w:szCs w:val="24"/>
        </w:rPr>
        <w:t>Предложенный проект поможет в работе инструкторам по физической культуре,  воспитателям старших и подготовительных групп дошкольных образовательных учреждений,  а также</w:t>
      </w:r>
      <w:r w:rsidRPr="00D14D4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14D4C">
        <w:rPr>
          <w:rFonts w:ascii="Times New Roman" w:hAnsi="Times New Roman" w:cs="Times New Roman"/>
          <w:sz w:val="24"/>
          <w:szCs w:val="24"/>
        </w:rPr>
        <w:t>родителям.</w:t>
      </w:r>
    </w:p>
    <w:p w:rsidR="00EA7B56" w:rsidRPr="005614F2" w:rsidRDefault="005614F2" w:rsidP="002B2D50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7B56" w:rsidRPr="00F237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ость</w:t>
      </w:r>
    </w:p>
    <w:p w:rsidR="00F23711" w:rsidRPr="004B3A58" w:rsidRDefault="004B3A58" w:rsidP="002B2D50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</w:t>
      </w:r>
      <w:r w:rsidR="00993F28">
        <w:rPr>
          <w:rFonts w:ascii="Times New Roman" w:hAnsi="Times New Roman" w:cs="Times New Roman"/>
          <w:sz w:val="24"/>
          <w:szCs w:val="24"/>
        </w:rPr>
        <w:t>ируя статистику</w:t>
      </w:r>
      <w:r w:rsidR="00F23711" w:rsidRPr="004B3A58">
        <w:rPr>
          <w:rFonts w:ascii="Times New Roman" w:hAnsi="Times New Roman" w:cs="Times New Roman"/>
          <w:sz w:val="24"/>
          <w:szCs w:val="24"/>
        </w:rPr>
        <w:t xml:space="preserve"> заболеваемости наших воспитанников, мы пришли к выводу, что проводимых оздоровительных мероприятий в ДО было недостаточно, в семьях воспитанников не всегда уделяется должное внимание здоровому образу жизни. Анкетирование родителей показало, что несмотря на полную осведомленность и положительную мотивацию, значительная часть семей не находит ему места в своей жизни.</w:t>
      </w:r>
    </w:p>
    <w:p w:rsidR="00172F25" w:rsidRPr="004B3A58" w:rsidRDefault="00E11772" w:rsidP="002B2D50">
      <w:pPr>
        <w:widowControl w:val="0"/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A58">
        <w:rPr>
          <w:rFonts w:ascii="Times New Roman" w:hAnsi="Times New Roman" w:cs="Times New Roman"/>
          <w:bCs/>
          <w:sz w:val="24"/>
          <w:szCs w:val="24"/>
        </w:rPr>
        <w:t>Одной из основных задач</w:t>
      </w:r>
      <w:r w:rsidRPr="004B3A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B3A58">
        <w:rPr>
          <w:rFonts w:ascii="Times New Roman" w:hAnsi="Times New Roman" w:cs="Times New Roman"/>
          <w:sz w:val="24"/>
          <w:szCs w:val="24"/>
        </w:rPr>
        <w:t>ФГОС ДО является  «формирование общей культуры личности детей, в т. ч. ценностей здорового образа жизни…..развитие физических качеств ребенка» . Особое внимание акцентируется на приобретение ребенком опыта выполнения упражнений, направленных на развитие координации движени</w:t>
      </w:r>
      <w:r w:rsidR="00A5609F" w:rsidRPr="004B3A58">
        <w:rPr>
          <w:rFonts w:ascii="Times New Roman" w:hAnsi="Times New Roman" w:cs="Times New Roman"/>
          <w:sz w:val="24"/>
          <w:szCs w:val="24"/>
        </w:rPr>
        <w:t>й, крупной и мелкой моторики</w:t>
      </w:r>
      <w:r w:rsidRPr="004B3A58">
        <w:rPr>
          <w:rFonts w:ascii="Times New Roman" w:hAnsi="Times New Roman" w:cs="Times New Roman"/>
          <w:sz w:val="24"/>
          <w:szCs w:val="24"/>
        </w:rPr>
        <w:t xml:space="preserve">. </w:t>
      </w:r>
      <w:r w:rsidR="00A5609F" w:rsidRPr="004B3A58">
        <w:rPr>
          <w:rFonts w:ascii="Times New Roman" w:hAnsi="Times New Roman" w:cs="Times New Roman"/>
          <w:sz w:val="24"/>
          <w:szCs w:val="24"/>
        </w:rPr>
        <w:t xml:space="preserve">Как </w:t>
      </w:r>
      <w:r w:rsidR="00375924" w:rsidRPr="004B3A58">
        <w:rPr>
          <w:rFonts w:ascii="Times New Roman" w:hAnsi="Times New Roman" w:cs="Times New Roman"/>
          <w:sz w:val="24"/>
          <w:szCs w:val="24"/>
        </w:rPr>
        <w:t xml:space="preserve"> о</w:t>
      </w:r>
      <w:r w:rsidR="00A5609F" w:rsidRPr="004B3A58">
        <w:rPr>
          <w:rFonts w:ascii="Times New Roman" w:hAnsi="Times New Roman" w:cs="Times New Roman"/>
          <w:sz w:val="24"/>
          <w:szCs w:val="24"/>
        </w:rPr>
        <w:t xml:space="preserve">тмечают Е.Н.  Вавилова (1983),  Ж.К. Холодов,  В.С. Кузнецов (2003),  </w:t>
      </w:r>
      <w:r w:rsidR="006D3434" w:rsidRPr="004B3A58">
        <w:rPr>
          <w:rFonts w:ascii="Times New Roman" w:hAnsi="Times New Roman" w:cs="Times New Roman"/>
          <w:sz w:val="24"/>
          <w:szCs w:val="24"/>
        </w:rPr>
        <w:t xml:space="preserve">большое влияние на развитие </w:t>
      </w:r>
      <w:r w:rsidR="00A5609F" w:rsidRPr="004B3A58">
        <w:rPr>
          <w:rFonts w:ascii="Times New Roman" w:hAnsi="Times New Roman" w:cs="Times New Roman"/>
          <w:sz w:val="24"/>
          <w:szCs w:val="24"/>
        </w:rPr>
        <w:t xml:space="preserve"> двиг</w:t>
      </w:r>
      <w:r w:rsidR="006D3434" w:rsidRPr="004B3A58">
        <w:rPr>
          <w:rFonts w:ascii="Times New Roman" w:hAnsi="Times New Roman" w:cs="Times New Roman"/>
          <w:sz w:val="24"/>
          <w:szCs w:val="24"/>
        </w:rPr>
        <w:t xml:space="preserve">ательной деятельности человека оказывают  прыжки. </w:t>
      </w:r>
      <w:r w:rsidR="006D3434" w:rsidRPr="004B3A58">
        <w:rPr>
          <w:rFonts w:ascii="Times New Roman" w:hAnsi="Times New Roman" w:cs="Times New Roman"/>
          <w:sz w:val="24"/>
          <w:szCs w:val="24"/>
        </w:rPr>
        <w:tab/>
        <w:t>Эффективным</w:t>
      </w:r>
      <w:r w:rsidR="004B3A58">
        <w:rPr>
          <w:rFonts w:ascii="Times New Roman" w:hAnsi="Times New Roman" w:cs="Times New Roman"/>
          <w:sz w:val="24"/>
          <w:szCs w:val="24"/>
        </w:rPr>
        <w:t xml:space="preserve"> </w:t>
      </w:r>
      <w:r w:rsidR="006D3434" w:rsidRPr="004B3A58">
        <w:rPr>
          <w:rFonts w:ascii="Times New Roman" w:hAnsi="Times New Roman" w:cs="Times New Roman"/>
          <w:sz w:val="24"/>
          <w:szCs w:val="24"/>
        </w:rPr>
        <w:t xml:space="preserve">средством </w:t>
      </w:r>
      <w:r w:rsidR="00375924" w:rsidRPr="004B3A58">
        <w:rPr>
          <w:rFonts w:ascii="Times New Roman" w:hAnsi="Times New Roman" w:cs="Times New Roman"/>
          <w:sz w:val="24"/>
          <w:szCs w:val="24"/>
        </w:rPr>
        <w:t xml:space="preserve"> обучения  прыжкам </w:t>
      </w:r>
      <w:r w:rsidR="006D3434" w:rsidRPr="004B3A58">
        <w:rPr>
          <w:rFonts w:ascii="Times New Roman" w:hAnsi="Times New Roman" w:cs="Times New Roman"/>
          <w:sz w:val="24"/>
          <w:szCs w:val="24"/>
        </w:rPr>
        <w:t>детей старшего дошкольного возраста являются прыжки через скакалку</w:t>
      </w:r>
      <w:r w:rsidR="00375924" w:rsidRPr="004B3A58">
        <w:rPr>
          <w:rFonts w:ascii="Times New Roman" w:hAnsi="Times New Roman" w:cs="Times New Roman"/>
          <w:sz w:val="24"/>
          <w:szCs w:val="24"/>
        </w:rPr>
        <w:t>, так как с</w:t>
      </w:r>
      <w:r w:rsidR="00375924" w:rsidRPr="004B3A58">
        <w:rPr>
          <w:rFonts w:ascii="Times New Roman" w:hAnsi="Times New Roman" w:cs="Times New Roman"/>
          <w:sz w:val="24"/>
          <w:szCs w:val="24"/>
          <w:shd w:val="clear" w:color="auto" w:fill="FFFFFF"/>
        </w:rPr>
        <w:t>какалка для детей – это не просто спорт, а  развлечение.</w:t>
      </w:r>
      <w:r w:rsidR="006D3434" w:rsidRPr="004B3A58">
        <w:rPr>
          <w:rFonts w:ascii="Times New Roman" w:hAnsi="Times New Roman" w:cs="Times New Roman"/>
          <w:sz w:val="24"/>
          <w:szCs w:val="24"/>
        </w:rPr>
        <w:t xml:space="preserve"> </w:t>
      </w:r>
      <w:r w:rsidR="000C13F8" w:rsidRPr="004B3A58">
        <w:rPr>
          <w:rFonts w:ascii="Times New Roman" w:hAnsi="Times New Roman" w:cs="Times New Roman"/>
          <w:sz w:val="24"/>
          <w:szCs w:val="24"/>
        </w:rPr>
        <w:t xml:space="preserve">Прыгать через скакалку просто и не нужно специального обучения; скакалка доступна ее можно купить в любом спортивном магазине или в магазине детских товаров по доступной цене; она компактнее любого другого тренажера, а по эффективности – превосходит многие из них. Можно устроить тренировку или просто прыжки через скакалку можно почти везде: в спальне, в приемной комнате детского сада. Нужно всего лишь усвоить элементарные правила. </w:t>
      </w:r>
    </w:p>
    <w:p w:rsidR="00172F25" w:rsidRPr="004B3A58" w:rsidRDefault="00375924" w:rsidP="002B2D50">
      <w:pPr>
        <w:widowControl w:val="0"/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A58">
        <w:rPr>
          <w:rFonts w:ascii="Times New Roman" w:hAnsi="Times New Roman" w:cs="Times New Roman"/>
          <w:sz w:val="24"/>
          <w:szCs w:val="24"/>
        </w:rPr>
        <w:t xml:space="preserve"> </w:t>
      </w:r>
      <w:r w:rsidR="000C13F8" w:rsidRPr="004B3A58">
        <w:rPr>
          <w:rFonts w:ascii="Times New Roman" w:hAnsi="Times New Roman" w:cs="Times New Roman"/>
          <w:sz w:val="24"/>
          <w:szCs w:val="24"/>
        </w:rPr>
        <w:tab/>
      </w:r>
      <w:r w:rsidRPr="004B3A58">
        <w:rPr>
          <w:rFonts w:ascii="Times New Roman" w:hAnsi="Times New Roman" w:cs="Times New Roman"/>
          <w:sz w:val="24"/>
          <w:szCs w:val="24"/>
        </w:rPr>
        <w:t>Вместе с тем, с</w:t>
      </w:r>
      <w:r w:rsidR="006D3434" w:rsidRPr="004B3A58">
        <w:rPr>
          <w:rFonts w:ascii="Times New Roman" w:hAnsi="Times New Roman" w:cs="Times New Roman"/>
          <w:sz w:val="24"/>
          <w:szCs w:val="24"/>
          <w:shd w:val="clear" w:color="auto" w:fill="FFFFFF"/>
        </w:rPr>
        <w:t>какалка развивает ни одно, а практически все двигательные качества.</w:t>
      </w:r>
      <w:r w:rsidR="006D3434" w:rsidRPr="004B3A58">
        <w:rPr>
          <w:rFonts w:ascii="Times New Roman" w:hAnsi="Times New Roman" w:cs="Times New Roman"/>
          <w:sz w:val="24"/>
          <w:szCs w:val="24"/>
        </w:rPr>
        <w:t xml:space="preserve"> Многократность выполнения прыжков через скакалку прекрасно развивает сердечно-сосудистую и дыхательную системы, мышцы всего тела и особенно ног, а также ловкость, </w:t>
      </w:r>
      <w:r w:rsidR="006D3434" w:rsidRPr="004B3A58">
        <w:rPr>
          <w:rFonts w:ascii="Times New Roman" w:hAnsi="Times New Roman" w:cs="Times New Roman"/>
          <w:sz w:val="24"/>
          <w:szCs w:val="24"/>
        </w:rPr>
        <w:lastRenderedPageBreak/>
        <w:t>координацию движений, ориентировку в пространстве, чувство ритма, влияет на укрепление связи.</w:t>
      </w:r>
      <w:r w:rsidR="006D3434" w:rsidRPr="004B3A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зированная нагрузка на нижние конечности вызывает раздражение нервных окончаний, имеющих непосредственное отношение к развитию трубчатых костей, и оказывают влияние на их рост. </w:t>
      </w:r>
      <w:r w:rsidR="006D3434" w:rsidRPr="004B3A58">
        <w:rPr>
          <w:rFonts w:ascii="Times New Roman" w:hAnsi="Times New Roman" w:cs="Times New Roman"/>
          <w:sz w:val="24"/>
          <w:szCs w:val="24"/>
        </w:rPr>
        <w:t>Прыгая на скакалке ребенок работает так же руками. Движения пальцев и кистей рук имеют особое значение для развития функций мозга ребенка. И чем они разнообразнее, тем больше "двигательных сигналов" поступает в мозг, тем интенсивнее проходит накопление информации, а, следовательно, и интеллектуальное развитие ребенка. Движения рук помогает развитию речи ребенка.</w:t>
      </w:r>
    </w:p>
    <w:p w:rsidR="00172F25" w:rsidRPr="004B3A58" w:rsidRDefault="00172F25" w:rsidP="002B2D50">
      <w:pPr>
        <w:widowControl w:val="0"/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A58">
        <w:rPr>
          <w:rFonts w:ascii="Times New Roman" w:hAnsi="Times New Roman" w:cs="Times New Roman"/>
          <w:sz w:val="24"/>
          <w:szCs w:val="24"/>
        </w:rPr>
        <w:t xml:space="preserve">  Итак есть  несколько  причин, для того чтобы научить ребенка  прыгать на скакалке: к</w:t>
      </w:r>
      <w:r w:rsidRPr="004B3A58">
        <w:rPr>
          <w:rFonts w:ascii="Times New Roman" w:eastAsia="Times New Roman" w:hAnsi="Times New Roman" w:cs="Times New Roman"/>
          <w:sz w:val="24"/>
          <w:szCs w:val="24"/>
        </w:rPr>
        <w:t>аждое занятие со скакалкой укрепляет здоровье,</w:t>
      </w:r>
      <w:hyperlink r:id="rId8" w:tgtFrame="_blank" w:tooltip="Тренировка сердца и развитие выносливости — выбираем нужный спорт" w:history="1">
        <w:r w:rsidRPr="004B3A58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</w:rPr>
          <w:t xml:space="preserve"> сердце</w:t>
        </w:r>
      </w:hyperlink>
      <w:r w:rsidRPr="004B3A58">
        <w:rPr>
          <w:rFonts w:ascii="Times New Roman" w:eastAsia="Times New Roman" w:hAnsi="Times New Roman" w:cs="Times New Roman"/>
          <w:sz w:val="24"/>
          <w:szCs w:val="24"/>
        </w:rPr>
        <w:t xml:space="preserve"> и легкие,  ребенок будет  развиваться физически, дальше прыгать и быстрее бегать, и интеллектуально, у него будет хорошим настроение. </w:t>
      </w:r>
    </w:p>
    <w:p w:rsidR="00172F25" w:rsidRPr="0028648D" w:rsidRDefault="003C2AA1" w:rsidP="002B2D5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A58">
        <w:rPr>
          <w:rFonts w:ascii="Times New Roman" w:hAnsi="Times New Roman" w:cs="Times New Roman"/>
          <w:sz w:val="24"/>
          <w:szCs w:val="24"/>
        </w:rPr>
        <w:tab/>
        <w:t xml:space="preserve">В результате </w:t>
      </w:r>
      <w:r w:rsidR="00172F25" w:rsidRPr="004B3A58">
        <w:rPr>
          <w:rFonts w:ascii="Times New Roman" w:hAnsi="Times New Roman" w:cs="Times New Roman"/>
          <w:sz w:val="24"/>
          <w:szCs w:val="24"/>
        </w:rPr>
        <w:t xml:space="preserve"> наблюдения за организацией двигательной активности детей  в старшей группе, а так же  обработка информации по анкетированию родителей, опроса детей, проведенные текстовые испытания</w:t>
      </w:r>
      <w:r w:rsidRPr="004B3A58">
        <w:rPr>
          <w:rFonts w:ascii="Times New Roman" w:hAnsi="Times New Roman" w:cs="Times New Roman"/>
          <w:sz w:val="24"/>
          <w:szCs w:val="24"/>
        </w:rPr>
        <w:t xml:space="preserve"> по развитию прыжков у детей</w:t>
      </w:r>
      <w:r w:rsidR="00172F25" w:rsidRPr="004B3A58">
        <w:rPr>
          <w:rFonts w:ascii="Times New Roman" w:hAnsi="Times New Roman" w:cs="Times New Roman"/>
          <w:sz w:val="24"/>
          <w:szCs w:val="24"/>
        </w:rPr>
        <w:t>,</w:t>
      </w:r>
      <w:r w:rsidRPr="004B3A58">
        <w:rPr>
          <w:rFonts w:ascii="Times New Roman" w:hAnsi="Times New Roman" w:cs="Times New Roman"/>
          <w:sz w:val="24"/>
          <w:szCs w:val="24"/>
        </w:rPr>
        <w:t xml:space="preserve"> получили </w:t>
      </w:r>
      <w:r w:rsidR="00172F25" w:rsidRPr="004B3A58">
        <w:rPr>
          <w:rFonts w:ascii="Times New Roman" w:hAnsi="Times New Roman" w:cs="Times New Roman"/>
          <w:sz w:val="24"/>
          <w:szCs w:val="24"/>
        </w:rPr>
        <w:t xml:space="preserve">  следующие данные: </w:t>
      </w:r>
      <w:r w:rsidR="0057139A" w:rsidRPr="00D14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ачало реализации проекта "Прыгалки - скакалки" по данным диагностики можно отметить, показатель уровня полного выполнения элементов техники прыжков через скакалку равен - 0%, а уровень не выполнения техники - 45 %, </w:t>
      </w:r>
      <w:r w:rsidR="0057139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выполнения частично одной из фаз равна 25 %, а уровень выполнения частично или более двух фаз - 30%. Э</w:t>
      </w:r>
      <w:r w:rsidR="0057139A" w:rsidRPr="00D14D4C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говорит о том что, у детей отсутствует навык в прыжках через скакалку.</w:t>
      </w:r>
    </w:p>
    <w:p w:rsidR="006D3434" w:rsidRPr="004B3A58" w:rsidRDefault="006D3434" w:rsidP="002B2D50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A58">
        <w:rPr>
          <w:rFonts w:ascii="Times New Roman" w:hAnsi="Times New Roman" w:cs="Times New Roman"/>
          <w:sz w:val="24"/>
          <w:szCs w:val="24"/>
        </w:rPr>
        <w:tab/>
      </w:r>
      <w:r w:rsidR="00A5609F" w:rsidRPr="004B3A58">
        <w:rPr>
          <w:rFonts w:ascii="Times New Roman" w:hAnsi="Times New Roman" w:cs="Times New Roman"/>
          <w:sz w:val="24"/>
          <w:szCs w:val="24"/>
        </w:rPr>
        <w:t xml:space="preserve"> В программе детского сада предусмотрены нормативы выполнения определенных видов прыжков, соблюдаются требования к технике выполнения прыжков, постепенно вводятся разные виды прыжков и упражнений с ними. Однако, вопросам использования прыжков </w:t>
      </w:r>
      <w:r w:rsidR="00F23711" w:rsidRPr="004B3A58">
        <w:rPr>
          <w:rFonts w:ascii="Times New Roman" w:hAnsi="Times New Roman" w:cs="Times New Roman"/>
          <w:sz w:val="24"/>
          <w:szCs w:val="24"/>
        </w:rPr>
        <w:t xml:space="preserve"> на скакалке </w:t>
      </w:r>
      <w:r w:rsidR="00A5609F" w:rsidRPr="004B3A58">
        <w:rPr>
          <w:rFonts w:ascii="Times New Roman" w:hAnsi="Times New Roman" w:cs="Times New Roman"/>
          <w:sz w:val="24"/>
          <w:szCs w:val="24"/>
        </w:rPr>
        <w:t>в основной образовательной программе дошкольной организации уделяется недостаточно времени. На физкультурных занятиях упор делается на общеразвивающие упражнения с использованием коллективные подвижные игры, такие как «удочка», «упряжки», «перебежки». Для тренировочных упражнений или для проведения соревновательных мероприятий времени не предусмотрено.</w:t>
      </w:r>
    </w:p>
    <w:p w:rsidR="00A5609F" w:rsidRPr="004B3A58" w:rsidRDefault="000C13F8" w:rsidP="002B2D50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A58">
        <w:rPr>
          <w:rFonts w:ascii="Times New Roman" w:hAnsi="Times New Roman" w:cs="Times New Roman"/>
          <w:sz w:val="24"/>
          <w:szCs w:val="24"/>
        </w:rPr>
        <w:tab/>
      </w:r>
      <w:r w:rsidR="00A5609F" w:rsidRPr="004B3A58">
        <w:rPr>
          <w:rFonts w:ascii="Times New Roman" w:hAnsi="Times New Roman" w:cs="Times New Roman"/>
          <w:sz w:val="24"/>
          <w:szCs w:val="24"/>
        </w:rPr>
        <w:t xml:space="preserve">В связи с вышесказанным, возникла необходимость осуществления систематической практико-ориентированной работы с детьми, осведомления педагогов, просвещения родителей по вопросам популяризации прыжков через скакалку. Реализация проекта </w:t>
      </w:r>
      <w:r w:rsidR="00A5609F" w:rsidRPr="00947560">
        <w:rPr>
          <w:rFonts w:ascii="Times New Roman" w:hAnsi="Times New Roman" w:cs="Times New Roman"/>
          <w:sz w:val="24"/>
          <w:szCs w:val="24"/>
        </w:rPr>
        <w:t>«</w:t>
      </w:r>
      <w:r w:rsidR="00947560" w:rsidRPr="00947560">
        <w:rPr>
          <w:rFonts w:ascii="Times New Roman" w:hAnsi="Times New Roman" w:cs="Times New Roman"/>
          <w:sz w:val="24"/>
          <w:szCs w:val="24"/>
        </w:rPr>
        <w:t>Прыгалки - скакалки</w:t>
      </w:r>
      <w:r w:rsidR="00A5609F" w:rsidRPr="00947560">
        <w:rPr>
          <w:rFonts w:ascii="Times New Roman" w:hAnsi="Times New Roman" w:cs="Times New Roman"/>
          <w:sz w:val="24"/>
          <w:szCs w:val="24"/>
        </w:rPr>
        <w:t>» способствовать выбору правильных подходов к организации и подбор</w:t>
      </w:r>
      <w:r w:rsidR="00A5609F" w:rsidRPr="004B3A58">
        <w:rPr>
          <w:rFonts w:ascii="Times New Roman" w:hAnsi="Times New Roman" w:cs="Times New Roman"/>
          <w:sz w:val="24"/>
          <w:szCs w:val="24"/>
        </w:rPr>
        <w:t xml:space="preserve">у содержания двигательной активности с использованием скакалки для детей 5-7 лет, создаст условия для проявления личностных предпочтений в определенном виде деятельности, что проявляет развитие индивидуальности, лидерских проявлений и спортивной одаренности (высокие спортивные показатели в соответствии с возрастом, стремление к движению, воля к спортивным достижениям, физические данные, выносливость). </w:t>
      </w:r>
    </w:p>
    <w:p w:rsidR="005614F2" w:rsidRPr="0028648D" w:rsidRDefault="003C2AA1" w:rsidP="002B2D50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C4291D" w:rsidRPr="00D14D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E7FEA" w:rsidRPr="005614F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едагогическая целесообразность</w:t>
      </w:r>
      <w:r w:rsidR="0075699B" w:rsidRPr="004B3A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3E7FEA" w:rsidRPr="004B3A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ется</w:t>
      </w:r>
      <w:r w:rsidRPr="004B3A58">
        <w:rPr>
          <w:rFonts w:ascii="Times New Roman" w:hAnsi="Times New Roman" w:cs="Times New Roman"/>
          <w:sz w:val="24"/>
          <w:szCs w:val="24"/>
        </w:rPr>
        <w:t xml:space="preserve"> объединением коллектива педагогов, детей, родителей в создании, разработке, распространении опыта применения здоровьесберегающей технологи -</w:t>
      </w:r>
      <w:r w:rsidR="003E7FEA" w:rsidRPr="004B3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м занятий со скакалкой в развитии координационных способностей детей дошкольного возраста и укрепления сердечно-сосудистой и дыхательной систем, учитывая индивидуальные возможности концентрации и устойчивости внимания.</w:t>
      </w:r>
      <w:r w:rsidRPr="004B3A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1772" w:rsidRPr="004B3A58" w:rsidRDefault="00E11772" w:rsidP="002B2D50">
      <w:pPr>
        <w:spacing w:after="0" w:line="240" w:lineRule="auto"/>
        <w:ind w:right="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B3A58">
        <w:rPr>
          <w:rFonts w:ascii="Times New Roman" w:hAnsi="Times New Roman" w:cs="Times New Roman"/>
          <w:b/>
          <w:sz w:val="24"/>
          <w:szCs w:val="24"/>
        </w:rPr>
        <w:t>Цель проекта</w:t>
      </w:r>
      <w:r w:rsidRPr="004B3A58">
        <w:rPr>
          <w:rFonts w:ascii="Times New Roman" w:hAnsi="Times New Roman" w:cs="Times New Roman"/>
          <w:b/>
          <w:bCs/>
          <w:sz w:val="24"/>
          <w:szCs w:val="24"/>
        </w:rPr>
        <w:t xml:space="preserve">  </w:t>
      </w:r>
      <w:r w:rsidRPr="004B3A58">
        <w:rPr>
          <w:rFonts w:ascii="Times New Roman" w:hAnsi="Times New Roman" w:cs="Times New Roman"/>
          <w:sz w:val="24"/>
          <w:szCs w:val="24"/>
        </w:rPr>
        <w:t xml:space="preserve">– </w:t>
      </w:r>
      <w:r w:rsidR="00D109A6" w:rsidRPr="004B3A5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</w:t>
      </w:r>
      <w:r w:rsidR="00D109A6" w:rsidRPr="004B3A58">
        <w:rPr>
          <w:rFonts w:ascii="Times New Roman" w:hAnsi="Times New Roman" w:cs="Times New Roman"/>
          <w:sz w:val="24"/>
          <w:szCs w:val="24"/>
        </w:rPr>
        <w:t xml:space="preserve"> </w:t>
      </w:r>
      <w:r w:rsidRPr="004B3A58">
        <w:rPr>
          <w:rFonts w:ascii="Times New Roman" w:hAnsi="Times New Roman" w:cs="Times New Roman"/>
          <w:sz w:val="24"/>
          <w:szCs w:val="24"/>
        </w:rPr>
        <w:t>физическо</w:t>
      </w:r>
      <w:r w:rsidR="003C2AA1" w:rsidRPr="004B3A58">
        <w:rPr>
          <w:rFonts w:ascii="Times New Roman" w:hAnsi="Times New Roman" w:cs="Times New Roman"/>
          <w:sz w:val="24"/>
          <w:szCs w:val="24"/>
        </w:rPr>
        <w:t>го</w:t>
      </w:r>
      <w:r w:rsidRPr="004B3A58">
        <w:rPr>
          <w:rFonts w:ascii="Times New Roman" w:hAnsi="Times New Roman" w:cs="Times New Roman"/>
          <w:sz w:val="24"/>
          <w:szCs w:val="24"/>
        </w:rPr>
        <w:t xml:space="preserve"> р</w:t>
      </w:r>
      <w:r w:rsidR="003C2AA1" w:rsidRPr="004B3A58">
        <w:rPr>
          <w:rFonts w:ascii="Times New Roman" w:hAnsi="Times New Roman" w:cs="Times New Roman"/>
          <w:sz w:val="24"/>
          <w:szCs w:val="24"/>
        </w:rPr>
        <w:t>азвития</w:t>
      </w:r>
      <w:r w:rsidRPr="004B3A58">
        <w:rPr>
          <w:rFonts w:ascii="Times New Roman" w:hAnsi="Times New Roman" w:cs="Times New Roman"/>
          <w:sz w:val="24"/>
          <w:szCs w:val="24"/>
        </w:rPr>
        <w:t>, укреплени</w:t>
      </w:r>
      <w:r w:rsidR="003C2AA1" w:rsidRPr="004B3A58">
        <w:rPr>
          <w:rFonts w:ascii="Times New Roman" w:hAnsi="Times New Roman" w:cs="Times New Roman"/>
          <w:sz w:val="24"/>
          <w:szCs w:val="24"/>
        </w:rPr>
        <w:t>я</w:t>
      </w:r>
      <w:r w:rsidRPr="004B3A58">
        <w:rPr>
          <w:rFonts w:ascii="Times New Roman" w:hAnsi="Times New Roman" w:cs="Times New Roman"/>
          <w:sz w:val="24"/>
          <w:szCs w:val="24"/>
        </w:rPr>
        <w:t xml:space="preserve"> здоровья, приобщение к спорту воспитанников старшего дошкольного возраста  посредством игр и упражнений со скакалкой, при участии семей воспитанников.</w:t>
      </w:r>
    </w:p>
    <w:p w:rsidR="0024499A" w:rsidRPr="004B3A58" w:rsidRDefault="004B3A58" w:rsidP="002B2D50">
      <w:pPr>
        <w:spacing w:after="0" w:line="240" w:lineRule="auto"/>
        <w:ind w:right="284"/>
        <w:jc w:val="both"/>
        <w:textAlignment w:val="baseline"/>
        <w:outlineLvl w:val="1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B3A5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="0024499A" w:rsidRPr="004B3A5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чи проекта:</w:t>
      </w:r>
    </w:p>
    <w:p w:rsidR="003C2AA1" w:rsidRPr="004B3A58" w:rsidRDefault="0024499A" w:rsidP="002B2D50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2AA1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Для детей:</w:t>
      </w:r>
      <w:r w:rsidR="00DE404E" w:rsidRPr="003C2AA1">
        <w:rPr>
          <w:rFonts w:ascii="Times New Roman" w:hAnsi="Times New Roman" w:cs="Times New Roman"/>
          <w:sz w:val="28"/>
          <w:szCs w:val="28"/>
        </w:rPr>
        <w:t xml:space="preserve"> </w:t>
      </w:r>
      <w:r w:rsidR="003C2AA1" w:rsidRPr="004B3A58">
        <w:rPr>
          <w:rFonts w:ascii="Times New Roman" w:hAnsi="Times New Roman" w:cs="Times New Roman"/>
          <w:sz w:val="24"/>
          <w:szCs w:val="24"/>
        </w:rPr>
        <w:t>Усвоить знания о скакалке и вариантах ее использования; познакомиться  с историей возникновения скакалки.</w:t>
      </w:r>
    </w:p>
    <w:p w:rsidR="003C2AA1" w:rsidRPr="004B3A58" w:rsidRDefault="003C2AA1" w:rsidP="002B2D50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A58">
        <w:rPr>
          <w:rFonts w:ascii="Times New Roman" w:hAnsi="Times New Roman" w:cs="Times New Roman"/>
          <w:sz w:val="24"/>
          <w:szCs w:val="24"/>
        </w:rPr>
        <w:lastRenderedPageBreak/>
        <w:t>Развивать</w:t>
      </w:r>
      <w:r w:rsidR="00DE404E" w:rsidRPr="004B3A58">
        <w:rPr>
          <w:rFonts w:ascii="Times New Roman" w:hAnsi="Times New Roman" w:cs="Times New Roman"/>
          <w:sz w:val="24"/>
          <w:szCs w:val="24"/>
        </w:rPr>
        <w:t xml:space="preserve"> двигательн</w:t>
      </w:r>
      <w:r w:rsidRPr="004B3A58">
        <w:rPr>
          <w:rFonts w:ascii="Times New Roman" w:hAnsi="Times New Roman" w:cs="Times New Roman"/>
          <w:sz w:val="24"/>
          <w:szCs w:val="24"/>
        </w:rPr>
        <w:t xml:space="preserve">о – координационных способности,   </w:t>
      </w:r>
      <w:r w:rsidRPr="004B3A5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физические качества детей (ловкость, выносливость, физиологическое дыхание) </w:t>
      </w:r>
      <w:r w:rsidRPr="004B3A58">
        <w:rPr>
          <w:rFonts w:ascii="Times New Roman" w:hAnsi="Times New Roman" w:cs="Times New Roman"/>
          <w:sz w:val="24"/>
          <w:szCs w:val="24"/>
        </w:rPr>
        <w:t>детей</w:t>
      </w:r>
      <w:r w:rsidR="00DE404E" w:rsidRPr="004B3A58">
        <w:rPr>
          <w:rFonts w:ascii="Times New Roman" w:hAnsi="Times New Roman" w:cs="Times New Roman"/>
          <w:sz w:val="24"/>
          <w:szCs w:val="24"/>
        </w:rPr>
        <w:t xml:space="preserve"> с использованием спортивного тренажера</w:t>
      </w:r>
      <w:r w:rsidRPr="004B3A58">
        <w:rPr>
          <w:rFonts w:ascii="Times New Roman" w:hAnsi="Times New Roman" w:cs="Times New Roman"/>
          <w:sz w:val="24"/>
          <w:szCs w:val="24"/>
        </w:rPr>
        <w:t xml:space="preserve"> -</w:t>
      </w:r>
      <w:r w:rsidR="00DE404E" w:rsidRPr="004B3A58">
        <w:rPr>
          <w:rFonts w:ascii="Times New Roman" w:hAnsi="Times New Roman" w:cs="Times New Roman"/>
          <w:sz w:val="24"/>
          <w:szCs w:val="24"/>
        </w:rPr>
        <w:t xml:space="preserve"> скакалки.</w:t>
      </w:r>
    </w:p>
    <w:p w:rsidR="00D109A6" w:rsidRPr="004B3A58" w:rsidRDefault="003C2AA1" w:rsidP="002B2D50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A58">
        <w:rPr>
          <w:rFonts w:ascii="Times New Roman" w:hAnsi="Times New Roman" w:cs="Times New Roman"/>
          <w:sz w:val="24"/>
          <w:szCs w:val="24"/>
        </w:rPr>
        <w:t>Научить</w:t>
      </w:r>
      <w:r w:rsidR="00D109A6" w:rsidRPr="004B3A58">
        <w:rPr>
          <w:rFonts w:ascii="Times New Roman" w:hAnsi="Times New Roman" w:cs="Times New Roman"/>
          <w:sz w:val="24"/>
          <w:szCs w:val="24"/>
        </w:rPr>
        <w:t xml:space="preserve">  элементам спортивных игр  и упражнений со скакалкой,  новым играм со скакалкой.</w:t>
      </w:r>
    </w:p>
    <w:p w:rsidR="003C2AA1" w:rsidRPr="004B3A58" w:rsidRDefault="003C2AA1" w:rsidP="002B2D50">
      <w:pPr>
        <w:spacing w:after="0" w:line="240" w:lineRule="auto"/>
        <w:ind w:righ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A5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интерес к физкультуре посредствам совместных игровых упражнений со скакалкой.</w:t>
      </w:r>
    </w:p>
    <w:p w:rsidR="0024499A" w:rsidRPr="004B3A58" w:rsidRDefault="0024499A" w:rsidP="002B2D50">
      <w:pPr>
        <w:shd w:val="clear" w:color="auto" w:fill="FFFFFF"/>
        <w:spacing w:after="0" w:line="240" w:lineRule="auto"/>
        <w:ind w:right="284"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</w:pPr>
      <w:r w:rsidRPr="004B3A58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Для педагогов:</w:t>
      </w:r>
    </w:p>
    <w:p w:rsidR="002E1789" w:rsidRPr="004B3A58" w:rsidRDefault="0024499A" w:rsidP="002B2D50">
      <w:pPr>
        <w:shd w:val="clear" w:color="auto" w:fill="FFFFFF"/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A5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E1789" w:rsidRPr="004B3A58">
        <w:rPr>
          <w:rFonts w:ascii="Times New Roman" w:hAnsi="Times New Roman" w:cs="Times New Roman"/>
          <w:sz w:val="24"/>
          <w:szCs w:val="24"/>
        </w:rPr>
        <w:t>Изучить образовательные технологии по обучению воспитанников старшего дошкольного возраста играм и упражнениям со скакалкой, применять их в образовательном процессе</w:t>
      </w:r>
    </w:p>
    <w:p w:rsidR="002E1789" w:rsidRPr="004B3A58" w:rsidRDefault="002E1789" w:rsidP="002B2D50">
      <w:pPr>
        <w:shd w:val="clear" w:color="auto" w:fill="FFFFFF"/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A58">
        <w:rPr>
          <w:rFonts w:ascii="Times New Roman" w:hAnsi="Times New Roman" w:cs="Times New Roman"/>
          <w:sz w:val="24"/>
          <w:szCs w:val="24"/>
        </w:rPr>
        <w:t xml:space="preserve"> Разработать сборник практического материала по ознакомлению детей и родителей с историей скакалки и формами активной деятельности с ней, обучению воспитанников старшего дошкольного возраста элементам спортивных игр  и  упражнений  со скакалкой.</w:t>
      </w:r>
    </w:p>
    <w:p w:rsidR="002E1789" w:rsidRPr="004B3A58" w:rsidRDefault="0025790E" w:rsidP="002B2D50">
      <w:pPr>
        <w:shd w:val="clear" w:color="auto" w:fill="FFFFFF"/>
        <w:spacing w:after="0" w:line="240" w:lineRule="auto"/>
        <w:ind w:right="284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3A58">
        <w:rPr>
          <w:rFonts w:ascii="Times New Roman" w:hAnsi="Times New Roman" w:cs="Times New Roman"/>
          <w:sz w:val="24"/>
          <w:szCs w:val="24"/>
        </w:rPr>
        <w:t>Создать современную предметно-пространственную среду, способствующую внедрению здоровьесберегающих технологий в практику работы ОО.</w:t>
      </w:r>
    </w:p>
    <w:p w:rsidR="0025790E" w:rsidRPr="004B3A58" w:rsidRDefault="0025790E" w:rsidP="002B2D50">
      <w:pPr>
        <w:shd w:val="clear" w:color="auto" w:fill="FFFFFF"/>
        <w:spacing w:after="0" w:line="240" w:lineRule="auto"/>
        <w:ind w:right="284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3A58">
        <w:rPr>
          <w:rFonts w:ascii="Times New Roman" w:hAnsi="Times New Roman" w:cs="Times New Roman"/>
          <w:sz w:val="24"/>
          <w:szCs w:val="24"/>
        </w:rPr>
        <w:t>Разработать и адаптировать систему монитор</w:t>
      </w:r>
      <w:r w:rsidR="004B3A58" w:rsidRPr="004B3A58">
        <w:rPr>
          <w:rFonts w:ascii="Times New Roman" w:hAnsi="Times New Roman" w:cs="Times New Roman"/>
          <w:sz w:val="24"/>
          <w:szCs w:val="24"/>
        </w:rPr>
        <w:t>инга  оценки уровня развития прыжков через скакалку.</w:t>
      </w:r>
    </w:p>
    <w:p w:rsidR="002E1789" w:rsidRPr="004B3A58" w:rsidRDefault="0024499A" w:rsidP="002B2D50">
      <w:pPr>
        <w:shd w:val="clear" w:color="auto" w:fill="FFFFFF"/>
        <w:spacing w:after="0" w:line="240" w:lineRule="auto"/>
        <w:ind w:right="284"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4B3A58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Для родителей:</w:t>
      </w:r>
      <w:r w:rsidR="002E1789" w:rsidRPr="004B3A58">
        <w:rPr>
          <w:rFonts w:ascii="Times New Roman" w:hAnsi="Times New Roman" w:cs="Times New Roman"/>
          <w:sz w:val="24"/>
          <w:szCs w:val="24"/>
        </w:rPr>
        <w:t xml:space="preserve"> Сформировать практические умения в выборе скакалки и организации игр и упражнений  с детьми старшего дошкольного возраста. </w:t>
      </w:r>
    </w:p>
    <w:p w:rsidR="0024499A" w:rsidRPr="004B3A58" w:rsidRDefault="004B3A58" w:rsidP="002B2D50">
      <w:pPr>
        <w:shd w:val="clear" w:color="auto" w:fill="FFFFFF"/>
        <w:spacing w:after="0" w:line="240" w:lineRule="auto"/>
        <w:ind w:right="284"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4B3A5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</w:t>
      </w:r>
      <w:r w:rsidR="0024499A" w:rsidRPr="004B3A5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итывать опыт детей, приобретенный в детском саду</w:t>
      </w:r>
      <w:r w:rsidRPr="004B3A5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B3A58" w:rsidRPr="0028648D" w:rsidRDefault="004B3A58" w:rsidP="002B2D50">
      <w:pPr>
        <w:shd w:val="clear" w:color="auto" w:fill="FFFFFF"/>
        <w:spacing w:after="0" w:line="240" w:lineRule="auto"/>
        <w:ind w:right="284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3A5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r w:rsidR="0024499A" w:rsidRPr="004B3A5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здавать в семье благоприятные условия для использования скакалки во время физических упражнений.</w:t>
      </w:r>
    </w:p>
    <w:p w:rsidR="009E1ECB" w:rsidRPr="004B3A58" w:rsidRDefault="005614F2" w:rsidP="002B2D50">
      <w:pPr>
        <w:spacing w:after="0" w:line="240" w:lineRule="auto"/>
        <w:ind w:right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E1ECB" w:rsidRPr="004B3A58">
        <w:rPr>
          <w:rFonts w:ascii="Times New Roman" w:hAnsi="Times New Roman" w:cs="Times New Roman"/>
          <w:b/>
          <w:bCs/>
          <w:sz w:val="24"/>
          <w:szCs w:val="24"/>
        </w:rPr>
        <w:t>Целевая</w:t>
      </w:r>
      <w:r w:rsidR="009475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1ECB" w:rsidRPr="004B3A58">
        <w:rPr>
          <w:rFonts w:ascii="Times New Roman" w:hAnsi="Times New Roman" w:cs="Times New Roman"/>
          <w:b/>
          <w:bCs/>
          <w:sz w:val="24"/>
          <w:szCs w:val="24"/>
        </w:rPr>
        <w:t xml:space="preserve"> группа проекта</w:t>
      </w:r>
    </w:p>
    <w:p w:rsidR="004B3A58" w:rsidRDefault="009E1ECB" w:rsidP="002B2D5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A58">
        <w:rPr>
          <w:rFonts w:ascii="Times New Roman" w:hAnsi="Times New Roman" w:cs="Times New Roman"/>
          <w:sz w:val="24"/>
          <w:szCs w:val="24"/>
        </w:rPr>
        <w:t>Проект</w:t>
      </w:r>
      <w:r w:rsidR="004B3A58">
        <w:rPr>
          <w:rFonts w:ascii="Times New Roman" w:hAnsi="Times New Roman" w:cs="Times New Roman"/>
          <w:sz w:val="24"/>
          <w:szCs w:val="24"/>
        </w:rPr>
        <w:t xml:space="preserve"> адресован воспитанникам старших, подготовительных  групп</w:t>
      </w:r>
      <w:r w:rsidRPr="004B3A58">
        <w:rPr>
          <w:rFonts w:ascii="Times New Roman" w:hAnsi="Times New Roman" w:cs="Times New Roman"/>
          <w:sz w:val="24"/>
          <w:szCs w:val="24"/>
        </w:rPr>
        <w:t>, воспитателям и родителям.</w:t>
      </w:r>
    </w:p>
    <w:p w:rsidR="009E1ECB" w:rsidRPr="004B3A58" w:rsidRDefault="009E1ECB" w:rsidP="002B2D5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A58">
        <w:rPr>
          <w:rFonts w:ascii="Times New Roman" w:hAnsi="Times New Roman" w:cs="Times New Roman"/>
          <w:sz w:val="24"/>
          <w:szCs w:val="24"/>
        </w:rPr>
        <w:t xml:space="preserve"> Реализация данного проекта поможет сформировать у воспитанников и их родителей интерес к спортивным и подвижным играм со скакалкой. Воспитанники </w:t>
      </w:r>
    </w:p>
    <w:p w:rsidR="009E1ECB" w:rsidRPr="004B3A58" w:rsidRDefault="009E1ECB" w:rsidP="002B2D50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A58">
        <w:rPr>
          <w:rFonts w:ascii="Times New Roman" w:hAnsi="Times New Roman" w:cs="Times New Roman"/>
          <w:sz w:val="24"/>
          <w:szCs w:val="24"/>
        </w:rPr>
        <w:t xml:space="preserve">Родители создадут благоприятные условия для двигательной деятельности детей дома, станут активными участниками мероприятий в дошкольном образовательном учреждении.  </w:t>
      </w:r>
    </w:p>
    <w:p w:rsidR="00D109A6" w:rsidRPr="00D14D4C" w:rsidRDefault="00D109A6" w:rsidP="002B2D50">
      <w:pPr>
        <w:spacing w:after="0" w:line="240" w:lineRule="auto"/>
        <w:ind w:right="284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D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</w:t>
      </w:r>
    </w:p>
    <w:p w:rsidR="00D109A6" w:rsidRPr="00D14D4C" w:rsidRDefault="00D109A6" w:rsidP="002B2D50">
      <w:pPr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реализации проекта,  обучающиеся </w:t>
      </w:r>
      <w:r w:rsidRPr="00D14D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14D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з</w:t>
      </w:r>
      <w:r w:rsidRPr="00D14D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мятся со сп</w:t>
      </w:r>
      <w:r w:rsidR="00561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тивным инвентарем – скакалкой, </w:t>
      </w:r>
      <w:r w:rsidRPr="00D14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614F2" w:rsidRPr="004B3A58">
        <w:rPr>
          <w:rFonts w:ascii="Times New Roman" w:hAnsi="Times New Roman" w:cs="Times New Roman"/>
          <w:sz w:val="24"/>
          <w:szCs w:val="24"/>
        </w:rPr>
        <w:t xml:space="preserve">познакомятся с новыми подвижными играми, освоят элементы спортивных игр, узнают об истории возникновения </w:t>
      </w:r>
      <w:r w:rsidR="005614F2">
        <w:rPr>
          <w:rFonts w:ascii="Times New Roman" w:hAnsi="Times New Roman" w:cs="Times New Roman"/>
          <w:sz w:val="24"/>
          <w:szCs w:val="24"/>
        </w:rPr>
        <w:t xml:space="preserve">скакалки, </w:t>
      </w:r>
      <w:r w:rsidRPr="00D14D4C">
        <w:rPr>
          <w:rFonts w:ascii="Times New Roman" w:hAnsi="Times New Roman" w:cs="Times New Roman"/>
          <w:sz w:val="24"/>
          <w:szCs w:val="24"/>
        </w:rPr>
        <w:t xml:space="preserve">научатся прыгать на скакалках разной длины и разными способами, овладеют навыками индивидуальной и коллективной игры на скакалке, повысят интерес к физкультуре посредствам  </w:t>
      </w:r>
      <w:r w:rsidRPr="00D14D4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х игровых упражнений со скакалкой</w:t>
      </w:r>
      <w:r w:rsidRPr="00D14D4C">
        <w:rPr>
          <w:rFonts w:ascii="Times New Roman" w:hAnsi="Times New Roman" w:cs="Times New Roman"/>
          <w:sz w:val="24"/>
          <w:szCs w:val="24"/>
        </w:rPr>
        <w:t xml:space="preserve">, что способствует </w:t>
      </w:r>
      <w:r w:rsidRPr="00D14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ю жизненно важных двигательных навыков и умений, способствующие укреплению здоровья. </w:t>
      </w:r>
    </w:p>
    <w:p w:rsidR="005614F2" w:rsidRPr="00D14D4C" w:rsidRDefault="005614F2" w:rsidP="002B2D50">
      <w:pPr>
        <w:spacing w:after="0" w:line="240" w:lineRule="auto"/>
        <w:ind w:right="284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Д</w:t>
      </w:r>
      <w:r w:rsidR="00D109A6" w:rsidRPr="00D14D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школьники станут более выносливыми, физически крепкими, у них укрепятся различные группы мышц, в том числе и те, которые отвечают за формирование правильной осанк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D109A6" w:rsidRPr="00D14D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формируется правильное физиологическое дыхани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4D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оответствии с индивидуальными возможностям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614F2" w:rsidRPr="005614F2" w:rsidRDefault="005614F2" w:rsidP="002B2D50">
      <w:pPr>
        <w:spacing w:after="0" w:line="240" w:lineRule="auto"/>
        <w:ind w:right="284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614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Д</w:t>
      </w:r>
      <w:r w:rsidR="00D109A6" w:rsidRPr="005614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ти приобретут социальные навыки (умение договариваться, соблюдать очередность), приобщатся к ценностям сотрудничества (оказание помощи, планирование совместной деятельности, научатся контролировать  свои желания, прислуши</w:t>
      </w:r>
      <w:r w:rsidRPr="005614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аться к желаниям других детей), смогут самостоятельно организовывать   подвижные игры со скакалкой, использовать скакалку, как в самостоятельной, так и совместной деятельности со сверстниками, выполнять известные упражнения, проявляя инициативу</w:t>
      </w:r>
    </w:p>
    <w:p w:rsidR="005614F2" w:rsidRPr="005614F2" w:rsidRDefault="005614F2" w:rsidP="002B2D50">
      <w:pPr>
        <w:spacing w:after="0" w:line="240" w:lineRule="auto"/>
        <w:ind w:right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14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14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 xml:space="preserve"> Будут с</w:t>
      </w:r>
      <w:r w:rsidRPr="00561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аны условия для реализации возможности старших дошкольников продемонстрировать свои успехи и достижения в прыжках через скакалку, созданы условия для развития детской одаренности и личностных достижений в спорте. </w:t>
      </w:r>
    </w:p>
    <w:p w:rsidR="005614F2" w:rsidRPr="005614F2" w:rsidRDefault="00D109A6" w:rsidP="002B2D5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5614F2" w:rsidRPr="005614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614F2" w:rsidRPr="005614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астники проекта освоят новые технологии, методы, приемы и формы работы.  </w:t>
      </w:r>
    </w:p>
    <w:p w:rsidR="00C77204" w:rsidRPr="0028648D" w:rsidRDefault="005614F2" w:rsidP="002B2D50">
      <w:pPr>
        <w:spacing w:after="0" w:line="240" w:lineRule="auto"/>
        <w:ind w:right="284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5614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09A6" w:rsidRPr="005614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вовлечены в активное взаимодействие</w:t>
      </w:r>
      <w:r w:rsidR="00D109A6" w:rsidRPr="00561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E7FEA" w:rsidRPr="00D14D4C" w:rsidRDefault="003E7FEA" w:rsidP="002B2D50">
      <w:pPr>
        <w:spacing w:after="0" w:line="240" w:lineRule="auto"/>
        <w:ind w:right="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D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 реализации</w:t>
      </w:r>
      <w:r w:rsidR="005614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23A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а</w:t>
      </w:r>
    </w:p>
    <w:p w:rsidR="00EA7B56" w:rsidRPr="0028648D" w:rsidRDefault="003E7FEA" w:rsidP="002B2D50">
      <w:pPr>
        <w:spacing w:after="0" w:line="240" w:lineRule="auto"/>
        <w:ind w:right="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ализации </w:t>
      </w:r>
      <w:r w:rsidR="00EA7B56" w:rsidRPr="002864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"Прыгалки - скакалки"</w:t>
      </w:r>
      <w:r w:rsidRPr="00286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7B56" w:rsidRPr="00286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64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EA7B56" w:rsidRPr="00286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648D" w:rsidRPr="002864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2864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сяц</w:t>
      </w:r>
      <w:r w:rsidR="00EA7B56" w:rsidRPr="002864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286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74694" w:rsidRDefault="00B74694" w:rsidP="002B2D50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694">
        <w:rPr>
          <w:rFonts w:ascii="Times New Roman" w:hAnsi="Times New Roman" w:cs="Times New Roman"/>
          <w:b/>
          <w:sz w:val="24"/>
          <w:szCs w:val="24"/>
        </w:rPr>
        <w:t>Формы и средства реализации проекта</w:t>
      </w:r>
      <w:r w:rsidRPr="00B746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694" w:rsidRDefault="00B74694" w:rsidP="002B2D50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4F2">
        <w:rPr>
          <w:rFonts w:ascii="Times New Roman" w:hAnsi="Times New Roman" w:cs="Times New Roman"/>
          <w:sz w:val="24"/>
          <w:szCs w:val="24"/>
        </w:rPr>
        <w:t>Реализация проекта предусматривает эффективные формы и средства реализации проекта.</w:t>
      </w:r>
    </w:p>
    <w:p w:rsidR="00B74694" w:rsidRPr="00D14D4C" w:rsidRDefault="00B74694" w:rsidP="002B2D50">
      <w:pPr>
        <w:spacing w:after="0" w:line="240" w:lineRule="auto"/>
        <w:ind w:right="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ей формой организации обучения является </w:t>
      </w:r>
      <w:r w:rsidRPr="00B7469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групповая.</w:t>
      </w:r>
    </w:p>
    <w:p w:rsidR="00B74694" w:rsidRDefault="00B74694" w:rsidP="002B2D50">
      <w:pPr>
        <w:spacing w:after="0" w:line="240" w:lineRule="auto"/>
        <w:ind w:right="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яду с групповой формой работы осуществляется </w:t>
      </w:r>
      <w:r w:rsidRPr="00B746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дивидуализация процесса</w:t>
      </w:r>
      <w:r w:rsidRPr="00D14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и применение дифференцированного подхода к детям, так как в связи с их индивидуальными особенностями результативность в освоении навыков прыжков через скакалку может быть различной.</w:t>
      </w:r>
    </w:p>
    <w:p w:rsidR="004C0011" w:rsidRDefault="00B74694" w:rsidP="002B2D50">
      <w:pPr>
        <w:spacing w:after="0" w:line="240" w:lineRule="auto"/>
        <w:ind w:right="284" w:firstLine="56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5609F" w:rsidRPr="005614F2">
        <w:rPr>
          <w:rFonts w:ascii="Times New Roman" w:hAnsi="Times New Roman" w:cs="Times New Roman"/>
          <w:sz w:val="24"/>
          <w:szCs w:val="24"/>
        </w:rPr>
        <w:t xml:space="preserve">роведение мероприятий  </w:t>
      </w:r>
      <w:r>
        <w:rPr>
          <w:rFonts w:ascii="Times New Roman" w:hAnsi="Times New Roman" w:cs="Times New Roman"/>
          <w:sz w:val="24"/>
          <w:szCs w:val="24"/>
        </w:rPr>
        <w:t xml:space="preserve">проходило </w:t>
      </w:r>
      <w:r w:rsidR="00A5609F" w:rsidRPr="005614F2">
        <w:rPr>
          <w:rFonts w:ascii="Times New Roman" w:hAnsi="Times New Roman" w:cs="Times New Roman"/>
          <w:sz w:val="24"/>
          <w:szCs w:val="24"/>
        </w:rPr>
        <w:t>с соблюдением принципов дошкол</w:t>
      </w:r>
      <w:r>
        <w:rPr>
          <w:rFonts w:ascii="Times New Roman" w:hAnsi="Times New Roman" w:cs="Times New Roman"/>
          <w:sz w:val="24"/>
          <w:szCs w:val="24"/>
        </w:rPr>
        <w:t xml:space="preserve">ьного образования, что обеспечивает </w:t>
      </w:r>
      <w:r w:rsidR="00A5609F" w:rsidRPr="005614F2">
        <w:rPr>
          <w:rFonts w:ascii="Times New Roman" w:hAnsi="Times New Roman" w:cs="Times New Roman"/>
          <w:sz w:val="24"/>
          <w:szCs w:val="24"/>
        </w:rPr>
        <w:t xml:space="preserve"> реализацию требовани</w:t>
      </w:r>
      <w:r>
        <w:rPr>
          <w:rFonts w:ascii="Times New Roman" w:hAnsi="Times New Roman" w:cs="Times New Roman"/>
          <w:sz w:val="24"/>
          <w:szCs w:val="24"/>
        </w:rPr>
        <w:t>й ФГОС и соблюдение ключевх принципов физического развития:</w:t>
      </w:r>
      <w:r w:rsidR="004C0011" w:rsidRPr="004C001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C0011" w:rsidRPr="00B74694" w:rsidRDefault="004C0011" w:rsidP="002B2D50">
      <w:pPr>
        <w:spacing w:after="0" w:line="240" w:lineRule="auto"/>
        <w:ind w:right="284" w:firstLine="56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идактических</w:t>
      </w:r>
    </w:p>
    <w:p w:rsidR="004C0011" w:rsidRPr="00D14D4C" w:rsidRDefault="004C0011" w:rsidP="002B2D50">
      <w:pPr>
        <w:spacing w:after="0" w:line="240" w:lineRule="auto"/>
        <w:ind w:right="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D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дифференцированного подхода к детям.</w:t>
      </w:r>
    </w:p>
    <w:p w:rsidR="004C0011" w:rsidRPr="00D14D4C" w:rsidRDefault="004C0011" w:rsidP="002B2D50">
      <w:pPr>
        <w:tabs>
          <w:tab w:val="num" w:pos="1070"/>
        </w:tabs>
        <w:spacing w:after="0" w:line="240" w:lineRule="auto"/>
        <w:ind w:right="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D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индивидуализации процесса обучения.</w:t>
      </w:r>
    </w:p>
    <w:p w:rsidR="004C0011" w:rsidRPr="00D14D4C" w:rsidRDefault="004C0011" w:rsidP="002B2D50">
      <w:pPr>
        <w:tabs>
          <w:tab w:val="num" w:pos="1070"/>
        </w:tabs>
        <w:spacing w:after="0" w:line="240" w:lineRule="auto"/>
        <w:ind w:right="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D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преемственности занятий в ДОО и в семье.</w:t>
      </w:r>
    </w:p>
    <w:p w:rsidR="004C0011" w:rsidRPr="00D14D4C" w:rsidRDefault="004C0011" w:rsidP="002B2D50">
      <w:pPr>
        <w:tabs>
          <w:tab w:val="num" w:pos="1070"/>
        </w:tabs>
        <w:spacing w:after="0" w:line="240" w:lineRule="auto"/>
        <w:ind w:right="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D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доступности и постепенности (осваивание навыков прыжков со скакалкой от простого к сложному с учётом индивидуальных и возрастных особенностей детей).</w:t>
      </w:r>
    </w:p>
    <w:p w:rsidR="004C0011" w:rsidRPr="00D14D4C" w:rsidRDefault="004C0011" w:rsidP="002B2D50">
      <w:pPr>
        <w:tabs>
          <w:tab w:val="num" w:pos="1070"/>
        </w:tabs>
        <w:spacing w:after="0" w:line="240" w:lineRule="auto"/>
        <w:ind w:right="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D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систематичности (учитывая индивидуальные возможности).</w:t>
      </w:r>
    </w:p>
    <w:p w:rsidR="004C0011" w:rsidRPr="00D14D4C" w:rsidRDefault="004C0011" w:rsidP="002B2D50">
      <w:pPr>
        <w:tabs>
          <w:tab w:val="num" w:pos="1070"/>
        </w:tabs>
        <w:spacing w:after="0" w:line="240" w:lineRule="auto"/>
        <w:ind w:right="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D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сознательности и активности.</w:t>
      </w:r>
    </w:p>
    <w:p w:rsidR="004C0011" w:rsidRPr="00D14D4C" w:rsidRDefault="004C0011" w:rsidP="002B2D50">
      <w:pPr>
        <w:tabs>
          <w:tab w:val="num" w:pos="1070"/>
        </w:tabs>
        <w:spacing w:after="0" w:line="240" w:lineRule="auto"/>
        <w:ind w:right="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D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наглядности.</w:t>
      </w:r>
    </w:p>
    <w:p w:rsidR="00B74694" w:rsidRPr="00B74694" w:rsidRDefault="00B74694" w:rsidP="002B2D50">
      <w:pPr>
        <w:pStyle w:val="ab"/>
        <w:spacing w:after="0" w:line="240" w:lineRule="auto"/>
        <w:ind w:left="0" w:right="284" w:firstLine="5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694">
        <w:rPr>
          <w:rFonts w:ascii="Times New Roman" w:hAnsi="Times New Roman" w:cs="Times New Roman"/>
          <w:i/>
          <w:sz w:val="24"/>
          <w:szCs w:val="24"/>
        </w:rPr>
        <w:t>Специальных</w:t>
      </w:r>
    </w:p>
    <w:p w:rsidR="00A5609F" w:rsidRPr="005614F2" w:rsidRDefault="00A5609F" w:rsidP="002B2D50">
      <w:pPr>
        <w:pStyle w:val="ab"/>
        <w:spacing w:after="0" w:line="240" w:lineRule="auto"/>
        <w:ind w:left="0" w:right="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614F2">
        <w:rPr>
          <w:rFonts w:ascii="Times New Roman" w:hAnsi="Times New Roman" w:cs="Times New Roman"/>
          <w:sz w:val="24"/>
          <w:szCs w:val="24"/>
        </w:rPr>
        <w:t>Непрерывность;</w:t>
      </w:r>
    </w:p>
    <w:p w:rsidR="00A5609F" w:rsidRPr="005614F2" w:rsidRDefault="00A5609F" w:rsidP="002B2D50">
      <w:pPr>
        <w:pStyle w:val="ab"/>
        <w:spacing w:after="0" w:line="240" w:lineRule="auto"/>
        <w:ind w:left="0" w:right="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614F2">
        <w:rPr>
          <w:rFonts w:ascii="Times New Roman" w:hAnsi="Times New Roman" w:cs="Times New Roman"/>
          <w:sz w:val="24"/>
          <w:szCs w:val="24"/>
        </w:rPr>
        <w:t>Последовательность наращивания тренирующих воздействий;</w:t>
      </w:r>
    </w:p>
    <w:p w:rsidR="00A5609F" w:rsidRPr="005614F2" w:rsidRDefault="00A5609F" w:rsidP="002B2D50">
      <w:pPr>
        <w:pStyle w:val="ab"/>
        <w:spacing w:after="0" w:line="240" w:lineRule="auto"/>
        <w:ind w:left="0" w:right="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614F2">
        <w:rPr>
          <w:rFonts w:ascii="Times New Roman" w:hAnsi="Times New Roman" w:cs="Times New Roman"/>
          <w:sz w:val="24"/>
          <w:szCs w:val="24"/>
        </w:rPr>
        <w:t>Цикличность.</w:t>
      </w:r>
    </w:p>
    <w:p w:rsidR="00A5609F" w:rsidRPr="00B74694" w:rsidRDefault="00B74694" w:rsidP="002B2D50">
      <w:pPr>
        <w:pStyle w:val="ab"/>
        <w:spacing w:after="0" w:line="240" w:lineRule="auto"/>
        <w:ind w:left="0" w:right="284" w:firstLine="5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694">
        <w:rPr>
          <w:rFonts w:ascii="Times New Roman" w:hAnsi="Times New Roman" w:cs="Times New Roman"/>
          <w:i/>
          <w:sz w:val="24"/>
          <w:szCs w:val="24"/>
        </w:rPr>
        <w:t>Гигиенических</w:t>
      </w:r>
    </w:p>
    <w:p w:rsidR="00A5609F" w:rsidRPr="005614F2" w:rsidRDefault="00A5609F" w:rsidP="002B2D50">
      <w:pPr>
        <w:pStyle w:val="ab"/>
        <w:spacing w:after="0" w:line="240" w:lineRule="auto"/>
        <w:ind w:left="0" w:right="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614F2">
        <w:rPr>
          <w:rFonts w:ascii="Times New Roman" w:hAnsi="Times New Roman" w:cs="Times New Roman"/>
          <w:sz w:val="24"/>
          <w:szCs w:val="24"/>
        </w:rPr>
        <w:t>Сбалансированность нагрузок;</w:t>
      </w:r>
    </w:p>
    <w:p w:rsidR="00A5609F" w:rsidRPr="005614F2" w:rsidRDefault="00A5609F" w:rsidP="002B2D50">
      <w:pPr>
        <w:pStyle w:val="ab"/>
        <w:spacing w:after="0" w:line="240" w:lineRule="auto"/>
        <w:ind w:left="0" w:right="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614F2">
        <w:rPr>
          <w:rFonts w:ascii="Times New Roman" w:hAnsi="Times New Roman" w:cs="Times New Roman"/>
          <w:sz w:val="24"/>
          <w:szCs w:val="24"/>
        </w:rPr>
        <w:t>Рациональность чередования деятельности и отдыха;</w:t>
      </w:r>
    </w:p>
    <w:p w:rsidR="00A5609F" w:rsidRPr="005614F2" w:rsidRDefault="00A5609F" w:rsidP="002B2D50">
      <w:pPr>
        <w:pStyle w:val="ab"/>
        <w:spacing w:after="0" w:line="240" w:lineRule="auto"/>
        <w:ind w:left="0" w:right="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614F2">
        <w:rPr>
          <w:rFonts w:ascii="Times New Roman" w:hAnsi="Times New Roman" w:cs="Times New Roman"/>
          <w:sz w:val="24"/>
          <w:szCs w:val="24"/>
        </w:rPr>
        <w:t>Возрастная адекватность;</w:t>
      </w:r>
    </w:p>
    <w:p w:rsidR="00A5609F" w:rsidRPr="005614F2" w:rsidRDefault="00A5609F" w:rsidP="002B2D50">
      <w:pPr>
        <w:pStyle w:val="ab"/>
        <w:spacing w:after="0" w:line="240" w:lineRule="auto"/>
        <w:ind w:left="0" w:right="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614F2">
        <w:rPr>
          <w:rFonts w:ascii="Times New Roman" w:hAnsi="Times New Roman" w:cs="Times New Roman"/>
          <w:sz w:val="24"/>
          <w:szCs w:val="24"/>
        </w:rPr>
        <w:t>Оздоровительная направленность всего процесса</w:t>
      </w:r>
      <w:r w:rsidR="00B74694">
        <w:rPr>
          <w:rFonts w:ascii="Times New Roman" w:hAnsi="Times New Roman" w:cs="Times New Roman"/>
          <w:sz w:val="24"/>
          <w:szCs w:val="24"/>
        </w:rPr>
        <w:t>.</w:t>
      </w:r>
    </w:p>
    <w:p w:rsidR="00B74694" w:rsidRPr="00B74694" w:rsidRDefault="00B74694" w:rsidP="002B2D50">
      <w:pPr>
        <w:pStyle w:val="ab"/>
        <w:spacing w:after="0" w:line="240" w:lineRule="auto"/>
        <w:ind w:left="0" w:right="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B74694">
        <w:rPr>
          <w:rFonts w:ascii="Times New Roman" w:hAnsi="Times New Roman" w:cs="Times New Roman"/>
          <w:b/>
          <w:sz w:val="24"/>
          <w:szCs w:val="24"/>
        </w:rPr>
        <w:t xml:space="preserve">Методы и приемы </w:t>
      </w:r>
    </w:p>
    <w:p w:rsidR="00A5609F" w:rsidRPr="005614F2" w:rsidRDefault="00A5609F" w:rsidP="002B2D50">
      <w:pPr>
        <w:pStyle w:val="ab"/>
        <w:spacing w:after="0" w:line="240" w:lineRule="auto"/>
        <w:ind w:left="0" w:right="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614F2">
        <w:rPr>
          <w:rFonts w:ascii="Times New Roman" w:hAnsi="Times New Roman" w:cs="Times New Roman"/>
          <w:sz w:val="24"/>
          <w:szCs w:val="24"/>
        </w:rPr>
        <w:t>Сделать процесс полезным, интересным и увлекательным, повысить мотивацию детей к использование  такого т</w:t>
      </w:r>
      <w:r w:rsidR="00B74694">
        <w:rPr>
          <w:rFonts w:ascii="Times New Roman" w:hAnsi="Times New Roman" w:cs="Times New Roman"/>
          <w:sz w:val="24"/>
          <w:szCs w:val="24"/>
        </w:rPr>
        <w:t xml:space="preserve">ренажера, как скакалка, позволило  использование  </w:t>
      </w:r>
      <w:r w:rsidRPr="005614F2">
        <w:rPr>
          <w:rFonts w:ascii="Times New Roman" w:hAnsi="Times New Roman" w:cs="Times New Roman"/>
          <w:sz w:val="24"/>
          <w:szCs w:val="24"/>
        </w:rPr>
        <w:t xml:space="preserve"> подобранны</w:t>
      </w:r>
      <w:r w:rsidR="00B74694">
        <w:rPr>
          <w:rFonts w:ascii="Times New Roman" w:hAnsi="Times New Roman" w:cs="Times New Roman"/>
          <w:sz w:val="24"/>
          <w:szCs w:val="24"/>
        </w:rPr>
        <w:t>х методов и приемов</w:t>
      </w:r>
      <w:r w:rsidRPr="005614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609F" w:rsidRPr="005614F2" w:rsidRDefault="00A5609F" w:rsidP="002B2D50">
      <w:pPr>
        <w:spacing w:after="0" w:line="240" w:lineRule="auto"/>
        <w:ind w:right="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614F2">
        <w:rPr>
          <w:rFonts w:ascii="Times New Roman" w:hAnsi="Times New Roman" w:cs="Times New Roman"/>
          <w:sz w:val="24"/>
          <w:szCs w:val="24"/>
        </w:rPr>
        <w:t>Словесные методы (</w:t>
      </w:r>
      <w:r w:rsidR="00B74694" w:rsidRPr="005614F2">
        <w:rPr>
          <w:rFonts w:ascii="Times New Roman" w:hAnsi="Times New Roman" w:cs="Times New Roman"/>
          <w:sz w:val="24"/>
          <w:szCs w:val="24"/>
        </w:rPr>
        <w:t>объяснение</w:t>
      </w:r>
      <w:r w:rsidRPr="005614F2">
        <w:rPr>
          <w:rFonts w:ascii="Times New Roman" w:hAnsi="Times New Roman" w:cs="Times New Roman"/>
          <w:sz w:val="24"/>
          <w:szCs w:val="24"/>
        </w:rPr>
        <w:t>, пояснение, указания, команды, распоряжения, сигналы, вопросы, бесед</w:t>
      </w:r>
      <w:r w:rsidR="00B74694">
        <w:rPr>
          <w:rFonts w:ascii="Times New Roman" w:hAnsi="Times New Roman" w:cs="Times New Roman"/>
          <w:sz w:val="24"/>
          <w:szCs w:val="24"/>
        </w:rPr>
        <w:t xml:space="preserve">ы, словесная инструкция) помогли </w:t>
      </w:r>
      <w:r w:rsidRPr="005614F2">
        <w:rPr>
          <w:rFonts w:ascii="Times New Roman" w:hAnsi="Times New Roman" w:cs="Times New Roman"/>
          <w:sz w:val="24"/>
          <w:szCs w:val="24"/>
        </w:rPr>
        <w:t xml:space="preserve"> детям осмысленно поставить двигательную задачу, освоить технику выполнения прыжков через скакалку. </w:t>
      </w:r>
    </w:p>
    <w:p w:rsidR="00A5609F" w:rsidRPr="005614F2" w:rsidRDefault="00A5609F" w:rsidP="002B2D50">
      <w:pPr>
        <w:spacing w:after="0" w:line="240" w:lineRule="auto"/>
        <w:ind w:right="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614F2">
        <w:rPr>
          <w:rFonts w:ascii="Times New Roman" w:hAnsi="Times New Roman" w:cs="Times New Roman"/>
          <w:sz w:val="24"/>
          <w:szCs w:val="24"/>
        </w:rPr>
        <w:t>Наглядно – слуховые методы и приемы (показ, использование наглядности и зрительные ориентиры), такж</w:t>
      </w:r>
      <w:r w:rsidR="00B74694">
        <w:rPr>
          <w:rFonts w:ascii="Times New Roman" w:hAnsi="Times New Roman" w:cs="Times New Roman"/>
          <w:sz w:val="24"/>
          <w:szCs w:val="24"/>
        </w:rPr>
        <w:t>е тактильно – мышечные приемы (</w:t>
      </w:r>
      <w:r w:rsidRPr="005614F2">
        <w:rPr>
          <w:rFonts w:ascii="Times New Roman" w:hAnsi="Times New Roman" w:cs="Times New Roman"/>
          <w:sz w:val="24"/>
          <w:szCs w:val="24"/>
        </w:rPr>
        <w:t>непосредств</w:t>
      </w:r>
      <w:r w:rsidR="00B52A4E">
        <w:rPr>
          <w:rFonts w:ascii="Times New Roman" w:hAnsi="Times New Roman" w:cs="Times New Roman"/>
          <w:sz w:val="24"/>
          <w:szCs w:val="24"/>
        </w:rPr>
        <w:t>енная помощь взрослого) создают</w:t>
      </w:r>
      <w:r w:rsidRPr="005614F2">
        <w:rPr>
          <w:rFonts w:ascii="Times New Roman" w:hAnsi="Times New Roman" w:cs="Times New Roman"/>
          <w:sz w:val="24"/>
          <w:szCs w:val="24"/>
        </w:rPr>
        <w:t xml:space="preserve"> зрительное, мышечное представление о движении. </w:t>
      </w:r>
    </w:p>
    <w:p w:rsidR="00A5609F" w:rsidRDefault="00B52A4E" w:rsidP="002B2D50">
      <w:pPr>
        <w:spacing w:after="0" w:line="240" w:lineRule="auto"/>
        <w:ind w:right="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методы (</w:t>
      </w:r>
      <w:r w:rsidR="00A5609F" w:rsidRPr="005614F2">
        <w:rPr>
          <w:rFonts w:ascii="Times New Roman" w:hAnsi="Times New Roman" w:cs="Times New Roman"/>
          <w:sz w:val="24"/>
          <w:szCs w:val="24"/>
        </w:rPr>
        <w:t>повторение упражнений без изменения или с изменениями, проведение упражнений в соревновательной или иг</w:t>
      </w:r>
      <w:r>
        <w:rPr>
          <w:rFonts w:ascii="Times New Roman" w:hAnsi="Times New Roman" w:cs="Times New Roman"/>
          <w:sz w:val="24"/>
          <w:szCs w:val="24"/>
        </w:rPr>
        <w:t>ровой форме</w:t>
      </w:r>
      <w:r w:rsidR="00C15119" w:rsidRPr="00C15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5119" w:rsidRPr="00D14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ая </w:t>
      </w:r>
      <w:r w:rsidR="00C1511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ка и помощь, минутки ОБЖ</w:t>
      </w:r>
      <w:r>
        <w:rPr>
          <w:rFonts w:ascii="Times New Roman" w:hAnsi="Times New Roman" w:cs="Times New Roman"/>
          <w:sz w:val="24"/>
          <w:szCs w:val="24"/>
        </w:rPr>
        <w:t>) позволяют</w:t>
      </w:r>
      <w:r w:rsidR="00A5609F" w:rsidRPr="005614F2">
        <w:rPr>
          <w:rFonts w:ascii="Times New Roman" w:hAnsi="Times New Roman" w:cs="Times New Roman"/>
          <w:sz w:val="24"/>
          <w:szCs w:val="24"/>
        </w:rPr>
        <w:t xml:space="preserve"> закрепить на практике разные способы выполнения прыжков через скакалку, создать мышечные представления о движении. </w:t>
      </w:r>
    </w:p>
    <w:p w:rsidR="00C15119" w:rsidRPr="005614F2" w:rsidRDefault="00C15119" w:rsidP="002B2D50">
      <w:pPr>
        <w:spacing w:after="0" w:line="240" w:lineRule="auto"/>
        <w:ind w:right="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(</w:t>
      </w:r>
      <w:r w:rsidR="0094756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14D4C">
        <w:rPr>
          <w:rFonts w:ascii="Times New Roman" w:eastAsia="Times New Roman" w:hAnsi="Times New Roman" w:cs="Times New Roman"/>
          <w:sz w:val="24"/>
          <w:szCs w:val="24"/>
          <w:lang w:eastAsia="ru-RU"/>
        </w:rPr>
        <w:t>юрпризные моменты, игры-забавы, показ, разучивание, имитация упражнений, подвижные иг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5609F" w:rsidRPr="005614F2" w:rsidRDefault="00B52A4E" w:rsidP="002B2D50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5609F" w:rsidRPr="005614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риально – технические условия обеспеч</w:t>
      </w:r>
      <w:r w:rsidR="00947560">
        <w:rPr>
          <w:rFonts w:ascii="Times New Roman" w:hAnsi="Times New Roman" w:cs="Times New Roman"/>
          <w:sz w:val="24"/>
          <w:szCs w:val="24"/>
        </w:rPr>
        <w:t>ив</w:t>
      </w:r>
      <w:r>
        <w:rPr>
          <w:rFonts w:ascii="Times New Roman" w:hAnsi="Times New Roman" w:cs="Times New Roman"/>
          <w:sz w:val="24"/>
          <w:szCs w:val="24"/>
        </w:rPr>
        <w:t>али реализацию проекта:</w:t>
      </w:r>
      <w:r w:rsidR="00A5609F" w:rsidRPr="005614F2">
        <w:rPr>
          <w:rFonts w:ascii="Times New Roman" w:hAnsi="Times New Roman" w:cs="Times New Roman"/>
          <w:sz w:val="24"/>
          <w:szCs w:val="24"/>
        </w:rPr>
        <w:t xml:space="preserve"> физкультурный зал; спортивный</w:t>
      </w:r>
      <w:r>
        <w:rPr>
          <w:rFonts w:ascii="Times New Roman" w:hAnsi="Times New Roman" w:cs="Times New Roman"/>
          <w:sz w:val="24"/>
          <w:szCs w:val="24"/>
        </w:rPr>
        <w:t xml:space="preserve"> инвентарь: скакалки короткие (2</w:t>
      </w:r>
      <w:r w:rsidR="00A5609F" w:rsidRPr="005614F2">
        <w:rPr>
          <w:rFonts w:ascii="Times New Roman" w:hAnsi="Times New Roman" w:cs="Times New Roman"/>
          <w:sz w:val="24"/>
          <w:szCs w:val="24"/>
        </w:rPr>
        <w:t xml:space="preserve">0шт), длинная скакалка </w:t>
      </w:r>
      <w:r w:rsidR="00A5609F" w:rsidRPr="005614F2">
        <w:rPr>
          <w:rFonts w:ascii="Times New Roman" w:hAnsi="Times New Roman" w:cs="Times New Roman"/>
          <w:sz w:val="24"/>
          <w:szCs w:val="24"/>
        </w:rPr>
        <w:lastRenderedPageBreak/>
        <w:t>(2</w:t>
      </w:r>
      <w:r>
        <w:rPr>
          <w:rFonts w:ascii="Times New Roman" w:hAnsi="Times New Roman" w:cs="Times New Roman"/>
          <w:sz w:val="24"/>
          <w:szCs w:val="24"/>
        </w:rPr>
        <w:t>0</w:t>
      </w:r>
      <w:r w:rsidR="00A5609F" w:rsidRPr="005614F2">
        <w:rPr>
          <w:rFonts w:ascii="Times New Roman" w:hAnsi="Times New Roman" w:cs="Times New Roman"/>
          <w:sz w:val="24"/>
          <w:szCs w:val="24"/>
        </w:rPr>
        <w:t xml:space="preserve">шт), канат, веревка; информационный контент: алгоритмы и схемы прыжков через скакалку. </w:t>
      </w:r>
    </w:p>
    <w:p w:rsidR="00B52A4E" w:rsidRDefault="00B52A4E" w:rsidP="002B2D50">
      <w:pPr>
        <w:spacing w:after="0" w:line="240" w:lineRule="auto"/>
        <w:ind w:right="284" w:firstLine="567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D14D4C">
        <w:rPr>
          <w:rStyle w:val="markedcontent"/>
          <w:rFonts w:ascii="Times New Roman" w:hAnsi="Times New Roman" w:cs="Times New Roman"/>
          <w:b/>
          <w:sz w:val="24"/>
          <w:szCs w:val="24"/>
        </w:rPr>
        <w:t>Этапы работы над проектом</w:t>
      </w:r>
    </w:p>
    <w:p w:rsidR="00122112" w:rsidRDefault="00122112" w:rsidP="002B2D50">
      <w:pPr>
        <w:spacing w:after="0" w:line="240" w:lineRule="auto"/>
        <w:ind w:right="284" w:firstLine="567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1</w:t>
      </w:r>
      <w:r w:rsidRPr="00B52A4E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этап – </w:t>
      </w:r>
      <w:r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B52A4E" w:rsidRPr="00122112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подготовительный</w:t>
      </w:r>
    </w:p>
    <w:p w:rsidR="00A66E6C" w:rsidRPr="00B51709" w:rsidRDefault="00947560" w:rsidP="002B2D50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1709">
        <w:rPr>
          <w:rFonts w:ascii="Times New Roman" w:hAnsi="Times New Roman" w:cs="Times New Roman"/>
          <w:sz w:val="24"/>
          <w:szCs w:val="24"/>
        </w:rPr>
        <w:t xml:space="preserve">Первый этап - подготовительный, </w:t>
      </w:r>
      <w:r w:rsidR="00B52A4E" w:rsidRPr="00B51709">
        <w:rPr>
          <w:rFonts w:ascii="Times New Roman" w:hAnsi="Times New Roman" w:cs="Times New Roman"/>
          <w:sz w:val="24"/>
          <w:szCs w:val="24"/>
        </w:rPr>
        <w:t>предполагал постановку проблемы, определение целей и задачи  проекта. На этом этапе наблюдается активное сотрудничество инструктора по физической культуре с воспитателями и родителями по вопросам проведения диагностических мероприятий</w:t>
      </w:r>
      <w:r w:rsidR="00122112" w:rsidRPr="00B51709">
        <w:rPr>
          <w:rFonts w:ascii="Times New Roman" w:hAnsi="Times New Roman" w:cs="Times New Roman"/>
          <w:sz w:val="24"/>
          <w:szCs w:val="24"/>
        </w:rPr>
        <w:t xml:space="preserve"> (Приложение №</w:t>
      </w:r>
      <w:r w:rsidR="00A66E6C" w:rsidRPr="00B51709">
        <w:rPr>
          <w:rFonts w:ascii="Times New Roman" w:hAnsi="Times New Roman" w:cs="Times New Roman"/>
          <w:sz w:val="24"/>
          <w:szCs w:val="24"/>
        </w:rPr>
        <w:t>1</w:t>
      </w:r>
      <w:r w:rsidR="00122112" w:rsidRPr="00B51709">
        <w:rPr>
          <w:rFonts w:ascii="Times New Roman" w:hAnsi="Times New Roman" w:cs="Times New Roman"/>
          <w:sz w:val="24"/>
          <w:szCs w:val="24"/>
        </w:rPr>
        <w:t>)</w:t>
      </w:r>
      <w:r w:rsidR="00B52A4E" w:rsidRPr="00B51709">
        <w:rPr>
          <w:rFonts w:ascii="Times New Roman" w:hAnsi="Times New Roman" w:cs="Times New Roman"/>
          <w:sz w:val="24"/>
          <w:szCs w:val="24"/>
        </w:rPr>
        <w:t>, просветительской деятельности  и информированности детей и воспитывающих взрослых, с целью выяснения проблематики и понимание перспектив проекта</w:t>
      </w:r>
      <w:r w:rsidR="00A66E6C" w:rsidRPr="00B517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5F66" w:rsidRPr="00B51709" w:rsidRDefault="00A66E6C" w:rsidP="002B2D50">
      <w:pPr>
        <w:spacing w:after="0" w:line="240" w:lineRule="auto"/>
        <w:ind w:right="284" w:firstLine="567"/>
        <w:jc w:val="both"/>
        <w:rPr>
          <w:color w:val="FF0000"/>
          <w:sz w:val="24"/>
          <w:szCs w:val="24"/>
        </w:rPr>
      </w:pPr>
      <w:r w:rsidRPr="00B51709">
        <w:rPr>
          <w:rFonts w:ascii="Times New Roman" w:hAnsi="Times New Roman" w:cs="Times New Roman"/>
          <w:sz w:val="24"/>
          <w:szCs w:val="24"/>
        </w:rPr>
        <w:t>На данном этапе проекта были подобраны:</w:t>
      </w:r>
      <w:r w:rsidR="00947560" w:rsidRPr="00B51709">
        <w:rPr>
          <w:rFonts w:ascii="Times New Roman" w:hAnsi="Times New Roman" w:cs="Times New Roman"/>
          <w:sz w:val="24"/>
          <w:szCs w:val="24"/>
        </w:rPr>
        <w:t xml:space="preserve"> и</w:t>
      </w:r>
      <w:r w:rsidR="00122112" w:rsidRPr="00B5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люстрации </w:t>
      </w:r>
      <w:r w:rsidR="00947560" w:rsidRPr="00B5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112" w:rsidRPr="00B51709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к правильно подобрать скакалку для ребёнка?»</w:t>
      </w:r>
      <w:r w:rsidR="00122112" w:rsidRPr="00B5170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122112" w:rsidRPr="00B51709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</w:t>
      </w:r>
      <w:r w:rsidR="00687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7BF3" w:rsidRPr="00B51709">
        <w:rPr>
          <w:rFonts w:ascii="Times New Roman" w:hAnsi="Times New Roman" w:cs="Times New Roman"/>
          <w:sz w:val="24"/>
          <w:szCs w:val="24"/>
        </w:rPr>
        <w:t>№</w:t>
      </w:r>
      <w:r w:rsidR="00687BF3">
        <w:rPr>
          <w:rFonts w:ascii="Times New Roman" w:hAnsi="Times New Roman" w:cs="Times New Roman"/>
          <w:sz w:val="24"/>
          <w:szCs w:val="24"/>
        </w:rPr>
        <w:t xml:space="preserve"> </w:t>
      </w:r>
      <w:r w:rsidRPr="00B51709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122112" w:rsidRPr="00B5170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5170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947560" w:rsidRPr="00B5170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947560" w:rsidRPr="00B5170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тек</w:t>
      </w:r>
      <w:r w:rsidRPr="00B5170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7560" w:rsidRPr="00B5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122112" w:rsidRPr="00B51709">
        <w:rPr>
          <w:rFonts w:ascii="Times New Roman" w:eastAsia="Times New Roman" w:hAnsi="Times New Roman" w:cs="Times New Roman"/>
          <w:sz w:val="24"/>
          <w:szCs w:val="24"/>
          <w:lang w:eastAsia="ru-RU"/>
        </w:rPr>
        <w:t>узыкальн</w:t>
      </w:r>
      <w:r w:rsidR="00947560" w:rsidRPr="00B51709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122112" w:rsidRPr="00B5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</w:t>
      </w:r>
      <w:r w:rsidR="00947560" w:rsidRPr="00B5170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122112" w:rsidRPr="00B5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развивающих упражнений со скакалкой</w:t>
      </w:r>
      <w:r w:rsidRPr="00B5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22112" w:rsidRPr="00B5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 и упражнений со скакалкой ( Приложение </w:t>
      </w:r>
      <w:r w:rsidR="00947560" w:rsidRPr="00B5170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B51709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947560" w:rsidRPr="00B5170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B51709" w:rsidRPr="00B51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1709" w:rsidRPr="00B51709">
        <w:rPr>
          <w:rFonts w:ascii="Times New Roman" w:hAnsi="Times New Roman" w:cs="Times New Roman"/>
          <w:sz w:val="24"/>
        </w:rPr>
        <w:t xml:space="preserve">Разработаны </w:t>
      </w:r>
      <w:r w:rsidR="00B51709">
        <w:t>э</w:t>
      </w:r>
      <w:r w:rsidR="00285F66" w:rsidRPr="00B51709">
        <w:rPr>
          <w:rFonts w:ascii="Times New Roman" w:hAnsi="Times New Roman" w:cs="Times New Roman"/>
          <w:sz w:val="24"/>
          <w:szCs w:val="24"/>
        </w:rPr>
        <w:t xml:space="preserve">тапы работы над проектом (Приложение </w:t>
      </w:r>
      <w:r w:rsidR="00687BF3" w:rsidRPr="00B51709">
        <w:rPr>
          <w:rFonts w:ascii="Times New Roman" w:hAnsi="Times New Roman" w:cs="Times New Roman"/>
          <w:sz w:val="24"/>
          <w:szCs w:val="24"/>
        </w:rPr>
        <w:t>№</w:t>
      </w:r>
      <w:r w:rsidR="00687BF3">
        <w:rPr>
          <w:rFonts w:ascii="Times New Roman" w:hAnsi="Times New Roman" w:cs="Times New Roman"/>
          <w:sz w:val="24"/>
          <w:szCs w:val="24"/>
        </w:rPr>
        <w:t xml:space="preserve"> </w:t>
      </w:r>
      <w:r w:rsidR="00B51709" w:rsidRPr="00B51709">
        <w:rPr>
          <w:rFonts w:ascii="Times New Roman" w:hAnsi="Times New Roman" w:cs="Times New Roman"/>
          <w:sz w:val="24"/>
          <w:szCs w:val="24"/>
        </w:rPr>
        <w:t>1.3</w:t>
      </w:r>
      <w:r w:rsidR="00285F66" w:rsidRPr="00B51709">
        <w:rPr>
          <w:rFonts w:ascii="Times New Roman" w:hAnsi="Times New Roman" w:cs="Times New Roman"/>
          <w:sz w:val="24"/>
          <w:szCs w:val="24"/>
        </w:rPr>
        <w:t>)</w:t>
      </w:r>
      <w:r w:rsidR="00B51709" w:rsidRPr="00B51709">
        <w:rPr>
          <w:rFonts w:ascii="Times New Roman" w:hAnsi="Times New Roman" w:cs="Times New Roman"/>
          <w:sz w:val="24"/>
          <w:szCs w:val="24"/>
        </w:rPr>
        <w:t>; составлен</w:t>
      </w:r>
      <w:r w:rsidR="00285F66" w:rsidRPr="00B51709">
        <w:rPr>
          <w:rFonts w:ascii="Times New Roman" w:hAnsi="Times New Roman" w:cs="Times New Roman"/>
          <w:sz w:val="24"/>
          <w:szCs w:val="24"/>
        </w:rPr>
        <w:t xml:space="preserve"> учебно - тематический план (Приложение</w:t>
      </w:r>
      <w:r w:rsidR="00B51709" w:rsidRPr="00B51709">
        <w:rPr>
          <w:rFonts w:ascii="Times New Roman" w:hAnsi="Times New Roman" w:cs="Times New Roman"/>
          <w:sz w:val="24"/>
          <w:szCs w:val="24"/>
        </w:rPr>
        <w:t xml:space="preserve"> </w:t>
      </w:r>
      <w:r w:rsidR="00687BF3" w:rsidRPr="00B51709">
        <w:rPr>
          <w:rFonts w:ascii="Times New Roman" w:hAnsi="Times New Roman" w:cs="Times New Roman"/>
          <w:sz w:val="24"/>
          <w:szCs w:val="24"/>
        </w:rPr>
        <w:t>№</w:t>
      </w:r>
      <w:r w:rsidR="00687BF3">
        <w:rPr>
          <w:rFonts w:ascii="Times New Roman" w:hAnsi="Times New Roman" w:cs="Times New Roman"/>
          <w:sz w:val="24"/>
          <w:szCs w:val="24"/>
        </w:rPr>
        <w:t xml:space="preserve"> </w:t>
      </w:r>
      <w:r w:rsidR="00B51709" w:rsidRPr="00B51709">
        <w:rPr>
          <w:rFonts w:ascii="Times New Roman" w:hAnsi="Times New Roman" w:cs="Times New Roman"/>
          <w:sz w:val="24"/>
          <w:szCs w:val="24"/>
        </w:rPr>
        <w:t>1.4</w:t>
      </w:r>
      <w:r w:rsidR="00285F66" w:rsidRPr="00B51709">
        <w:rPr>
          <w:rFonts w:ascii="Times New Roman" w:hAnsi="Times New Roman" w:cs="Times New Roman"/>
          <w:sz w:val="24"/>
          <w:szCs w:val="24"/>
        </w:rPr>
        <w:t>)</w:t>
      </w:r>
      <w:r w:rsidR="00B51709" w:rsidRPr="00B51709">
        <w:t xml:space="preserve"> </w:t>
      </w:r>
      <w:r w:rsidR="00B51709" w:rsidRPr="00B51709">
        <w:rPr>
          <w:rFonts w:ascii="Times New Roman" w:hAnsi="Times New Roman" w:cs="Times New Roman"/>
          <w:sz w:val="24"/>
          <w:szCs w:val="24"/>
        </w:rPr>
        <w:t xml:space="preserve">Пополнение предметно развивающей среды тренажерами - скакалками </w:t>
      </w:r>
      <w:r w:rsidR="00B51709" w:rsidRPr="002372E0">
        <w:rPr>
          <w:rFonts w:ascii="Times New Roman" w:hAnsi="Times New Roman" w:cs="Times New Roman"/>
          <w:sz w:val="24"/>
          <w:szCs w:val="24"/>
        </w:rPr>
        <w:t>(Приложение №</w:t>
      </w:r>
      <w:r w:rsidR="002372E0" w:rsidRPr="002372E0">
        <w:rPr>
          <w:rFonts w:ascii="Times New Roman" w:hAnsi="Times New Roman" w:cs="Times New Roman"/>
          <w:sz w:val="24"/>
          <w:szCs w:val="24"/>
        </w:rPr>
        <w:t>1.5</w:t>
      </w:r>
      <w:r w:rsidR="00B51709" w:rsidRPr="002372E0">
        <w:rPr>
          <w:rFonts w:ascii="Times New Roman" w:hAnsi="Times New Roman" w:cs="Times New Roman"/>
          <w:sz w:val="24"/>
          <w:szCs w:val="24"/>
        </w:rPr>
        <w:t>)</w:t>
      </w:r>
    </w:p>
    <w:p w:rsidR="0024499A" w:rsidRPr="00B51709" w:rsidRDefault="0024499A" w:rsidP="002B2D50">
      <w:pPr>
        <w:spacing w:after="0" w:line="240" w:lineRule="auto"/>
        <w:ind w:righ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709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2 этап </w:t>
      </w:r>
      <w:r w:rsidR="00A5609F" w:rsidRPr="00B51709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–</w:t>
      </w:r>
      <w:r w:rsidRPr="00B51709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практический</w:t>
      </w:r>
    </w:p>
    <w:p w:rsidR="00A5609F" w:rsidRPr="00B52A4E" w:rsidRDefault="00A5609F" w:rsidP="002B2D50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1709">
        <w:rPr>
          <w:rFonts w:ascii="Times New Roman" w:hAnsi="Times New Roman" w:cs="Times New Roman"/>
          <w:sz w:val="24"/>
          <w:szCs w:val="24"/>
        </w:rPr>
        <w:t>Второй этап – практический (осуществление практико – ориентированн</w:t>
      </w:r>
      <w:r w:rsidR="00B52A4E" w:rsidRPr="00B51709">
        <w:rPr>
          <w:rFonts w:ascii="Times New Roman" w:hAnsi="Times New Roman" w:cs="Times New Roman"/>
          <w:sz w:val="24"/>
          <w:szCs w:val="24"/>
        </w:rPr>
        <w:t>ой деятельности) предусматривал  мероприятия</w:t>
      </w:r>
      <w:r w:rsidRPr="00B51709">
        <w:rPr>
          <w:rFonts w:ascii="Times New Roman" w:hAnsi="Times New Roman" w:cs="Times New Roman"/>
          <w:sz w:val="24"/>
          <w:szCs w:val="24"/>
        </w:rPr>
        <w:t xml:space="preserve"> с использованием скакалки: физкультурные занятия, трениро</w:t>
      </w:r>
      <w:r w:rsidR="002F0EAD">
        <w:rPr>
          <w:rFonts w:ascii="Times New Roman" w:hAnsi="Times New Roman" w:cs="Times New Roman"/>
          <w:sz w:val="24"/>
          <w:szCs w:val="24"/>
        </w:rPr>
        <w:t>вки, самостоятельные игры детей</w:t>
      </w:r>
      <w:r w:rsidRPr="00B51709">
        <w:rPr>
          <w:rFonts w:ascii="Times New Roman" w:hAnsi="Times New Roman" w:cs="Times New Roman"/>
          <w:sz w:val="24"/>
          <w:szCs w:val="24"/>
        </w:rPr>
        <w:t xml:space="preserve"> </w:t>
      </w:r>
      <w:r w:rsidR="006C02CE" w:rsidRPr="009A1A69">
        <w:rPr>
          <w:rFonts w:ascii="Times New Roman" w:hAnsi="Times New Roman" w:cs="Times New Roman"/>
          <w:sz w:val="24"/>
          <w:szCs w:val="24"/>
        </w:rPr>
        <w:t>(Приложение №</w:t>
      </w:r>
      <w:r w:rsidR="002F0EAD" w:rsidRPr="009A1A69">
        <w:rPr>
          <w:rFonts w:ascii="Times New Roman" w:hAnsi="Times New Roman" w:cs="Times New Roman"/>
          <w:sz w:val="24"/>
          <w:szCs w:val="24"/>
        </w:rPr>
        <w:t>2</w:t>
      </w:r>
      <w:r w:rsidR="006C02CE" w:rsidRPr="009A1A69">
        <w:rPr>
          <w:rFonts w:ascii="Times New Roman" w:hAnsi="Times New Roman" w:cs="Times New Roman"/>
          <w:sz w:val="24"/>
          <w:szCs w:val="24"/>
        </w:rPr>
        <w:t>)</w:t>
      </w:r>
      <w:r w:rsidR="006C02CE" w:rsidRPr="00B51709">
        <w:rPr>
          <w:rFonts w:ascii="Times New Roman" w:hAnsi="Times New Roman" w:cs="Times New Roman"/>
          <w:sz w:val="24"/>
          <w:szCs w:val="24"/>
        </w:rPr>
        <w:t xml:space="preserve"> </w:t>
      </w:r>
      <w:r w:rsidRPr="00B51709">
        <w:rPr>
          <w:rFonts w:ascii="Times New Roman" w:hAnsi="Times New Roman" w:cs="Times New Roman"/>
          <w:sz w:val="24"/>
          <w:szCs w:val="24"/>
        </w:rPr>
        <w:t>На фи</w:t>
      </w:r>
      <w:r w:rsidR="00B52A4E" w:rsidRPr="00B51709">
        <w:rPr>
          <w:rFonts w:ascii="Times New Roman" w:hAnsi="Times New Roman" w:cs="Times New Roman"/>
          <w:sz w:val="24"/>
          <w:szCs w:val="24"/>
        </w:rPr>
        <w:t xml:space="preserve">зкультурных занятиях осваивалась </w:t>
      </w:r>
      <w:r w:rsidRPr="00B51709">
        <w:rPr>
          <w:rFonts w:ascii="Times New Roman" w:hAnsi="Times New Roman" w:cs="Times New Roman"/>
          <w:sz w:val="24"/>
          <w:szCs w:val="24"/>
        </w:rPr>
        <w:t xml:space="preserve"> техника выполнения пры</w:t>
      </w:r>
      <w:r w:rsidR="00B52A4E" w:rsidRPr="00B51709">
        <w:rPr>
          <w:rFonts w:ascii="Times New Roman" w:hAnsi="Times New Roman" w:cs="Times New Roman"/>
          <w:sz w:val="24"/>
          <w:szCs w:val="24"/>
        </w:rPr>
        <w:t xml:space="preserve">жков через скакалку, обсуждались </w:t>
      </w:r>
      <w:r w:rsidRPr="00B51709">
        <w:rPr>
          <w:rFonts w:ascii="Times New Roman" w:hAnsi="Times New Roman" w:cs="Times New Roman"/>
          <w:sz w:val="24"/>
          <w:szCs w:val="24"/>
        </w:rPr>
        <w:t xml:space="preserve"> основные правила безопасной игры с испо</w:t>
      </w:r>
      <w:r w:rsidR="00B52A4E" w:rsidRPr="00B51709">
        <w:rPr>
          <w:rFonts w:ascii="Times New Roman" w:hAnsi="Times New Roman" w:cs="Times New Roman"/>
          <w:sz w:val="24"/>
          <w:szCs w:val="24"/>
        </w:rPr>
        <w:t xml:space="preserve">льзованием скакалок, осваивались </w:t>
      </w:r>
      <w:r w:rsidRPr="00B51709">
        <w:rPr>
          <w:rFonts w:ascii="Times New Roman" w:hAnsi="Times New Roman" w:cs="Times New Roman"/>
          <w:sz w:val="24"/>
          <w:szCs w:val="24"/>
        </w:rPr>
        <w:t xml:space="preserve"> способы прыжков и варианты игр, в самостоятельной игровой деятельности происходи</w:t>
      </w:r>
      <w:r w:rsidR="00C23695" w:rsidRPr="00B51709">
        <w:rPr>
          <w:rFonts w:ascii="Times New Roman" w:hAnsi="Times New Roman" w:cs="Times New Roman"/>
          <w:sz w:val="24"/>
          <w:szCs w:val="24"/>
        </w:rPr>
        <w:t>ло</w:t>
      </w:r>
      <w:r w:rsidRPr="00B51709">
        <w:rPr>
          <w:rFonts w:ascii="Times New Roman" w:hAnsi="Times New Roman" w:cs="Times New Roman"/>
          <w:sz w:val="24"/>
          <w:szCs w:val="24"/>
        </w:rPr>
        <w:t xml:space="preserve"> совершенствование двигательно – координационных способностей.</w:t>
      </w:r>
      <w:r w:rsidR="00C23695" w:rsidRPr="00B51709">
        <w:rPr>
          <w:rFonts w:ascii="Times New Roman" w:hAnsi="Times New Roman" w:cs="Times New Roman"/>
          <w:sz w:val="24"/>
          <w:szCs w:val="24"/>
        </w:rPr>
        <w:t xml:space="preserve"> </w:t>
      </w:r>
      <w:r w:rsidRPr="00B51709">
        <w:rPr>
          <w:rFonts w:ascii="Times New Roman" w:hAnsi="Times New Roman" w:cs="Times New Roman"/>
          <w:sz w:val="24"/>
          <w:szCs w:val="24"/>
        </w:rPr>
        <w:t>Основная задача</w:t>
      </w:r>
      <w:r w:rsidRPr="00B52A4E">
        <w:rPr>
          <w:rFonts w:ascii="Times New Roman" w:hAnsi="Times New Roman" w:cs="Times New Roman"/>
          <w:sz w:val="24"/>
          <w:szCs w:val="24"/>
        </w:rPr>
        <w:t xml:space="preserve"> </w:t>
      </w:r>
      <w:r w:rsidR="00B52A4E">
        <w:rPr>
          <w:rFonts w:ascii="Times New Roman" w:hAnsi="Times New Roman" w:cs="Times New Roman"/>
          <w:sz w:val="24"/>
          <w:szCs w:val="24"/>
        </w:rPr>
        <w:t xml:space="preserve"> педагога </w:t>
      </w:r>
      <w:r w:rsidRPr="00B52A4E">
        <w:rPr>
          <w:rFonts w:ascii="Times New Roman" w:hAnsi="Times New Roman" w:cs="Times New Roman"/>
          <w:sz w:val="24"/>
          <w:szCs w:val="24"/>
        </w:rPr>
        <w:t>заключается в передаче необходимых знаний при освоении правильной техники прыжков через скакалку, способах и интересных вариантов заданий и упражнений с коротко</w:t>
      </w:r>
      <w:r w:rsidR="00C23695">
        <w:rPr>
          <w:rFonts w:ascii="Times New Roman" w:hAnsi="Times New Roman" w:cs="Times New Roman"/>
          <w:sz w:val="24"/>
          <w:szCs w:val="24"/>
        </w:rPr>
        <w:t xml:space="preserve">й и длинной скакалкой. Учитывалась </w:t>
      </w:r>
      <w:r w:rsidRPr="00B52A4E">
        <w:rPr>
          <w:rFonts w:ascii="Times New Roman" w:hAnsi="Times New Roman" w:cs="Times New Roman"/>
          <w:sz w:val="24"/>
          <w:szCs w:val="24"/>
        </w:rPr>
        <w:t xml:space="preserve"> специфику развития контингента воспитанников дошкольного возраста, техника выполнения ребенком какого – либо движения примерна и вариативна, поэтому не является самоцелью педагога. </w:t>
      </w:r>
      <w:r w:rsidR="00B52A4E">
        <w:rPr>
          <w:rFonts w:ascii="Times New Roman" w:hAnsi="Times New Roman" w:cs="Times New Roman"/>
          <w:sz w:val="24"/>
          <w:szCs w:val="24"/>
        </w:rPr>
        <w:t>Взрослый</w:t>
      </w:r>
      <w:r w:rsidRPr="00B52A4E">
        <w:rPr>
          <w:rFonts w:ascii="Times New Roman" w:hAnsi="Times New Roman" w:cs="Times New Roman"/>
          <w:sz w:val="24"/>
          <w:szCs w:val="24"/>
        </w:rPr>
        <w:t xml:space="preserve"> грамотно показыва</w:t>
      </w:r>
      <w:r w:rsidR="00913902">
        <w:rPr>
          <w:rFonts w:ascii="Times New Roman" w:hAnsi="Times New Roman" w:cs="Times New Roman"/>
          <w:sz w:val="24"/>
          <w:szCs w:val="24"/>
        </w:rPr>
        <w:t>ет движение, помогает</w:t>
      </w:r>
      <w:r w:rsidRPr="00B52A4E">
        <w:rPr>
          <w:rFonts w:ascii="Times New Roman" w:hAnsi="Times New Roman" w:cs="Times New Roman"/>
          <w:sz w:val="24"/>
          <w:szCs w:val="24"/>
        </w:rPr>
        <w:t xml:space="preserve"> воспитанникам освоить рациона</w:t>
      </w:r>
      <w:r w:rsidR="00913902">
        <w:rPr>
          <w:rFonts w:ascii="Times New Roman" w:hAnsi="Times New Roman" w:cs="Times New Roman"/>
          <w:sz w:val="24"/>
          <w:szCs w:val="24"/>
        </w:rPr>
        <w:t>льный способ выполнения, оценивает</w:t>
      </w:r>
      <w:r w:rsidRPr="00B52A4E">
        <w:rPr>
          <w:rFonts w:ascii="Times New Roman" w:hAnsi="Times New Roman" w:cs="Times New Roman"/>
          <w:sz w:val="24"/>
          <w:szCs w:val="24"/>
        </w:rPr>
        <w:t xml:space="preserve"> движения каждого ребенка, </w:t>
      </w:r>
      <w:r w:rsidR="00913902">
        <w:rPr>
          <w:rFonts w:ascii="Times New Roman" w:hAnsi="Times New Roman" w:cs="Times New Roman"/>
          <w:sz w:val="24"/>
          <w:szCs w:val="24"/>
        </w:rPr>
        <w:t xml:space="preserve"> помогает </w:t>
      </w:r>
      <w:r w:rsidRPr="00B52A4E">
        <w:rPr>
          <w:rFonts w:ascii="Times New Roman" w:hAnsi="Times New Roman" w:cs="Times New Roman"/>
          <w:sz w:val="24"/>
          <w:szCs w:val="24"/>
        </w:rPr>
        <w:t xml:space="preserve">понять причины ошибок и принять правильное решение. </w:t>
      </w:r>
    </w:p>
    <w:p w:rsidR="009D5BBF" w:rsidRDefault="00A5609F" w:rsidP="002B2D50">
      <w:pPr>
        <w:tabs>
          <w:tab w:val="left" w:pos="7091"/>
        </w:tabs>
        <w:spacing w:after="0" w:line="240" w:lineRule="auto"/>
        <w:ind w:right="284" w:firstLine="567"/>
        <w:rPr>
          <w:rFonts w:ascii="Times New Roman" w:hAnsi="Times New Roman" w:cs="Times New Roman"/>
          <w:color w:val="FF0000"/>
          <w:sz w:val="24"/>
          <w:szCs w:val="24"/>
        </w:rPr>
      </w:pPr>
      <w:r w:rsidRPr="00B52A4E">
        <w:rPr>
          <w:rFonts w:ascii="Times New Roman" w:hAnsi="Times New Roman" w:cs="Times New Roman"/>
          <w:sz w:val="24"/>
          <w:szCs w:val="24"/>
        </w:rPr>
        <w:t xml:space="preserve">Организация и проведение мероприятий соревновательной направленности </w:t>
      </w:r>
      <w:r w:rsidR="00913902">
        <w:rPr>
          <w:rFonts w:ascii="Times New Roman" w:hAnsi="Times New Roman" w:cs="Times New Roman"/>
          <w:sz w:val="24"/>
          <w:szCs w:val="24"/>
        </w:rPr>
        <w:t>способствовали</w:t>
      </w:r>
      <w:r w:rsidRPr="00B52A4E">
        <w:rPr>
          <w:rFonts w:ascii="Times New Roman" w:hAnsi="Times New Roman" w:cs="Times New Roman"/>
          <w:sz w:val="24"/>
          <w:szCs w:val="24"/>
        </w:rPr>
        <w:t xml:space="preserve"> выявлению индивидуальных достижений и личностных результатов детей в области физической культуры. </w:t>
      </w:r>
      <w:r w:rsidR="009D5BBF">
        <w:rPr>
          <w:rFonts w:ascii="Times New Roman" w:hAnsi="Times New Roman" w:cs="Times New Roman"/>
          <w:sz w:val="24"/>
          <w:szCs w:val="24"/>
        </w:rPr>
        <w:t xml:space="preserve"> </w:t>
      </w:r>
      <w:r w:rsidR="009D5BBF" w:rsidRPr="009A1A69">
        <w:rPr>
          <w:rFonts w:ascii="Times New Roman" w:hAnsi="Times New Roman" w:cs="Times New Roman"/>
          <w:sz w:val="24"/>
          <w:szCs w:val="24"/>
        </w:rPr>
        <w:t>Эстафеты (Приложение №</w:t>
      </w:r>
      <w:r w:rsidR="009A1A69" w:rsidRPr="009A1A69">
        <w:rPr>
          <w:rFonts w:ascii="Times New Roman" w:hAnsi="Times New Roman" w:cs="Times New Roman"/>
          <w:sz w:val="24"/>
          <w:szCs w:val="24"/>
        </w:rPr>
        <w:t xml:space="preserve"> 2.1</w:t>
      </w:r>
      <w:r w:rsidR="009D5BBF" w:rsidRPr="009A1A69">
        <w:rPr>
          <w:rFonts w:ascii="Times New Roman" w:hAnsi="Times New Roman" w:cs="Times New Roman"/>
          <w:sz w:val="24"/>
          <w:szCs w:val="24"/>
        </w:rPr>
        <w:t>)</w:t>
      </w:r>
    </w:p>
    <w:p w:rsidR="009D5BBF" w:rsidRPr="00351FF0" w:rsidRDefault="00A5609F" w:rsidP="002B2D50">
      <w:pPr>
        <w:spacing w:after="0" w:line="240" w:lineRule="auto"/>
        <w:ind w:right="284" w:firstLine="567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B52A4E">
        <w:rPr>
          <w:rFonts w:ascii="Times New Roman" w:hAnsi="Times New Roman" w:cs="Times New Roman"/>
          <w:sz w:val="24"/>
          <w:szCs w:val="24"/>
        </w:rPr>
        <w:t xml:space="preserve">Учитывая гендерные признаки, при фиксировании и сравнении результатов, </w:t>
      </w:r>
      <w:r w:rsidR="00913902">
        <w:rPr>
          <w:rFonts w:ascii="Times New Roman" w:hAnsi="Times New Roman" w:cs="Times New Roman"/>
          <w:sz w:val="24"/>
          <w:szCs w:val="24"/>
        </w:rPr>
        <w:t>предусмотрели</w:t>
      </w:r>
      <w:r w:rsidRPr="00B52A4E">
        <w:rPr>
          <w:rFonts w:ascii="Times New Roman" w:hAnsi="Times New Roman" w:cs="Times New Roman"/>
          <w:sz w:val="24"/>
          <w:szCs w:val="24"/>
        </w:rPr>
        <w:t xml:space="preserve"> призовые места для девочек и для мальчиков. </w:t>
      </w:r>
      <w:r w:rsidR="00F40EEC" w:rsidRPr="00B52A4E">
        <w:rPr>
          <w:rFonts w:ascii="Times New Roman" w:hAnsi="Times New Roman" w:cs="Times New Roman"/>
          <w:sz w:val="24"/>
          <w:szCs w:val="24"/>
        </w:rPr>
        <w:t>В резу</w:t>
      </w:r>
      <w:r w:rsidR="00F40EEC">
        <w:rPr>
          <w:rFonts w:ascii="Times New Roman" w:hAnsi="Times New Roman" w:cs="Times New Roman"/>
          <w:sz w:val="24"/>
          <w:szCs w:val="24"/>
        </w:rPr>
        <w:t>льтате у детей будет наблюдается</w:t>
      </w:r>
      <w:r w:rsidR="00F40EEC" w:rsidRPr="00B52A4E">
        <w:rPr>
          <w:rFonts w:ascii="Times New Roman" w:hAnsi="Times New Roman" w:cs="Times New Roman"/>
          <w:sz w:val="24"/>
          <w:szCs w:val="24"/>
        </w:rPr>
        <w:t xml:space="preserve"> личная заинтересованность в физическом совершенствовании активном желании использовать ска</w:t>
      </w:r>
      <w:r w:rsidR="00F40EEC">
        <w:rPr>
          <w:rFonts w:ascii="Times New Roman" w:hAnsi="Times New Roman" w:cs="Times New Roman"/>
          <w:sz w:val="24"/>
          <w:szCs w:val="24"/>
        </w:rPr>
        <w:t>калки</w:t>
      </w:r>
      <w:r w:rsidR="00F40EEC" w:rsidRPr="00B52A4E">
        <w:rPr>
          <w:rFonts w:ascii="Times New Roman" w:hAnsi="Times New Roman" w:cs="Times New Roman"/>
          <w:sz w:val="24"/>
          <w:szCs w:val="24"/>
        </w:rPr>
        <w:t xml:space="preserve"> для прыжков, подвижных игр. </w:t>
      </w:r>
      <w:r w:rsidR="00F40EEC">
        <w:rPr>
          <w:rFonts w:ascii="Times New Roman" w:hAnsi="Times New Roman" w:cs="Times New Roman"/>
          <w:sz w:val="24"/>
          <w:szCs w:val="24"/>
        </w:rPr>
        <w:t>На данном этапе проекта были</w:t>
      </w:r>
      <w:r w:rsidR="00046B9E">
        <w:rPr>
          <w:rFonts w:ascii="Times New Roman" w:hAnsi="Times New Roman" w:cs="Times New Roman"/>
          <w:sz w:val="24"/>
          <w:szCs w:val="24"/>
        </w:rPr>
        <w:t>:</w:t>
      </w:r>
      <w:r w:rsidR="00F40EEC">
        <w:rPr>
          <w:rFonts w:ascii="Times New Roman" w:hAnsi="Times New Roman" w:cs="Times New Roman"/>
          <w:sz w:val="24"/>
          <w:szCs w:val="24"/>
        </w:rPr>
        <w:t xml:space="preserve">  </w:t>
      </w:r>
      <w:r w:rsidR="009D5BB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9D5BBF" w:rsidRPr="00351F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оведен</w:t>
      </w:r>
      <w:r w:rsidR="00F40EE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ы</w:t>
      </w:r>
      <w:r w:rsidR="009D5BBF" w:rsidRPr="00351F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F40EE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финальные </w:t>
      </w:r>
      <w:r w:rsidR="009D5BBF" w:rsidRPr="00351F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оревновани</w:t>
      </w:r>
      <w:r w:rsidR="00F40EE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я</w:t>
      </w:r>
      <w:r w:rsidR="009D5BBF" w:rsidRPr="00351F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 "Скриппингу" </w:t>
      </w:r>
      <w:r w:rsidR="00F40EEC" w:rsidRPr="00351F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прыжки на скакалке)</w:t>
      </w:r>
      <w:r w:rsidR="00F40EE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9D5BBF" w:rsidRPr="00351F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среди воспитанников старших групп  </w:t>
      </w:r>
      <w:r w:rsidR="009D5BBF" w:rsidRPr="002532C2">
        <w:rPr>
          <w:rFonts w:ascii="Times New Roman" w:hAnsi="Times New Roman" w:cs="Times New Roman"/>
          <w:sz w:val="24"/>
          <w:szCs w:val="24"/>
        </w:rPr>
        <w:t>(Приложение №</w:t>
      </w:r>
      <w:r w:rsidR="002532C2" w:rsidRPr="002532C2">
        <w:rPr>
          <w:rFonts w:ascii="Times New Roman" w:hAnsi="Times New Roman" w:cs="Times New Roman"/>
          <w:sz w:val="24"/>
          <w:szCs w:val="24"/>
        </w:rPr>
        <w:t xml:space="preserve"> </w:t>
      </w:r>
      <w:r w:rsidR="009A1A69" w:rsidRPr="002532C2">
        <w:rPr>
          <w:rFonts w:ascii="Times New Roman" w:hAnsi="Times New Roman" w:cs="Times New Roman"/>
          <w:sz w:val="24"/>
          <w:szCs w:val="24"/>
        </w:rPr>
        <w:t>2.2</w:t>
      </w:r>
      <w:r w:rsidR="009D5BBF" w:rsidRPr="00046B9E">
        <w:rPr>
          <w:rFonts w:ascii="Times New Roman" w:hAnsi="Times New Roman" w:cs="Times New Roman"/>
          <w:sz w:val="24"/>
          <w:szCs w:val="24"/>
        </w:rPr>
        <w:t xml:space="preserve">) </w:t>
      </w:r>
      <w:r w:rsidR="00046B9E" w:rsidRPr="00046B9E">
        <w:rPr>
          <w:rFonts w:ascii="Times New Roman" w:hAnsi="Times New Roman" w:cs="Times New Roman"/>
          <w:sz w:val="24"/>
          <w:szCs w:val="24"/>
        </w:rPr>
        <w:t>; разработано п</w:t>
      </w:r>
      <w:r w:rsidR="009D5BBF" w:rsidRPr="00046B9E">
        <w:rPr>
          <w:rFonts w:ascii="Times New Roman" w:eastAsia="Times New Roman" w:hAnsi="Times New Roman" w:cs="Times New Roman"/>
          <w:sz w:val="24"/>
          <w:szCs w:val="28"/>
          <w:lang w:eastAsia="ru-RU"/>
        </w:rPr>
        <w:t>оложение</w:t>
      </w:r>
      <w:r w:rsidR="009D5BB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9D5BBF" w:rsidRPr="00351F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 финальных соревнованиях по «Скиппингу»</w:t>
      </w:r>
      <w:r w:rsidR="009D5BB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9D5BBF" w:rsidRPr="00351F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ежду воспитанниками старших групп</w:t>
      </w:r>
      <w:r w:rsidR="009D5BB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9D5BBF" w:rsidRPr="002532C2">
        <w:rPr>
          <w:rFonts w:ascii="Times New Roman" w:hAnsi="Times New Roman" w:cs="Times New Roman"/>
          <w:sz w:val="24"/>
          <w:szCs w:val="24"/>
        </w:rPr>
        <w:t>(Приложение №</w:t>
      </w:r>
      <w:r w:rsidR="002532C2" w:rsidRPr="002532C2">
        <w:rPr>
          <w:rFonts w:ascii="Times New Roman" w:hAnsi="Times New Roman" w:cs="Times New Roman"/>
          <w:sz w:val="24"/>
          <w:szCs w:val="24"/>
        </w:rPr>
        <w:t xml:space="preserve"> 2.3</w:t>
      </w:r>
      <w:r w:rsidR="009D5BBF" w:rsidRPr="002532C2">
        <w:rPr>
          <w:rFonts w:ascii="Times New Roman" w:hAnsi="Times New Roman" w:cs="Times New Roman"/>
          <w:sz w:val="24"/>
          <w:szCs w:val="24"/>
        </w:rPr>
        <w:t>)</w:t>
      </w:r>
    </w:p>
    <w:p w:rsidR="0024499A" w:rsidRPr="00B52A4E" w:rsidRDefault="009D5BBF" w:rsidP="002B2D50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24499A" w:rsidRPr="00B52A4E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3 этап </w:t>
      </w:r>
      <w:r w:rsidR="00A5609F" w:rsidRPr="00B52A4E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–</w:t>
      </w:r>
      <w:r w:rsidR="0024499A" w:rsidRPr="00B52A4E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итоговый</w:t>
      </w:r>
    </w:p>
    <w:p w:rsidR="00C23695" w:rsidRDefault="00A5609F" w:rsidP="002B2D50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A4E">
        <w:rPr>
          <w:rFonts w:ascii="Times New Roman" w:hAnsi="Times New Roman" w:cs="Times New Roman"/>
          <w:sz w:val="24"/>
          <w:szCs w:val="24"/>
        </w:rPr>
        <w:t>Третий этап – итоговый (анализ, обобщение и подведение итогов реализации проекта с последующей трансляцией опыта</w:t>
      </w:r>
      <w:r w:rsidR="00C23695">
        <w:rPr>
          <w:rFonts w:ascii="Times New Roman" w:hAnsi="Times New Roman" w:cs="Times New Roman"/>
          <w:sz w:val="24"/>
          <w:szCs w:val="24"/>
        </w:rPr>
        <w:t>.</w:t>
      </w:r>
      <w:r w:rsidRPr="00B52A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2B69" w:rsidRDefault="009422F4" w:rsidP="002B2D50">
      <w:pPr>
        <w:spacing w:after="0" w:line="240" w:lineRule="auto"/>
        <w:ind w:right="284" w:firstLine="567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ретьем этапе</w:t>
      </w:r>
      <w:r w:rsidRPr="007F2B69">
        <w:rPr>
          <w:rFonts w:ascii="Times New Roman" w:hAnsi="Times New Roman" w:cs="Times New Roman"/>
          <w:sz w:val="24"/>
          <w:szCs w:val="24"/>
        </w:rPr>
        <w:t xml:space="preserve">: </w:t>
      </w:r>
      <w:r w:rsidR="008658CD" w:rsidRPr="007F2B69">
        <w:rPr>
          <w:rFonts w:ascii="Times New Roman" w:hAnsi="Times New Roman" w:cs="Times New Roman"/>
          <w:sz w:val="24"/>
          <w:szCs w:val="24"/>
        </w:rPr>
        <w:t xml:space="preserve">для повышения </w:t>
      </w:r>
      <w:r w:rsidR="007F2B69" w:rsidRPr="007F2B69">
        <w:rPr>
          <w:rFonts w:ascii="Times New Roman" w:hAnsi="Times New Roman" w:cs="Times New Roman"/>
          <w:sz w:val="24"/>
          <w:szCs w:val="24"/>
        </w:rPr>
        <w:t xml:space="preserve">интереса </w:t>
      </w:r>
      <w:r w:rsidR="008658CD" w:rsidRPr="007F2B69">
        <w:rPr>
          <w:rFonts w:ascii="Times New Roman" w:hAnsi="Times New Roman" w:cs="Times New Roman"/>
          <w:sz w:val="24"/>
          <w:szCs w:val="24"/>
        </w:rPr>
        <w:t xml:space="preserve">у дошкольников, </w:t>
      </w:r>
      <w:r w:rsidR="007F2B69" w:rsidRPr="007F2B69">
        <w:rPr>
          <w:rFonts w:ascii="Times New Roman" w:hAnsi="Times New Roman" w:cs="Times New Roman"/>
          <w:sz w:val="24"/>
          <w:szCs w:val="24"/>
        </w:rPr>
        <w:t>родителей к</w:t>
      </w:r>
      <w:r w:rsidR="008658CD" w:rsidRPr="007F2B69">
        <w:rPr>
          <w:rFonts w:ascii="Times New Roman" w:hAnsi="Times New Roman" w:cs="Times New Roman"/>
          <w:sz w:val="24"/>
          <w:szCs w:val="24"/>
        </w:rPr>
        <w:t xml:space="preserve"> </w:t>
      </w:r>
      <w:r w:rsidR="007F2B69" w:rsidRPr="007F2B69">
        <w:rPr>
          <w:rFonts w:ascii="Times New Roman" w:hAnsi="Times New Roman" w:cs="Times New Roman"/>
          <w:sz w:val="24"/>
          <w:szCs w:val="24"/>
        </w:rPr>
        <w:t xml:space="preserve"> спорту через  изобразительное искусство</w:t>
      </w:r>
      <w:r w:rsidR="008658CD" w:rsidRPr="007F2B69">
        <w:rPr>
          <w:rFonts w:ascii="Times New Roman" w:hAnsi="Times New Roman" w:cs="Times New Roman"/>
          <w:sz w:val="24"/>
          <w:szCs w:val="24"/>
        </w:rPr>
        <w:t xml:space="preserve">, </w:t>
      </w:r>
      <w:r w:rsidR="00F619C7" w:rsidRPr="007F2B69">
        <w:rPr>
          <w:rFonts w:ascii="Times New Roman" w:hAnsi="Times New Roman" w:cs="Times New Roman"/>
          <w:sz w:val="24"/>
          <w:szCs w:val="24"/>
        </w:rPr>
        <w:t xml:space="preserve">оформлена в фойе группы Семейная </w:t>
      </w:r>
      <w:r w:rsidR="00131B69" w:rsidRPr="007F2B69">
        <w:rPr>
          <w:rFonts w:ascii="Times New Roman" w:hAnsi="Times New Roman" w:cs="Times New Roman"/>
          <w:sz w:val="24"/>
          <w:szCs w:val="24"/>
        </w:rPr>
        <w:t xml:space="preserve">выставка рисунков </w:t>
      </w:r>
      <w:r w:rsidR="00F619C7" w:rsidRPr="007F2B69">
        <w:rPr>
          <w:rFonts w:ascii="Times New Roman" w:hAnsi="Times New Roman" w:cs="Times New Roman"/>
          <w:sz w:val="24"/>
          <w:szCs w:val="24"/>
        </w:rPr>
        <w:t xml:space="preserve"> - Рисуем с мамой </w:t>
      </w:r>
      <w:r w:rsidR="00131B69" w:rsidRPr="007F2B69">
        <w:rPr>
          <w:rFonts w:ascii="Times New Roman" w:hAnsi="Times New Roman" w:cs="Times New Roman"/>
          <w:sz w:val="24"/>
          <w:szCs w:val="24"/>
        </w:rPr>
        <w:t>"Веселая скакалочка"</w:t>
      </w:r>
      <w:r w:rsidR="00AB7031" w:rsidRPr="007F2B69">
        <w:rPr>
          <w:rFonts w:ascii="Times New Roman" w:hAnsi="Times New Roman" w:cs="Times New Roman"/>
          <w:sz w:val="24"/>
          <w:szCs w:val="24"/>
        </w:rPr>
        <w:t xml:space="preserve"> </w:t>
      </w:r>
      <w:r w:rsidR="00497378" w:rsidRPr="007F2B69">
        <w:rPr>
          <w:rFonts w:ascii="Times New Roman" w:hAnsi="Times New Roman" w:cs="Times New Roman"/>
          <w:sz w:val="24"/>
          <w:szCs w:val="24"/>
        </w:rPr>
        <w:t>(Приложение №</w:t>
      </w:r>
      <w:r w:rsidR="001B76AB" w:rsidRPr="007F2B69">
        <w:rPr>
          <w:rFonts w:ascii="Times New Roman" w:hAnsi="Times New Roman" w:cs="Times New Roman"/>
          <w:sz w:val="24"/>
          <w:szCs w:val="24"/>
        </w:rPr>
        <w:t xml:space="preserve"> </w:t>
      </w:r>
      <w:r w:rsidR="00F619C7" w:rsidRPr="007F2B69">
        <w:rPr>
          <w:rFonts w:ascii="Times New Roman" w:hAnsi="Times New Roman" w:cs="Times New Roman"/>
          <w:sz w:val="24"/>
          <w:szCs w:val="24"/>
        </w:rPr>
        <w:t>2.4</w:t>
      </w:r>
      <w:r w:rsidR="00497378" w:rsidRPr="007F2B69">
        <w:rPr>
          <w:rFonts w:ascii="Times New Roman" w:hAnsi="Times New Roman" w:cs="Times New Roman"/>
          <w:sz w:val="24"/>
          <w:szCs w:val="24"/>
        </w:rPr>
        <w:t>)</w:t>
      </w:r>
      <w:r w:rsidRPr="007F2B69">
        <w:rPr>
          <w:rFonts w:ascii="Times New Roman" w:hAnsi="Times New Roman" w:cs="Times New Roman"/>
          <w:sz w:val="24"/>
          <w:szCs w:val="24"/>
        </w:rPr>
        <w:t xml:space="preserve">; организована </w:t>
      </w:r>
      <w:r w:rsidR="00131B69" w:rsidRPr="007F2B69">
        <w:rPr>
          <w:rFonts w:ascii="Times New Roman" w:hAnsi="Times New Roman" w:cs="Times New Roman"/>
          <w:sz w:val="24"/>
          <w:szCs w:val="24"/>
        </w:rPr>
        <w:t>выставка скакалок своими руками "Моя скакалочка"</w:t>
      </w:r>
      <w:r w:rsidR="00497378" w:rsidRPr="007F2B69">
        <w:rPr>
          <w:rFonts w:ascii="Times New Roman" w:hAnsi="Times New Roman" w:cs="Times New Roman"/>
          <w:sz w:val="24"/>
          <w:szCs w:val="24"/>
        </w:rPr>
        <w:t>(Приложение №</w:t>
      </w:r>
      <w:r w:rsidR="001B76AB" w:rsidRPr="007F2B69">
        <w:rPr>
          <w:rFonts w:ascii="Times New Roman" w:hAnsi="Times New Roman" w:cs="Times New Roman"/>
          <w:sz w:val="24"/>
          <w:szCs w:val="24"/>
        </w:rPr>
        <w:t xml:space="preserve"> </w:t>
      </w:r>
      <w:r w:rsidRPr="007F2B69">
        <w:rPr>
          <w:rFonts w:ascii="Times New Roman" w:hAnsi="Times New Roman" w:cs="Times New Roman"/>
          <w:sz w:val="24"/>
          <w:szCs w:val="24"/>
        </w:rPr>
        <w:t>2.5</w:t>
      </w:r>
      <w:r w:rsidR="00497378" w:rsidRPr="007F2B69">
        <w:rPr>
          <w:rFonts w:ascii="Times New Roman" w:hAnsi="Times New Roman" w:cs="Times New Roman"/>
          <w:sz w:val="24"/>
          <w:szCs w:val="24"/>
        </w:rPr>
        <w:t>)</w:t>
      </w:r>
      <w:r w:rsidR="007F2B69">
        <w:rPr>
          <w:rFonts w:ascii="Times New Roman" w:hAnsi="Times New Roman" w:cs="Times New Roman"/>
          <w:sz w:val="24"/>
          <w:szCs w:val="24"/>
        </w:rPr>
        <w:t>.</w:t>
      </w:r>
      <w:r w:rsidR="008504EB" w:rsidRPr="007F2B6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658CD" w:rsidRDefault="007F2B69" w:rsidP="002B2D50">
      <w:pPr>
        <w:spacing w:after="0" w:line="240" w:lineRule="auto"/>
        <w:ind w:right="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504EB" w:rsidRPr="007F2B69">
        <w:rPr>
          <w:rFonts w:ascii="Times New Roman" w:hAnsi="Times New Roman" w:cs="Times New Roman"/>
          <w:sz w:val="24"/>
          <w:szCs w:val="24"/>
        </w:rPr>
        <w:t>оманд</w:t>
      </w:r>
      <w:r w:rsidR="001B76AB" w:rsidRPr="007F2B69">
        <w:rPr>
          <w:rFonts w:ascii="Times New Roman" w:hAnsi="Times New Roman" w:cs="Times New Roman"/>
          <w:sz w:val="24"/>
          <w:szCs w:val="24"/>
        </w:rPr>
        <w:t>а группы</w:t>
      </w:r>
      <w:r w:rsidR="001B76AB" w:rsidRPr="007C0553">
        <w:rPr>
          <w:rFonts w:ascii="Times New Roman" w:hAnsi="Times New Roman" w:cs="Times New Roman"/>
          <w:sz w:val="24"/>
          <w:szCs w:val="24"/>
        </w:rPr>
        <w:t xml:space="preserve"> "Солнышко"</w:t>
      </w:r>
      <w:r w:rsidR="00AB7031" w:rsidRPr="007C0553">
        <w:rPr>
          <w:rFonts w:ascii="Times New Roman" w:hAnsi="Times New Roman" w:cs="Times New Roman"/>
          <w:sz w:val="24"/>
          <w:szCs w:val="24"/>
        </w:rPr>
        <w:t xml:space="preserve"> </w:t>
      </w:r>
      <w:r w:rsidR="001B76AB" w:rsidRPr="007C0553">
        <w:rPr>
          <w:rFonts w:ascii="Times New Roman" w:hAnsi="Times New Roman" w:cs="Times New Roman"/>
          <w:sz w:val="24"/>
          <w:szCs w:val="24"/>
        </w:rPr>
        <w:t xml:space="preserve">приняли участие </w:t>
      </w:r>
      <w:r w:rsidR="00AB7031" w:rsidRPr="007C0553">
        <w:rPr>
          <w:rFonts w:ascii="Times New Roman" w:hAnsi="Times New Roman" w:cs="Times New Roman"/>
          <w:sz w:val="24"/>
          <w:szCs w:val="24"/>
        </w:rPr>
        <w:t>в</w:t>
      </w:r>
      <w:r w:rsidR="00497378" w:rsidRPr="007C0553">
        <w:rPr>
          <w:rFonts w:ascii="Times New Roman" w:hAnsi="Times New Roman" w:cs="Times New Roman"/>
          <w:sz w:val="24"/>
          <w:szCs w:val="24"/>
        </w:rPr>
        <w:t xml:space="preserve"> </w:t>
      </w:r>
      <w:r w:rsidR="008504EB" w:rsidRPr="007C0553">
        <w:rPr>
          <w:rFonts w:ascii="Times New Roman" w:hAnsi="Times New Roman" w:cs="Times New Roman"/>
          <w:sz w:val="24"/>
          <w:szCs w:val="24"/>
        </w:rPr>
        <w:t>Региональном фестивале инклюзивного спорта (заочно - виртуальный формат)</w:t>
      </w:r>
      <w:r w:rsidR="001B76AB" w:rsidRPr="007C0553">
        <w:rPr>
          <w:rFonts w:ascii="Times New Roman" w:hAnsi="Times New Roman" w:cs="Times New Roman"/>
          <w:sz w:val="24"/>
          <w:szCs w:val="24"/>
        </w:rPr>
        <w:t>. Р</w:t>
      </w:r>
      <w:r w:rsidR="008504EB" w:rsidRPr="007C0553">
        <w:rPr>
          <w:rFonts w:ascii="Times New Roman" w:hAnsi="Times New Roman" w:cs="Times New Roman"/>
          <w:sz w:val="24"/>
          <w:szCs w:val="24"/>
        </w:rPr>
        <w:t xml:space="preserve">езультат - Диплом Лауреатов </w:t>
      </w:r>
      <w:r w:rsidR="00497378" w:rsidRPr="007C0553">
        <w:rPr>
          <w:rFonts w:ascii="Times New Roman" w:hAnsi="Times New Roman" w:cs="Times New Roman"/>
          <w:sz w:val="24"/>
          <w:szCs w:val="24"/>
        </w:rPr>
        <w:t>(Приложение №</w:t>
      </w:r>
      <w:r w:rsidR="008658CD">
        <w:rPr>
          <w:rFonts w:ascii="Times New Roman" w:hAnsi="Times New Roman" w:cs="Times New Roman"/>
          <w:sz w:val="24"/>
          <w:szCs w:val="24"/>
        </w:rPr>
        <w:t xml:space="preserve"> </w:t>
      </w:r>
      <w:r w:rsidR="001B76AB" w:rsidRPr="007C0553">
        <w:rPr>
          <w:rFonts w:ascii="Times New Roman" w:hAnsi="Times New Roman" w:cs="Times New Roman"/>
          <w:sz w:val="24"/>
          <w:szCs w:val="24"/>
        </w:rPr>
        <w:t>2.6</w:t>
      </w:r>
      <w:r w:rsidR="00497378" w:rsidRPr="007C0553">
        <w:rPr>
          <w:rFonts w:ascii="Times New Roman" w:hAnsi="Times New Roman" w:cs="Times New Roman"/>
          <w:sz w:val="24"/>
          <w:szCs w:val="24"/>
        </w:rPr>
        <w:t>)</w:t>
      </w:r>
      <w:r w:rsidR="006C0F6C" w:rsidRPr="007C0553">
        <w:rPr>
          <w:rFonts w:ascii="Times New Roman" w:hAnsi="Times New Roman" w:cs="Times New Roman"/>
          <w:sz w:val="24"/>
          <w:szCs w:val="24"/>
        </w:rPr>
        <w:t xml:space="preserve"> </w:t>
      </w:r>
      <w:r w:rsidR="008658CD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gtFrame="_blank" w:history="1">
        <w:r w:rsidR="008658CD">
          <w:rPr>
            <w:rStyle w:val="ac"/>
          </w:rPr>
          <w:t>https://www.instagram.com/p/CYrD6uyoaF_/?utm_medium=copy_link</w:t>
        </w:r>
      </w:hyperlink>
      <w:r w:rsidR="008658CD">
        <w:rPr>
          <w:rStyle w:val="layout"/>
        </w:rPr>
        <w:t xml:space="preserve"> </w:t>
      </w:r>
      <w:hyperlink r:id="rId10" w:tgtFrame="_blank" w:history="1">
        <w:r w:rsidR="008658CD">
          <w:rPr>
            <w:rStyle w:val="ac"/>
          </w:rPr>
          <w:t>https://www.instagram.com/p/CYrEr_OIeIY/?utm_medium=copy_link</w:t>
        </w:r>
      </w:hyperlink>
    </w:p>
    <w:p w:rsidR="00131B69" w:rsidRPr="004F76F3" w:rsidRDefault="007F2B69" w:rsidP="002B2D50">
      <w:pPr>
        <w:spacing w:after="0" w:line="240" w:lineRule="auto"/>
        <w:ind w:right="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распространения опыта о реализации </w:t>
      </w:r>
      <w:r w:rsidRPr="00497378">
        <w:rPr>
          <w:rFonts w:ascii="Times New Roman" w:hAnsi="Times New Roman" w:cs="Times New Roman"/>
          <w:sz w:val="24"/>
          <w:szCs w:val="24"/>
        </w:rPr>
        <w:t xml:space="preserve">проекта "Прыгалки – скакалки» </w:t>
      </w:r>
      <w:r>
        <w:rPr>
          <w:rFonts w:ascii="Times New Roman" w:hAnsi="Times New Roman" w:cs="Times New Roman"/>
          <w:sz w:val="24"/>
          <w:szCs w:val="24"/>
        </w:rPr>
        <w:t>педагогом состоялось в</w:t>
      </w:r>
      <w:r w:rsidR="00AB7031" w:rsidRPr="00497378">
        <w:rPr>
          <w:rFonts w:ascii="Times New Roman" w:hAnsi="Times New Roman" w:cs="Times New Roman"/>
          <w:sz w:val="24"/>
          <w:szCs w:val="24"/>
        </w:rPr>
        <w:t>ыступление на педагогическом совете  с</w:t>
      </w:r>
      <w:r w:rsidR="00351FF0" w:rsidRPr="00497378">
        <w:rPr>
          <w:rFonts w:ascii="Times New Roman" w:hAnsi="Times New Roman" w:cs="Times New Roman"/>
          <w:sz w:val="24"/>
          <w:szCs w:val="24"/>
        </w:rPr>
        <w:t xml:space="preserve"> </w:t>
      </w:r>
      <w:r w:rsidR="00AB7031" w:rsidRPr="00497378">
        <w:rPr>
          <w:rFonts w:ascii="Times New Roman" w:hAnsi="Times New Roman" w:cs="Times New Roman"/>
          <w:sz w:val="24"/>
          <w:szCs w:val="24"/>
        </w:rPr>
        <w:t>видеопрезентац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B7031" w:rsidRPr="00497378">
        <w:rPr>
          <w:rFonts w:ascii="Times New Roman" w:hAnsi="Times New Roman" w:cs="Times New Roman"/>
          <w:sz w:val="24"/>
          <w:szCs w:val="24"/>
        </w:rPr>
        <w:t xml:space="preserve">й  детей </w:t>
      </w:r>
      <w:r w:rsidR="00497378" w:rsidRPr="00497378">
        <w:rPr>
          <w:rFonts w:ascii="Times New Roman" w:hAnsi="Times New Roman" w:cs="Times New Roman"/>
          <w:sz w:val="24"/>
          <w:szCs w:val="24"/>
        </w:rPr>
        <w:t>(Приложение №</w:t>
      </w:r>
      <w:r w:rsidR="008658CD">
        <w:rPr>
          <w:rFonts w:ascii="Times New Roman" w:hAnsi="Times New Roman" w:cs="Times New Roman"/>
          <w:sz w:val="24"/>
          <w:szCs w:val="24"/>
        </w:rPr>
        <w:t xml:space="preserve"> 2.7</w:t>
      </w:r>
      <w:r w:rsidR="00497378" w:rsidRPr="0049737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97378" w:rsidRPr="004973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я</w:t>
      </w:r>
      <w:r w:rsidR="00AB7031" w:rsidRPr="00497378">
        <w:rPr>
          <w:rFonts w:ascii="Times New Roman" w:hAnsi="Times New Roman" w:cs="Times New Roman"/>
          <w:sz w:val="24"/>
          <w:szCs w:val="24"/>
        </w:rPr>
        <w:t xml:space="preserve">  размеще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AB7031" w:rsidRPr="00497378">
        <w:rPr>
          <w:rFonts w:ascii="Times New Roman" w:hAnsi="Times New Roman" w:cs="Times New Roman"/>
          <w:sz w:val="24"/>
          <w:szCs w:val="24"/>
        </w:rPr>
        <w:t>на сайте дошкольной организации</w:t>
      </w:r>
      <w:r w:rsidR="00AB7031" w:rsidRPr="006C02CE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hyperlink r:id="rId11" w:tgtFrame="_blank" w:history="1">
        <w:r w:rsidR="008658CD">
          <w:rPr>
            <w:rStyle w:val="ac"/>
          </w:rPr>
          <w:t>https://cloud.mail.ru/public/8duW/2HqEEm6pH</w:t>
        </w:r>
      </w:hyperlink>
      <w:r w:rsidR="008658CD">
        <w:rPr>
          <w:rStyle w:val="layout"/>
        </w:rPr>
        <w:t> </w:t>
      </w:r>
      <w:r w:rsidR="004F76F3">
        <w:rPr>
          <w:rStyle w:val="layout"/>
        </w:rPr>
        <w:t xml:space="preserve">; </w:t>
      </w:r>
      <w:r w:rsidR="004F76F3" w:rsidRPr="004F76F3">
        <w:rPr>
          <w:rStyle w:val="layout"/>
          <w:rFonts w:ascii="Times New Roman" w:hAnsi="Times New Roman" w:cs="Times New Roman"/>
          <w:sz w:val="24"/>
          <w:szCs w:val="24"/>
        </w:rPr>
        <w:t xml:space="preserve">инструктор по физической культуре подготовил и реализовал </w:t>
      </w:r>
      <w:r w:rsidR="00131B69" w:rsidRPr="004F76F3">
        <w:rPr>
          <w:rFonts w:ascii="Times New Roman" w:hAnsi="Times New Roman" w:cs="Times New Roman"/>
          <w:sz w:val="24"/>
          <w:szCs w:val="24"/>
        </w:rPr>
        <w:t xml:space="preserve"> мастер – класса для педагогов «</w:t>
      </w:r>
      <w:r w:rsidR="004C0011" w:rsidRPr="004F76F3">
        <w:rPr>
          <w:rFonts w:ascii="Times New Roman" w:hAnsi="Times New Roman" w:cs="Times New Roman"/>
          <w:sz w:val="24"/>
          <w:szCs w:val="24"/>
        </w:rPr>
        <w:t xml:space="preserve"> Прыжки на скакалке </w:t>
      </w:r>
      <w:r w:rsidR="00131B69" w:rsidRPr="004F76F3">
        <w:rPr>
          <w:rFonts w:ascii="Times New Roman" w:hAnsi="Times New Roman" w:cs="Times New Roman"/>
          <w:sz w:val="24"/>
          <w:szCs w:val="24"/>
        </w:rPr>
        <w:t>– эффективное средство оздоровления детей и развития индивидуальных спортивных достижений»</w:t>
      </w:r>
      <w:r w:rsidR="006C0F6C" w:rsidRPr="004F76F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C0F6C" w:rsidRPr="004F76F3">
        <w:rPr>
          <w:rFonts w:ascii="Times New Roman" w:hAnsi="Times New Roman" w:cs="Times New Roman"/>
          <w:sz w:val="24"/>
          <w:szCs w:val="24"/>
        </w:rPr>
        <w:t>(Приложение №</w:t>
      </w:r>
      <w:r w:rsidR="004F76F3" w:rsidRPr="004F76F3">
        <w:rPr>
          <w:rFonts w:ascii="Times New Roman" w:hAnsi="Times New Roman" w:cs="Times New Roman"/>
          <w:sz w:val="24"/>
          <w:szCs w:val="24"/>
        </w:rPr>
        <w:t>2.8</w:t>
      </w:r>
      <w:r w:rsidR="006C0F6C" w:rsidRPr="004F76F3">
        <w:rPr>
          <w:rFonts w:ascii="Times New Roman" w:hAnsi="Times New Roman" w:cs="Times New Roman"/>
          <w:sz w:val="24"/>
          <w:szCs w:val="24"/>
        </w:rPr>
        <w:t>)</w:t>
      </w:r>
      <w:r w:rsidR="00512083">
        <w:rPr>
          <w:rFonts w:ascii="Times New Roman" w:hAnsi="Times New Roman" w:cs="Times New Roman"/>
          <w:sz w:val="24"/>
          <w:szCs w:val="24"/>
        </w:rPr>
        <w:t>.</w:t>
      </w:r>
    </w:p>
    <w:p w:rsidR="002029C6" w:rsidRPr="006460AE" w:rsidRDefault="006460AE" w:rsidP="002B2D50">
      <w:pPr>
        <w:tabs>
          <w:tab w:val="left" w:pos="8356"/>
        </w:tabs>
        <w:spacing w:after="0" w:line="240" w:lineRule="auto"/>
        <w:ind w:right="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вышении компетенции родителей в </w:t>
      </w:r>
      <w:r w:rsidRPr="004B3A58">
        <w:rPr>
          <w:rFonts w:ascii="Times New Roman" w:hAnsi="Times New Roman" w:cs="Times New Roman"/>
          <w:sz w:val="24"/>
          <w:szCs w:val="24"/>
        </w:rPr>
        <w:t>выборе скакалки и организации игр и упражнений  с детьми старшего дошкольного возраста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к</w:t>
      </w:r>
      <w:r w:rsidR="00131B69" w:rsidRPr="004F76F3">
        <w:rPr>
          <w:rFonts w:ascii="Times New Roman" w:hAnsi="Times New Roman" w:cs="Times New Roman"/>
          <w:sz w:val="24"/>
          <w:szCs w:val="24"/>
        </w:rPr>
        <w:t xml:space="preserve">онсультация </w:t>
      </w:r>
      <w:r w:rsidR="00131B69" w:rsidRPr="004F76F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C0F6C" w:rsidRPr="004F76F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История возникновения скакалки»</w:t>
      </w:r>
      <w:r w:rsidR="002029C6" w:rsidRPr="004F7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к научить ребёнка прыгать через скакалку»</w:t>
      </w:r>
      <w:r w:rsidR="002029C6" w:rsidRPr="004F76F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029C6" w:rsidRPr="006460AE">
        <w:rPr>
          <w:rFonts w:ascii="Times New Roman" w:hAnsi="Times New Roman" w:cs="Times New Roman"/>
          <w:sz w:val="24"/>
          <w:szCs w:val="24"/>
        </w:rPr>
        <w:t>(Приложение №</w:t>
      </w:r>
      <w:r w:rsidRPr="006460AE">
        <w:rPr>
          <w:rFonts w:ascii="Times New Roman" w:hAnsi="Times New Roman" w:cs="Times New Roman"/>
          <w:sz w:val="24"/>
          <w:szCs w:val="24"/>
        </w:rPr>
        <w:t>2.9</w:t>
      </w:r>
      <w:r w:rsidR="002029C6" w:rsidRPr="006460AE">
        <w:rPr>
          <w:rFonts w:ascii="Times New Roman" w:hAnsi="Times New Roman" w:cs="Times New Roman"/>
          <w:sz w:val="24"/>
          <w:szCs w:val="24"/>
        </w:rPr>
        <w:t>)</w:t>
      </w:r>
      <w:r w:rsidR="00512083">
        <w:rPr>
          <w:rFonts w:ascii="Times New Roman" w:hAnsi="Times New Roman" w:cs="Times New Roman"/>
          <w:sz w:val="24"/>
          <w:szCs w:val="24"/>
        </w:rPr>
        <w:t>.</w:t>
      </w:r>
    </w:p>
    <w:p w:rsidR="004C0011" w:rsidRPr="00913902" w:rsidRDefault="009D5BBF" w:rsidP="002B2D50">
      <w:pPr>
        <w:spacing w:after="0" w:line="240" w:lineRule="auto"/>
        <w:ind w:right="284" w:firstLine="567"/>
        <w:rPr>
          <w:rFonts w:ascii="Times New Roman" w:hAnsi="Times New Roman" w:cs="Times New Roman"/>
          <w:b/>
          <w:bCs/>
          <w:color w:val="1D1B1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C0011" w:rsidRPr="00913902">
        <w:rPr>
          <w:rFonts w:ascii="Times New Roman" w:hAnsi="Times New Roman" w:cs="Times New Roman"/>
          <w:b/>
          <w:bCs/>
          <w:color w:val="1D1B11"/>
          <w:sz w:val="24"/>
          <w:szCs w:val="24"/>
        </w:rPr>
        <w:t>Практическая значимость и новизна  проекта</w:t>
      </w:r>
    </w:p>
    <w:p w:rsidR="004C0011" w:rsidRPr="00913902" w:rsidRDefault="004C0011" w:rsidP="002B2D50">
      <w:pPr>
        <w:spacing w:after="0" w:line="240" w:lineRule="auto"/>
        <w:ind w:right="284" w:firstLine="567"/>
        <w:rPr>
          <w:rFonts w:ascii="Times New Roman" w:hAnsi="Times New Roman" w:cs="Times New Roman"/>
          <w:sz w:val="24"/>
          <w:szCs w:val="24"/>
        </w:rPr>
      </w:pPr>
      <w:r w:rsidRPr="00913902">
        <w:rPr>
          <w:rFonts w:ascii="Times New Roman" w:hAnsi="Times New Roman" w:cs="Times New Roman"/>
          <w:sz w:val="24"/>
          <w:szCs w:val="24"/>
        </w:rPr>
        <w:t xml:space="preserve">Проект имеет </w:t>
      </w:r>
      <w:r w:rsidRPr="00913902">
        <w:rPr>
          <w:rFonts w:ascii="Times New Roman" w:hAnsi="Times New Roman" w:cs="Times New Roman"/>
          <w:i/>
          <w:sz w:val="24"/>
          <w:szCs w:val="24"/>
        </w:rPr>
        <w:t>практическую и теоретическую значимость</w:t>
      </w:r>
      <w:r w:rsidRPr="00913902">
        <w:rPr>
          <w:rFonts w:ascii="Times New Roman" w:hAnsi="Times New Roman" w:cs="Times New Roman"/>
          <w:sz w:val="24"/>
          <w:szCs w:val="24"/>
        </w:rPr>
        <w:t>, потому что сформированный комплект разработок, представляет собо</w:t>
      </w:r>
      <w:r>
        <w:rPr>
          <w:rFonts w:ascii="Times New Roman" w:hAnsi="Times New Roman" w:cs="Times New Roman"/>
          <w:sz w:val="24"/>
          <w:szCs w:val="24"/>
        </w:rPr>
        <w:t xml:space="preserve">й банк методических материалов,  которые  можно </w:t>
      </w:r>
      <w:r w:rsidRPr="00913902">
        <w:rPr>
          <w:rFonts w:ascii="Times New Roman" w:hAnsi="Times New Roman" w:cs="Times New Roman"/>
          <w:sz w:val="24"/>
          <w:szCs w:val="24"/>
        </w:rPr>
        <w:t>использовать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13902">
        <w:rPr>
          <w:rFonts w:ascii="Times New Roman" w:hAnsi="Times New Roman" w:cs="Times New Roman"/>
          <w:sz w:val="24"/>
          <w:szCs w:val="24"/>
        </w:rPr>
        <w:t xml:space="preserve"> при организации работы с воспитанниками 5-7 лет  по образовательной области  «Физическое развитие»;</w:t>
      </w:r>
      <w:r w:rsidR="006C02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913902">
        <w:rPr>
          <w:rFonts w:ascii="Times New Roman" w:hAnsi="Times New Roman" w:cs="Times New Roman"/>
          <w:sz w:val="24"/>
          <w:szCs w:val="24"/>
        </w:rPr>
        <w:t xml:space="preserve">организованной образовательной деятельности  и утренней гимнастики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913902">
        <w:rPr>
          <w:rFonts w:ascii="Times New Roman" w:hAnsi="Times New Roman" w:cs="Times New Roman"/>
          <w:sz w:val="24"/>
          <w:szCs w:val="24"/>
        </w:rPr>
        <w:t xml:space="preserve"> обучении  воспитанников элементам спортивных  игр со скакалкой, развитию интереса и приобщен</w:t>
      </w:r>
      <w:r w:rsidR="006C02CE">
        <w:rPr>
          <w:rFonts w:ascii="Times New Roman" w:hAnsi="Times New Roman" w:cs="Times New Roman"/>
          <w:sz w:val="24"/>
          <w:szCs w:val="24"/>
        </w:rPr>
        <w:t xml:space="preserve">ию их  к физкультуре и спорту; </w:t>
      </w:r>
      <w:r>
        <w:rPr>
          <w:rFonts w:ascii="Times New Roman" w:hAnsi="Times New Roman" w:cs="Times New Roman"/>
          <w:sz w:val="24"/>
          <w:szCs w:val="24"/>
        </w:rPr>
        <w:t xml:space="preserve">родителям </w:t>
      </w:r>
      <w:r w:rsidRPr="00913902">
        <w:rPr>
          <w:rFonts w:ascii="Times New Roman" w:hAnsi="Times New Roman" w:cs="Times New Roman"/>
          <w:sz w:val="24"/>
          <w:szCs w:val="24"/>
        </w:rPr>
        <w:t xml:space="preserve"> при организации семейного дос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0011" w:rsidRPr="00913902" w:rsidRDefault="004C0011" w:rsidP="002B2D50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902">
        <w:rPr>
          <w:rFonts w:ascii="Times New Roman" w:hAnsi="Times New Roman" w:cs="Times New Roman"/>
          <w:i/>
          <w:color w:val="1D1B11"/>
          <w:sz w:val="24"/>
          <w:szCs w:val="24"/>
        </w:rPr>
        <w:t>Новизна  проекта</w:t>
      </w:r>
      <w:r w:rsidRPr="00913902">
        <w:rPr>
          <w:rFonts w:ascii="Times New Roman" w:hAnsi="Times New Roman" w:cs="Times New Roman"/>
          <w:color w:val="1D1B11"/>
          <w:sz w:val="24"/>
          <w:szCs w:val="24"/>
        </w:rPr>
        <w:t xml:space="preserve"> заключается в следующем:</w:t>
      </w:r>
      <w:r w:rsidR="006C02CE">
        <w:rPr>
          <w:rFonts w:ascii="Times New Roman" w:hAnsi="Times New Roman" w:cs="Times New Roman"/>
          <w:color w:val="1D1B11"/>
          <w:sz w:val="24"/>
          <w:szCs w:val="24"/>
        </w:rPr>
        <w:t xml:space="preserve"> </w:t>
      </w:r>
      <w:r w:rsidRPr="00913902">
        <w:rPr>
          <w:rFonts w:ascii="Times New Roman" w:hAnsi="Times New Roman" w:cs="Times New Roman"/>
          <w:sz w:val="24"/>
          <w:szCs w:val="24"/>
        </w:rPr>
        <w:t xml:space="preserve">в проекте апробирован  системный подход в обучении старших дошкольников элементам спортивных игр со скакалкой, различным упражнениям со скакалкой </w:t>
      </w:r>
    </w:p>
    <w:p w:rsidR="003E7FEA" w:rsidRPr="00D14D4C" w:rsidRDefault="004C0011" w:rsidP="002B2D50">
      <w:pPr>
        <w:pStyle w:val="1"/>
        <w:spacing w:after="0" w:line="240" w:lineRule="auto"/>
        <w:ind w:left="0" w:right="284"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913902">
        <w:rPr>
          <w:rFonts w:ascii="Times New Roman" w:hAnsi="Times New Roman" w:cs="Times New Roman"/>
          <w:sz w:val="24"/>
          <w:szCs w:val="24"/>
        </w:rPr>
        <w:t>проект реализуется в данном учреждении впервые, что позволяет включать воспитателей в ре</w:t>
      </w:r>
      <w:r w:rsidR="00112C5F">
        <w:rPr>
          <w:rFonts w:ascii="Times New Roman" w:hAnsi="Times New Roman" w:cs="Times New Roman"/>
          <w:sz w:val="24"/>
          <w:szCs w:val="24"/>
        </w:rPr>
        <w:t>жим инновационной деятельности.</w:t>
      </w:r>
    </w:p>
    <w:p w:rsidR="00EB4B77" w:rsidRPr="00D14D4C" w:rsidRDefault="00EB4B77" w:rsidP="002B2D50">
      <w:pPr>
        <w:spacing w:after="0" w:line="240" w:lineRule="auto"/>
        <w:ind w:righ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789" w:rsidRPr="00C77204" w:rsidRDefault="002E1789" w:rsidP="002B2D50">
      <w:pPr>
        <w:pStyle w:val="a3"/>
        <w:spacing w:before="0" w:beforeAutospacing="0" w:after="0" w:afterAutospacing="0"/>
        <w:ind w:right="284" w:firstLine="567"/>
        <w:jc w:val="both"/>
        <w:rPr>
          <w:b/>
        </w:rPr>
      </w:pPr>
      <w:r w:rsidRPr="00C77204">
        <w:rPr>
          <w:b/>
        </w:rPr>
        <w:t>Достигнутые результаты</w:t>
      </w:r>
    </w:p>
    <w:p w:rsidR="003C4285" w:rsidRDefault="002E1789" w:rsidP="002B2D50">
      <w:pPr>
        <w:pStyle w:val="a3"/>
        <w:spacing w:before="0" w:beforeAutospacing="0" w:after="0" w:afterAutospacing="0"/>
        <w:ind w:right="284" w:firstLine="567"/>
        <w:jc w:val="both"/>
      </w:pPr>
      <w:r w:rsidRPr="00C77204">
        <w:t>В результате реализации</w:t>
      </w:r>
      <w:r w:rsidRPr="00D14D4C">
        <w:t xml:space="preserve">  проекта у воспитанников нашей группы развился интерес к играм и игровым упражнениям со скакалкой, она стала для них незаменимой в игровой деятельности как в детском саду, так и во дворах со сверстниками. </w:t>
      </w:r>
    </w:p>
    <w:p w:rsidR="00112C5F" w:rsidRDefault="002E1789" w:rsidP="002B2D50">
      <w:pPr>
        <w:tabs>
          <w:tab w:val="left" w:pos="7091"/>
        </w:tabs>
        <w:spacing w:after="0" w:line="240" w:lineRule="auto"/>
        <w:ind w:right="284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12C5F">
        <w:rPr>
          <w:rFonts w:ascii="Times New Roman" w:hAnsi="Times New Roman" w:cs="Times New Roman"/>
          <w:sz w:val="24"/>
          <w:szCs w:val="24"/>
        </w:rPr>
        <w:t>Наши воспитанники освоили базовые прыжки, их двигательные действия стали разнообразными.</w:t>
      </w:r>
      <w:r w:rsidR="003C4285" w:rsidRPr="00112C5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112C5F" w:rsidRPr="00112C5F" w:rsidRDefault="00112C5F" w:rsidP="002B2D50">
      <w:pPr>
        <w:tabs>
          <w:tab w:val="left" w:pos="7091"/>
        </w:tabs>
        <w:spacing w:after="0" w:line="240" w:lineRule="auto"/>
        <w:ind w:right="284"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112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у реализации проекта "Прыгалки - скакалки" по данным диагностики можно отметить динамику показателей уровня  выполнения элементов техники прыжков через скакалку. Уровень не выполнения прыжков снизился с 45 % до 15 %, а уровень выполнения частично одной из фаз снизилась на 15 % (25% нач. реализ. проекта - 10% конец реализ. проекта), тогда как показатель уровня</w:t>
      </w:r>
      <w:r w:rsidRPr="00112C5F">
        <w:rPr>
          <w:rStyle w:val="markedcontent"/>
          <w:rFonts w:ascii="Times New Roman" w:hAnsi="Times New Roman" w:cs="Times New Roman"/>
          <w:sz w:val="24"/>
          <w:szCs w:val="24"/>
        </w:rPr>
        <w:t xml:space="preserve"> выполнения частично более двух фаз вырос на 25 %  (30% </w:t>
      </w:r>
      <w:r w:rsidRPr="00112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. реализ. проекта </w:t>
      </w:r>
      <w:r w:rsidRPr="00112C5F">
        <w:rPr>
          <w:rStyle w:val="markedcontent"/>
          <w:rFonts w:ascii="Times New Roman" w:hAnsi="Times New Roman" w:cs="Times New Roman"/>
          <w:sz w:val="24"/>
          <w:szCs w:val="24"/>
        </w:rPr>
        <w:t>- 55%</w:t>
      </w:r>
      <w:r w:rsidRPr="00112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ец реализ. проекта</w:t>
      </w:r>
      <w:r w:rsidRPr="00112C5F">
        <w:rPr>
          <w:rStyle w:val="markedcontent"/>
          <w:rFonts w:ascii="Times New Roman" w:hAnsi="Times New Roman" w:cs="Times New Roman"/>
          <w:sz w:val="24"/>
          <w:szCs w:val="24"/>
        </w:rPr>
        <w:t>) и уровень полного выполнения элементов техники повысился на 30 % (0%</w:t>
      </w:r>
      <w:r w:rsidRPr="00112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. реализ. проекта</w:t>
      </w:r>
      <w:r w:rsidRPr="00112C5F">
        <w:rPr>
          <w:rStyle w:val="markedcontent"/>
          <w:rFonts w:ascii="Times New Roman" w:hAnsi="Times New Roman" w:cs="Times New Roman"/>
          <w:sz w:val="24"/>
          <w:szCs w:val="24"/>
        </w:rPr>
        <w:t xml:space="preserve"> - 30 %</w:t>
      </w:r>
      <w:r w:rsidRPr="00112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ец реализ. проекта</w:t>
      </w:r>
      <w:r w:rsidRPr="00112C5F">
        <w:rPr>
          <w:rStyle w:val="markedcontent"/>
          <w:rFonts w:ascii="Times New Roman" w:hAnsi="Times New Roman" w:cs="Times New Roman"/>
          <w:sz w:val="24"/>
          <w:szCs w:val="24"/>
        </w:rPr>
        <w:t>). Можно сделать вывод о эффективности реализации проекта "Прыгалки - скакалки"</w:t>
      </w:r>
    </w:p>
    <w:p w:rsidR="002E1789" w:rsidRPr="00D14D4C" w:rsidRDefault="002E1789" w:rsidP="002B2D50">
      <w:pPr>
        <w:pStyle w:val="a3"/>
        <w:spacing w:before="0" w:beforeAutospacing="0" w:after="0" w:afterAutospacing="0"/>
        <w:ind w:right="284" w:firstLine="568"/>
        <w:jc w:val="both"/>
      </w:pPr>
      <w:r w:rsidRPr="00D14D4C">
        <w:t xml:space="preserve"> Мы пришли к выводу, что игровые упражнения со скакалкой – универсальное средство физического развития и оздоровления детей.</w:t>
      </w:r>
    </w:p>
    <w:p w:rsidR="002E1789" w:rsidRPr="00D14D4C" w:rsidRDefault="002E1789" w:rsidP="002B2D50">
      <w:pPr>
        <w:pStyle w:val="a3"/>
        <w:spacing w:before="0" w:beforeAutospacing="0" w:after="0" w:afterAutospacing="0"/>
        <w:ind w:right="284" w:firstLine="568"/>
        <w:jc w:val="both"/>
      </w:pPr>
      <w:r w:rsidRPr="00D14D4C">
        <w:rPr>
          <w:b/>
          <w:bCs/>
        </w:rPr>
        <w:t xml:space="preserve"> </w:t>
      </w:r>
      <w:r w:rsidRPr="00D14D4C">
        <w:t>После проведения проекта можно заметить большую разницу. Все дети увеличили свои навыки по прыжкам со скакалкой. У детей появился интерес к прыжкам на скакалке, дети стали прыгать на скакалке в перерывах  между образовательной деятельности, и просят проводить больше мероприятий со скакалкой.</w:t>
      </w:r>
    </w:p>
    <w:p w:rsidR="003C4285" w:rsidRPr="00112C5F" w:rsidRDefault="003C4285" w:rsidP="002B2D50">
      <w:pPr>
        <w:spacing w:after="0" w:line="240" w:lineRule="auto"/>
        <w:ind w:right="284" w:firstLine="5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2C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: Проект реализован в полном объёме. Ожидаемые результаты достигнуты, цель достигнута</w:t>
      </w:r>
      <w:r w:rsidRPr="00112C5F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Pr="00112C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97A77" w:rsidRPr="003C4285" w:rsidRDefault="00375572" w:rsidP="002B2D50">
      <w:pPr>
        <w:pStyle w:val="a3"/>
        <w:spacing w:before="0" w:beforeAutospacing="0" w:after="0" w:afterAutospacing="0"/>
        <w:ind w:right="284" w:firstLine="568"/>
        <w:jc w:val="both"/>
        <w:rPr>
          <w:b/>
        </w:rPr>
      </w:pPr>
      <w:r w:rsidRPr="003C4285">
        <w:rPr>
          <w:b/>
        </w:rPr>
        <w:t>Дальнейшее развитие проекта:</w:t>
      </w:r>
    </w:p>
    <w:p w:rsidR="00375572" w:rsidRDefault="00F52C14" w:rsidP="002B2D50">
      <w:pPr>
        <w:pStyle w:val="a3"/>
        <w:spacing w:before="0" w:beforeAutospacing="0" w:after="0" w:afterAutospacing="0"/>
        <w:ind w:right="284" w:firstLine="568"/>
        <w:jc w:val="both"/>
      </w:pPr>
      <w:r w:rsidRPr="00F52C14">
        <w:t xml:space="preserve">В виду сформировавшегося активного интереса воспитанников к спортивным играм со скакалкой дальнейшее развитие проекта мы видим в разработке рабочей программы и организации кружка </w:t>
      </w:r>
      <w:r w:rsidRPr="00112C5F">
        <w:t>«Школа скакалки»</w:t>
      </w:r>
      <w:r>
        <w:t xml:space="preserve"> в 2022-23</w:t>
      </w:r>
      <w:r w:rsidRPr="00F52C14">
        <w:t xml:space="preserve"> учебном году для воспитан</w:t>
      </w:r>
      <w:r>
        <w:t>ников подготовительной группы.</w:t>
      </w:r>
    </w:p>
    <w:p w:rsidR="00F52C14" w:rsidRDefault="00F52C14" w:rsidP="002B2D50">
      <w:pPr>
        <w:pStyle w:val="1"/>
        <w:spacing w:after="0" w:line="240" w:lineRule="auto"/>
        <w:ind w:left="0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C14">
        <w:rPr>
          <w:rFonts w:ascii="Times New Roman" w:hAnsi="Times New Roman" w:cs="Times New Roman"/>
          <w:sz w:val="24"/>
          <w:szCs w:val="24"/>
        </w:rPr>
        <w:lastRenderedPageBreak/>
        <w:t>В ходе реализации проекта педагогический опыт распространяется в рамках детского сада и района, демонстрирует ценность взаимодействия родителей воспитанников и педагогического коллектива ДОУ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1789" w:rsidRDefault="002E1789" w:rsidP="002B2D50">
      <w:pPr>
        <w:pStyle w:val="1"/>
        <w:spacing w:after="0" w:line="240" w:lineRule="auto"/>
        <w:ind w:left="0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ECB">
        <w:rPr>
          <w:rFonts w:ascii="Times New Roman" w:hAnsi="Times New Roman" w:cs="Times New Roman"/>
          <w:sz w:val="24"/>
          <w:szCs w:val="24"/>
        </w:rPr>
        <w:t xml:space="preserve">Значительную роль в  дальнейшей реализации проекта уделяется созданию сетевого взаимодействия. В него войдут: </w:t>
      </w:r>
      <w:r w:rsidR="00282728" w:rsidRPr="009E1ECB">
        <w:rPr>
          <w:rFonts w:ascii="Times New Roman" w:hAnsi="Times New Roman" w:cs="Times New Roman"/>
          <w:sz w:val="24"/>
          <w:szCs w:val="24"/>
        </w:rPr>
        <w:t xml:space="preserve">образовательные </w:t>
      </w:r>
      <w:r w:rsidRPr="009E1ECB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282728" w:rsidRPr="009E1ECB">
        <w:rPr>
          <w:rFonts w:ascii="Times New Roman" w:hAnsi="Times New Roman" w:cs="Times New Roman"/>
          <w:sz w:val="24"/>
          <w:szCs w:val="24"/>
        </w:rPr>
        <w:t xml:space="preserve"> 4 межшкольного округа Барабинского района, </w:t>
      </w:r>
      <w:r w:rsidRPr="009E1ECB">
        <w:rPr>
          <w:rFonts w:ascii="Times New Roman" w:hAnsi="Times New Roman" w:cs="Times New Roman"/>
          <w:sz w:val="24"/>
          <w:szCs w:val="24"/>
        </w:rPr>
        <w:t xml:space="preserve">«Детско-юношеская спортивная школа», </w:t>
      </w:r>
      <w:r w:rsidR="00282728" w:rsidRPr="009E1ECB">
        <w:rPr>
          <w:rFonts w:ascii="Times New Roman" w:hAnsi="Times New Roman" w:cs="Times New Roman"/>
          <w:sz w:val="24"/>
          <w:szCs w:val="24"/>
        </w:rPr>
        <w:t xml:space="preserve">Совет ДОУ </w:t>
      </w:r>
      <w:r w:rsidRPr="009E1ECB">
        <w:rPr>
          <w:rFonts w:ascii="Times New Roman" w:hAnsi="Times New Roman" w:cs="Times New Roman"/>
          <w:sz w:val="24"/>
          <w:szCs w:val="24"/>
        </w:rPr>
        <w:t>образовательного учреждения, семьи воспитанников</w:t>
      </w:r>
      <w:r w:rsidR="00282728" w:rsidRPr="009E1ECB">
        <w:rPr>
          <w:rFonts w:ascii="Times New Roman" w:hAnsi="Times New Roman" w:cs="Times New Roman"/>
          <w:sz w:val="24"/>
          <w:szCs w:val="24"/>
        </w:rPr>
        <w:t>.</w:t>
      </w:r>
      <w:r w:rsidRPr="009E1E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285" w:rsidRDefault="003C4285" w:rsidP="002B2D50">
      <w:pPr>
        <w:pStyle w:val="1"/>
        <w:spacing w:after="0" w:line="240" w:lineRule="auto"/>
        <w:ind w:left="0"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82"/>
        <w:gridCol w:w="4004"/>
        <w:gridCol w:w="5103"/>
      </w:tblGrid>
      <w:tr w:rsidR="002E1789" w:rsidRPr="002E1789" w:rsidTr="002B2D50"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1789" w:rsidRPr="002E1789" w:rsidRDefault="00282728" w:rsidP="002B2D50">
            <w:pPr>
              <w:spacing w:after="0" w:line="240" w:lineRule="auto"/>
              <w:ind w:left="113"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№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9" w:rsidRPr="00282728" w:rsidRDefault="002E1789" w:rsidP="002B2D50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728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й, учрежд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9" w:rsidRPr="00282728" w:rsidRDefault="002E1789" w:rsidP="002B2D50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728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</w:tr>
      <w:tr w:rsidR="009E1ECB" w:rsidRPr="002E1789" w:rsidTr="002B2D50">
        <w:trPr>
          <w:trHeight w:val="1117"/>
        </w:trPr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CB" w:rsidRPr="002E1789" w:rsidRDefault="009E1ECB" w:rsidP="002B2D50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CB" w:rsidRDefault="009E1ECB" w:rsidP="002B2D50">
            <w:pPr>
              <w:spacing w:after="0" w:line="240" w:lineRule="auto"/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2728">
              <w:rPr>
                <w:rFonts w:ascii="Times New Roman" w:hAnsi="Times New Roman" w:cs="Times New Roman"/>
                <w:sz w:val="24"/>
                <w:szCs w:val="24"/>
              </w:rPr>
              <w:t>таршие группы МКДОУ №2 «Золотой клю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E1ECB" w:rsidRPr="00282728" w:rsidRDefault="009E1ECB" w:rsidP="002B2D50">
            <w:pPr>
              <w:spacing w:after="0" w:line="240" w:lineRule="auto"/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27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2728">
              <w:rPr>
                <w:rFonts w:ascii="Times New Roman" w:hAnsi="Times New Roman" w:cs="Times New Roman"/>
                <w:sz w:val="24"/>
                <w:szCs w:val="24"/>
              </w:rPr>
              <w:t>ачальные классы МБОУ СОШ  №47 и №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CB" w:rsidRPr="002E1789" w:rsidRDefault="009E1ECB" w:rsidP="002B2D50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789">
              <w:rPr>
                <w:rFonts w:ascii="Times New Roman" w:hAnsi="Times New Roman" w:cs="Times New Roman"/>
                <w:sz w:val="24"/>
                <w:szCs w:val="24"/>
              </w:rPr>
              <w:t>Консультации, пос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занятий, мастер – классов, п</w:t>
            </w:r>
            <w:r w:rsidRPr="002E1789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игр и соревн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1ECB" w:rsidRPr="002E1789" w:rsidTr="002B2D50"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CB" w:rsidRPr="002E1789" w:rsidRDefault="009E1ECB" w:rsidP="002B2D50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CB" w:rsidRPr="002E1789" w:rsidRDefault="009E1ECB" w:rsidP="002B2D50">
            <w:pPr>
              <w:spacing w:after="0" w:line="240" w:lineRule="auto"/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ECB" w:rsidRPr="002E1789" w:rsidRDefault="009E1ECB" w:rsidP="002B2D50">
            <w:pPr>
              <w:spacing w:after="0" w:line="240" w:lineRule="auto"/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комплекс «</w:t>
            </w:r>
            <w:r w:rsidR="00112C5F">
              <w:rPr>
                <w:rFonts w:ascii="Times New Roman" w:hAnsi="Times New Roman" w:cs="Times New Roman"/>
                <w:sz w:val="24"/>
                <w:szCs w:val="24"/>
              </w:rPr>
              <w:t>Локомо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CB" w:rsidRPr="002E1789" w:rsidRDefault="009E1ECB" w:rsidP="002B2D50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789">
              <w:rPr>
                <w:rFonts w:ascii="Times New Roman" w:hAnsi="Times New Roman" w:cs="Times New Roman"/>
                <w:sz w:val="24"/>
                <w:szCs w:val="24"/>
              </w:rPr>
              <w:t>Экскурсионная деятельность, проведение спортивных соревнований, спортивных праздников.</w:t>
            </w:r>
          </w:p>
        </w:tc>
      </w:tr>
      <w:tr w:rsidR="009E1ECB" w:rsidRPr="002E1789" w:rsidTr="002B2D50"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CB" w:rsidRPr="002E1789" w:rsidRDefault="009E1ECB" w:rsidP="002B2D50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CB" w:rsidRPr="002E1789" w:rsidRDefault="009E1ECB" w:rsidP="002B2D50">
            <w:pPr>
              <w:spacing w:after="0" w:line="240" w:lineRule="auto"/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E1789">
              <w:rPr>
                <w:rFonts w:ascii="Times New Roman" w:hAnsi="Times New Roman" w:cs="Times New Roman"/>
                <w:sz w:val="24"/>
                <w:szCs w:val="24"/>
              </w:rPr>
              <w:t xml:space="preserve"> «Детско-юношеская спортивная школ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CB" w:rsidRPr="002E1789" w:rsidRDefault="009E1ECB" w:rsidP="002B2D5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789">
              <w:rPr>
                <w:rFonts w:ascii="Times New Roman" w:hAnsi="Times New Roman" w:cs="Times New Roman"/>
                <w:sz w:val="24"/>
                <w:szCs w:val="24"/>
              </w:rPr>
              <w:t>Экскурсионная деятельность,  проведение спортивных соревнований, спортивных праздников.</w:t>
            </w:r>
          </w:p>
        </w:tc>
      </w:tr>
      <w:tr w:rsidR="009E1ECB" w:rsidRPr="002E1789" w:rsidTr="002B2D50"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CB" w:rsidRPr="002E1789" w:rsidRDefault="009E1ECB" w:rsidP="002B2D50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CB" w:rsidRPr="002E1789" w:rsidRDefault="009E1ECB" w:rsidP="002B2D50">
            <w:pPr>
              <w:spacing w:after="0" w:line="240" w:lineRule="auto"/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ДО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CB" w:rsidRPr="002E1789" w:rsidRDefault="009E1ECB" w:rsidP="002B2D50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78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экскурсионных походов, спортивных праздников, субботников по обустройству спортивной площадки на участке ДОУ. </w:t>
            </w:r>
          </w:p>
        </w:tc>
      </w:tr>
      <w:tr w:rsidR="009E1ECB" w:rsidRPr="002E1789" w:rsidTr="002B2D50"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CB" w:rsidRPr="002E1789" w:rsidRDefault="009E1ECB" w:rsidP="002B2D50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CB" w:rsidRPr="002E1789" w:rsidRDefault="009E1ECB" w:rsidP="002B2D50">
            <w:pPr>
              <w:spacing w:after="0" w:line="240" w:lineRule="auto"/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ECB" w:rsidRPr="002E1789" w:rsidRDefault="009E1ECB" w:rsidP="002B2D50">
            <w:pPr>
              <w:spacing w:after="0" w:line="240" w:lineRule="auto"/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E1789">
              <w:rPr>
                <w:rFonts w:ascii="Times New Roman" w:hAnsi="Times New Roman" w:cs="Times New Roman"/>
                <w:sz w:val="24"/>
                <w:szCs w:val="24"/>
              </w:rPr>
              <w:t>Семьи воспитанник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CB" w:rsidRPr="002E1789" w:rsidRDefault="009E1ECB" w:rsidP="002B2D50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78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жизни учреждения, выставках нетрадиционного спортивного оборудования, консультациях, семинарах-практикумах, совместных физкультурных занятий, спортивных праздниках.  </w:t>
            </w:r>
          </w:p>
        </w:tc>
      </w:tr>
    </w:tbl>
    <w:p w:rsidR="00C90418" w:rsidRPr="00D14D4C" w:rsidRDefault="00C90418" w:rsidP="002B2D50">
      <w:pPr>
        <w:spacing w:after="0" w:line="240" w:lineRule="auto"/>
        <w:ind w:right="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A54" w:rsidRPr="006C02CE" w:rsidRDefault="003E7FEA" w:rsidP="002B2D50">
      <w:pPr>
        <w:pStyle w:val="1"/>
        <w:spacing w:after="0" w:line="360" w:lineRule="auto"/>
        <w:ind w:left="0" w:right="284" w:firstLine="709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D05C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E3A54" w:rsidRPr="006C02CE">
        <w:rPr>
          <w:rFonts w:ascii="Times New Roman" w:hAnsi="Times New Roman" w:cs="Times New Roman"/>
          <w:b/>
          <w:bCs/>
          <w:sz w:val="24"/>
          <w:szCs w:val="28"/>
        </w:rPr>
        <w:t>Методическое обеспечение</w:t>
      </w:r>
    </w:p>
    <w:p w:rsidR="00D05C35" w:rsidRPr="006C02CE" w:rsidRDefault="00D05C35" w:rsidP="002B2D50">
      <w:pPr>
        <w:numPr>
          <w:ilvl w:val="1"/>
          <w:numId w:val="27"/>
        </w:numPr>
        <w:tabs>
          <w:tab w:val="clear" w:pos="1440"/>
          <w:tab w:val="num" w:pos="567"/>
        </w:tabs>
        <w:spacing w:after="0" w:line="240" w:lineRule="auto"/>
        <w:ind w:left="426" w:right="284" w:firstLine="14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02CE">
        <w:rPr>
          <w:rFonts w:ascii="Times New Roman" w:eastAsia="Times New Roman" w:hAnsi="Times New Roman" w:cs="Times New Roman"/>
          <w:sz w:val="24"/>
          <w:szCs w:val="28"/>
          <w:lang w:eastAsia="ru-RU"/>
        </w:rPr>
        <w:t>Федеральный государственный образовательный стандарт дошкольного образования от 17 октября 2013 года №1155 (ФГОС ДО</w:t>
      </w:r>
    </w:p>
    <w:p w:rsidR="00D05C35" w:rsidRPr="006C02CE" w:rsidRDefault="00D05C35" w:rsidP="002B2D50">
      <w:pPr>
        <w:numPr>
          <w:ilvl w:val="1"/>
          <w:numId w:val="27"/>
        </w:numPr>
        <w:tabs>
          <w:tab w:val="clear" w:pos="1440"/>
          <w:tab w:val="num" w:pos="567"/>
        </w:tabs>
        <w:spacing w:before="100" w:beforeAutospacing="1" w:after="100" w:afterAutospacing="1" w:line="240" w:lineRule="auto"/>
        <w:ind w:left="426" w:right="284" w:firstLine="14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02CE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ная образовательная программа дошкольного образования МКДОУ №3</w:t>
      </w:r>
    </w:p>
    <w:p w:rsidR="00D05C35" w:rsidRPr="006C02CE" w:rsidRDefault="00D05C35" w:rsidP="002B2D50">
      <w:pPr>
        <w:numPr>
          <w:ilvl w:val="1"/>
          <w:numId w:val="27"/>
        </w:numPr>
        <w:tabs>
          <w:tab w:val="clear" w:pos="1440"/>
          <w:tab w:val="num" w:pos="567"/>
        </w:tabs>
        <w:spacing w:before="100" w:beforeAutospacing="1" w:after="100" w:afterAutospacing="1" w:line="240" w:lineRule="auto"/>
        <w:ind w:left="426" w:right="284" w:firstLine="14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02CE">
        <w:rPr>
          <w:rFonts w:ascii="Times New Roman" w:eastAsia="Times New Roman" w:hAnsi="Times New Roman" w:cs="Times New Roman"/>
          <w:sz w:val="24"/>
          <w:szCs w:val="28"/>
          <w:lang w:eastAsia="ru-RU"/>
        </w:rPr>
        <w:t>Бойко В.В. Роуп-скиппинг (спортивная скакалка). Методические рекомендации к ДООП / В.В. Бойко – Орёл: ФГБОУ ВО «ОГУ им. И.С. Тургенева», 2017. – 36 с.</w:t>
      </w:r>
    </w:p>
    <w:p w:rsidR="00D05C35" w:rsidRPr="006C02CE" w:rsidRDefault="00D05C35" w:rsidP="002B2D50">
      <w:pPr>
        <w:numPr>
          <w:ilvl w:val="1"/>
          <w:numId w:val="27"/>
        </w:numPr>
        <w:tabs>
          <w:tab w:val="clear" w:pos="1440"/>
          <w:tab w:val="num" w:pos="567"/>
        </w:tabs>
        <w:spacing w:before="100" w:beforeAutospacing="1" w:after="100" w:afterAutospacing="1" w:line="240" w:lineRule="auto"/>
        <w:ind w:left="426" w:right="284" w:firstLine="14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02CE">
        <w:rPr>
          <w:rFonts w:ascii="Times New Roman" w:eastAsia="Times New Roman" w:hAnsi="Times New Roman" w:cs="Times New Roman"/>
          <w:sz w:val="24"/>
          <w:szCs w:val="28"/>
          <w:lang w:eastAsia="ru-RU"/>
        </w:rPr>
        <w:t>Глейберман, А.Н. Упражнения со скакалкой (текст) // А.Н. Глейберман. – М. ФиС, 2007, - 234 с.</w:t>
      </w:r>
    </w:p>
    <w:p w:rsidR="00D05C35" w:rsidRPr="006C02CE" w:rsidRDefault="00D05C35" w:rsidP="002B2D50">
      <w:pPr>
        <w:numPr>
          <w:ilvl w:val="1"/>
          <w:numId w:val="27"/>
        </w:numPr>
        <w:tabs>
          <w:tab w:val="clear" w:pos="1440"/>
          <w:tab w:val="num" w:pos="567"/>
        </w:tabs>
        <w:spacing w:before="100" w:beforeAutospacing="1" w:after="100" w:afterAutospacing="1" w:line="240" w:lineRule="auto"/>
        <w:ind w:left="426" w:right="284" w:firstLine="14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02CE">
        <w:rPr>
          <w:rFonts w:ascii="Times New Roman" w:eastAsia="Times New Roman" w:hAnsi="Times New Roman" w:cs="Times New Roman"/>
          <w:sz w:val="24"/>
          <w:szCs w:val="28"/>
          <w:lang w:eastAsia="ru-RU"/>
        </w:rPr>
        <w:t>Ноткина Н.А., Кузьмина., Бойнович Н.Н. Оценка физического и нарвно – психического развития детей раннего дршкольного возраста. – СПб., 2003</w:t>
      </w:r>
    </w:p>
    <w:p w:rsidR="00D05C35" w:rsidRPr="006C02CE" w:rsidRDefault="00D05C35" w:rsidP="002B2D50">
      <w:pPr>
        <w:numPr>
          <w:ilvl w:val="1"/>
          <w:numId w:val="27"/>
        </w:numPr>
        <w:tabs>
          <w:tab w:val="clear" w:pos="1440"/>
          <w:tab w:val="num" w:pos="567"/>
        </w:tabs>
        <w:spacing w:before="100" w:beforeAutospacing="1" w:after="100" w:afterAutospacing="1" w:line="240" w:lineRule="auto"/>
        <w:ind w:left="426" w:right="284" w:firstLine="14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02CE">
        <w:rPr>
          <w:rFonts w:ascii="Times New Roman" w:eastAsia="Times New Roman" w:hAnsi="Times New Roman" w:cs="Times New Roman"/>
          <w:sz w:val="24"/>
          <w:szCs w:val="28"/>
          <w:lang w:eastAsia="ru-RU"/>
        </w:rPr>
        <w:t>Пензулаева Л.И. Подвижные игры и игровые упражнения для детей 5-7 лет, М., Владос, 2001.</w:t>
      </w:r>
    </w:p>
    <w:p w:rsidR="00D05C35" w:rsidRPr="006C02CE" w:rsidRDefault="00D05C35" w:rsidP="002B2D50">
      <w:pPr>
        <w:numPr>
          <w:ilvl w:val="1"/>
          <w:numId w:val="27"/>
        </w:numPr>
        <w:tabs>
          <w:tab w:val="clear" w:pos="1440"/>
          <w:tab w:val="num" w:pos="567"/>
        </w:tabs>
        <w:spacing w:before="100" w:beforeAutospacing="1" w:after="100" w:afterAutospacing="1" w:line="240" w:lineRule="auto"/>
        <w:ind w:left="426" w:right="284" w:firstLine="14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02CE">
        <w:rPr>
          <w:rFonts w:ascii="Times New Roman" w:eastAsia="Times New Roman" w:hAnsi="Times New Roman" w:cs="Times New Roman"/>
          <w:sz w:val="24"/>
          <w:szCs w:val="28"/>
          <w:lang w:eastAsia="ru-RU"/>
        </w:rPr>
        <w:t>Теория и методика физической культуры дошкольников. Учеб. Пособие для студетнов академий, университетов, институтов физической культуры и факультетов физичской культуры пелагогических вузов/ Под ред. С.О. Филипповой, Г.Н. Понмарева. – СПб: Детство – Пресс, 2010.</w:t>
      </w:r>
    </w:p>
    <w:p w:rsidR="003C4285" w:rsidRPr="002B2D50" w:rsidRDefault="00D05C35" w:rsidP="00CB0CAF">
      <w:pPr>
        <w:numPr>
          <w:ilvl w:val="1"/>
          <w:numId w:val="27"/>
        </w:numPr>
        <w:tabs>
          <w:tab w:val="clear" w:pos="1440"/>
          <w:tab w:val="num" w:pos="567"/>
        </w:tabs>
        <w:spacing w:before="100" w:beforeAutospacing="1" w:after="100" w:afterAutospacing="1" w:line="240" w:lineRule="auto"/>
        <w:ind w:left="426" w:right="284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2B2D50">
        <w:rPr>
          <w:rFonts w:ascii="Times New Roman" w:eastAsia="Times New Roman" w:hAnsi="Times New Roman" w:cs="Times New Roman"/>
          <w:sz w:val="24"/>
          <w:szCs w:val="28"/>
          <w:lang w:eastAsia="ru-RU"/>
        </w:rPr>
        <w:t>Черёмухина Г.Х. Педагогический проект «Скакалочка – выручалочка», Барда, - 2015.</w:t>
      </w:r>
    </w:p>
    <w:sectPr w:rsidR="003C4285" w:rsidRPr="002B2D50" w:rsidSect="00CB0CAF">
      <w:footerReference w:type="default" r:id="rId12"/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2DF" w:rsidRDefault="00FE22DF" w:rsidP="00912A7E">
      <w:pPr>
        <w:spacing w:after="0" w:line="240" w:lineRule="auto"/>
      </w:pPr>
      <w:r>
        <w:separator/>
      </w:r>
    </w:p>
  </w:endnote>
  <w:endnote w:type="continuationSeparator" w:id="0">
    <w:p w:rsidR="00FE22DF" w:rsidRDefault="00FE22DF" w:rsidP="00912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6030"/>
      <w:docPartObj>
        <w:docPartGallery w:val="Page Numbers (Bottom of Page)"/>
        <w:docPartUnique/>
      </w:docPartObj>
    </w:sdtPr>
    <w:sdtContent>
      <w:p w:rsidR="00051CDD" w:rsidRDefault="00051CDD">
        <w:pPr>
          <w:pStyle w:val="a9"/>
          <w:jc w:val="center"/>
        </w:pPr>
        <w:fldSimple w:instr=" PAGE   \* MERGEFORMAT ">
          <w:r w:rsidR="00687BF3">
            <w:rPr>
              <w:noProof/>
            </w:rPr>
            <w:t>9</w:t>
          </w:r>
        </w:fldSimple>
      </w:p>
    </w:sdtContent>
  </w:sdt>
  <w:p w:rsidR="00051CDD" w:rsidRDefault="00051CD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2DF" w:rsidRDefault="00FE22DF" w:rsidP="00912A7E">
      <w:pPr>
        <w:spacing w:after="0" w:line="240" w:lineRule="auto"/>
      </w:pPr>
      <w:r>
        <w:separator/>
      </w:r>
    </w:p>
  </w:footnote>
  <w:footnote w:type="continuationSeparator" w:id="0">
    <w:p w:rsidR="00FE22DF" w:rsidRDefault="00FE22DF" w:rsidP="00912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A0B"/>
    <w:multiLevelType w:val="multilevel"/>
    <w:tmpl w:val="7E78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70173"/>
    <w:multiLevelType w:val="multilevel"/>
    <w:tmpl w:val="B486E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C1B39"/>
    <w:multiLevelType w:val="multilevel"/>
    <w:tmpl w:val="30965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BD1373"/>
    <w:multiLevelType w:val="multilevel"/>
    <w:tmpl w:val="A5EAB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427684"/>
    <w:multiLevelType w:val="hybridMultilevel"/>
    <w:tmpl w:val="616867AE"/>
    <w:lvl w:ilvl="0" w:tplc="CB229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6F4D5F"/>
    <w:multiLevelType w:val="multilevel"/>
    <w:tmpl w:val="115069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09DA0F20"/>
    <w:multiLevelType w:val="hybridMultilevel"/>
    <w:tmpl w:val="616867AE"/>
    <w:lvl w:ilvl="0" w:tplc="CB229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581736"/>
    <w:multiLevelType w:val="multilevel"/>
    <w:tmpl w:val="369EC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F8486E"/>
    <w:multiLevelType w:val="hybridMultilevel"/>
    <w:tmpl w:val="AA2AB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567E2"/>
    <w:multiLevelType w:val="multilevel"/>
    <w:tmpl w:val="4EDA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F3020B"/>
    <w:multiLevelType w:val="multilevel"/>
    <w:tmpl w:val="2BEEC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A7199D"/>
    <w:multiLevelType w:val="multilevel"/>
    <w:tmpl w:val="8D06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017A6B"/>
    <w:multiLevelType w:val="multilevel"/>
    <w:tmpl w:val="7DC69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9B6BB6"/>
    <w:multiLevelType w:val="hybridMultilevel"/>
    <w:tmpl w:val="988A7116"/>
    <w:lvl w:ilvl="0" w:tplc="041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5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1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7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4">
    <w:nsid w:val="26C177C4"/>
    <w:multiLevelType w:val="hybridMultilevel"/>
    <w:tmpl w:val="B7EC8BDE"/>
    <w:lvl w:ilvl="0" w:tplc="E8E65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94013E"/>
    <w:multiLevelType w:val="multilevel"/>
    <w:tmpl w:val="BE069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6C4057"/>
    <w:multiLevelType w:val="multilevel"/>
    <w:tmpl w:val="F5B4A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A102CD"/>
    <w:multiLevelType w:val="multilevel"/>
    <w:tmpl w:val="2B408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ED2F12"/>
    <w:multiLevelType w:val="multilevel"/>
    <w:tmpl w:val="16CC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3513F7"/>
    <w:multiLevelType w:val="multilevel"/>
    <w:tmpl w:val="2AB2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A43CAE"/>
    <w:multiLevelType w:val="hybridMultilevel"/>
    <w:tmpl w:val="4E02F07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>
    <w:nsid w:val="4933737B"/>
    <w:multiLevelType w:val="multilevel"/>
    <w:tmpl w:val="2D94F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946475"/>
    <w:multiLevelType w:val="hybridMultilevel"/>
    <w:tmpl w:val="394A1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252C94"/>
    <w:multiLevelType w:val="multilevel"/>
    <w:tmpl w:val="ABFA1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DA56C2"/>
    <w:multiLevelType w:val="multilevel"/>
    <w:tmpl w:val="13B0C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400EDE"/>
    <w:multiLevelType w:val="hybridMultilevel"/>
    <w:tmpl w:val="847AA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4727DE"/>
    <w:multiLevelType w:val="multilevel"/>
    <w:tmpl w:val="AC84E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E0024D7"/>
    <w:multiLevelType w:val="multilevel"/>
    <w:tmpl w:val="034A9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A2431E"/>
    <w:multiLevelType w:val="multilevel"/>
    <w:tmpl w:val="3586B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9651AC"/>
    <w:multiLevelType w:val="multilevel"/>
    <w:tmpl w:val="1966C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A92091"/>
    <w:multiLevelType w:val="hybridMultilevel"/>
    <w:tmpl w:val="D1646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DF15A1"/>
    <w:multiLevelType w:val="multilevel"/>
    <w:tmpl w:val="D2409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3A567F"/>
    <w:multiLevelType w:val="multilevel"/>
    <w:tmpl w:val="F64A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2B46CCB"/>
    <w:multiLevelType w:val="hybridMultilevel"/>
    <w:tmpl w:val="9F0E5FD4"/>
    <w:lvl w:ilvl="0" w:tplc="E9AE4A7A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4029E6"/>
    <w:multiLevelType w:val="hybridMultilevel"/>
    <w:tmpl w:val="57E43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CE4A5E"/>
    <w:multiLevelType w:val="multilevel"/>
    <w:tmpl w:val="76E82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FD5502"/>
    <w:multiLevelType w:val="multilevel"/>
    <w:tmpl w:val="68388CA2"/>
    <w:lvl w:ilvl="0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31" w:hanging="1800"/>
      </w:pPr>
      <w:rPr>
        <w:rFonts w:hint="default"/>
      </w:rPr>
    </w:lvl>
  </w:abstractNum>
  <w:abstractNum w:abstractNumId="37">
    <w:nsid w:val="71FF1756"/>
    <w:multiLevelType w:val="multilevel"/>
    <w:tmpl w:val="DA327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FF2EA1"/>
    <w:multiLevelType w:val="multilevel"/>
    <w:tmpl w:val="3C7A8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3E6EE3"/>
    <w:multiLevelType w:val="hybridMultilevel"/>
    <w:tmpl w:val="EE48E6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D156B6F"/>
    <w:multiLevelType w:val="hybridMultilevel"/>
    <w:tmpl w:val="27AC3922"/>
    <w:lvl w:ilvl="0" w:tplc="64F44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DEF0025"/>
    <w:multiLevelType w:val="hybridMultilevel"/>
    <w:tmpl w:val="76A641A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2">
    <w:nsid w:val="7F897F26"/>
    <w:multiLevelType w:val="multilevel"/>
    <w:tmpl w:val="53AC6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9"/>
  </w:num>
  <w:num w:numId="3">
    <w:abstractNumId w:val="21"/>
  </w:num>
  <w:num w:numId="4">
    <w:abstractNumId w:val="10"/>
  </w:num>
  <w:num w:numId="5">
    <w:abstractNumId w:val="31"/>
  </w:num>
  <w:num w:numId="6">
    <w:abstractNumId w:val="0"/>
  </w:num>
  <w:num w:numId="7">
    <w:abstractNumId w:val="7"/>
  </w:num>
  <w:num w:numId="8">
    <w:abstractNumId w:val="24"/>
  </w:num>
  <w:num w:numId="9">
    <w:abstractNumId w:val="2"/>
  </w:num>
  <w:num w:numId="10">
    <w:abstractNumId w:val="11"/>
  </w:num>
  <w:num w:numId="11">
    <w:abstractNumId w:val="37"/>
  </w:num>
  <w:num w:numId="12">
    <w:abstractNumId w:val="17"/>
  </w:num>
  <w:num w:numId="13">
    <w:abstractNumId w:val="1"/>
  </w:num>
  <w:num w:numId="14">
    <w:abstractNumId w:val="5"/>
  </w:num>
  <w:num w:numId="15">
    <w:abstractNumId w:val="35"/>
  </w:num>
  <w:num w:numId="16">
    <w:abstractNumId w:val="42"/>
  </w:num>
  <w:num w:numId="17">
    <w:abstractNumId w:val="38"/>
  </w:num>
  <w:num w:numId="18">
    <w:abstractNumId w:val="12"/>
  </w:num>
  <w:num w:numId="19">
    <w:abstractNumId w:val="18"/>
  </w:num>
  <w:num w:numId="20">
    <w:abstractNumId w:val="28"/>
  </w:num>
  <w:num w:numId="21">
    <w:abstractNumId w:val="29"/>
  </w:num>
  <w:num w:numId="22">
    <w:abstractNumId w:val="16"/>
  </w:num>
  <w:num w:numId="23">
    <w:abstractNumId w:val="19"/>
  </w:num>
  <w:num w:numId="24">
    <w:abstractNumId w:val="15"/>
  </w:num>
  <w:num w:numId="25">
    <w:abstractNumId w:val="3"/>
  </w:num>
  <w:num w:numId="26">
    <w:abstractNumId w:val="23"/>
  </w:num>
  <w:num w:numId="27">
    <w:abstractNumId w:val="32"/>
  </w:num>
  <w:num w:numId="28">
    <w:abstractNumId w:val="41"/>
  </w:num>
  <w:num w:numId="29">
    <w:abstractNumId w:val="14"/>
  </w:num>
  <w:num w:numId="30">
    <w:abstractNumId w:val="36"/>
  </w:num>
  <w:num w:numId="31">
    <w:abstractNumId w:val="26"/>
  </w:num>
  <w:num w:numId="32">
    <w:abstractNumId w:val="33"/>
  </w:num>
  <w:num w:numId="33">
    <w:abstractNumId w:val="13"/>
  </w:num>
  <w:num w:numId="34">
    <w:abstractNumId w:val="34"/>
  </w:num>
  <w:num w:numId="35">
    <w:abstractNumId w:val="8"/>
  </w:num>
  <w:num w:numId="36">
    <w:abstractNumId w:val="4"/>
  </w:num>
  <w:num w:numId="37">
    <w:abstractNumId w:val="6"/>
  </w:num>
  <w:num w:numId="38">
    <w:abstractNumId w:val="22"/>
  </w:num>
  <w:num w:numId="39">
    <w:abstractNumId w:val="39"/>
  </w:num>
  <w:num w:numId="40">
    <w:abstractNumId w:val="20"/>
  </w:num>
  <w:num w:numId="41">
    <w:abstractNumId w:val="25"/>
  </w:num>
  <w:num w:numId="42">
    <w:abstractNumId w:val="30"/>
  </w:num>
  <w:num w:numId="43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7FEA"/>
    <w:rsid w:val="00016C6E"/>
    <w:rsid w:val="00037D38"/>
    <w:rsid w:val="00046B9E"/>
    <w:rsid w:val="00051CDD"/>
    <w:rsid w:val="000C13F8"/>
    <w:rsid w:val="000C4E7F"/>
    <w:rsid w:val="000E642E"/>
    <w:rsid w:val="000F5BE7"/>
    <w:rsid w:val="00112C5F"/>
    <w:rsid w:val="00122112"/>
    <w:rsid w:val="001268F8"/>
    <w:rsid w:val="00131B69"/>
    <w:rsid w:val="00172F25"/>
    <w:rsid w:val="001B26F3"/>
    <w:rsid w:val="001B76AB"/>
    <w:rsid w:val="001F35BD"/>
    <w:rsid w:val="002029C6"/>
    <w:rsid w:val="00210F79"/>
    <w:rsid w:val="0022113E"/>
    <w:rsid w:val="002372E0"/>
    <w:rsid w:val="0024499A"/>
    <w:rsid w:val="002532C2"/>
    <w:rsid w:val="0025790E"/>
    <w:rsid w:val="0027639F"/>
    <w:rsid w:val="00282728"/>
    <w:rsid w:val="00285F66"/>
    <w:rsid w:val="0028648D"/>
    <w:rsid w:val="002A28DD"/>
    <w:rsid w:val="002B2D50"/>
    <w:rsid w:val="002E1789"/>
    <w:rsid w:val="002E39BE"/>
    <w:rsid w:val="002F075F"/>
    <w:rsid w:val="002F0EAD"/>
    <w:rsid w:val="0032641F"/>
    <w:rsid w:val="00326DDC"/>
    <w:rsid w:val="00351FF0"/>
    <w:rsid w:val="00367C96"/>
    <w:rsid w:val="00375572"/>
    <w:rsid w:val="00375924"/>
    <w:rsid w:val="00383FC3"/>
    <w:rsid w:val="003A11CE"/>
    <w:rsid w:val="003A29C5"/>
    <w:rsid w:val="003A3CE8"/>
    <w:rsid w:val="003C2AA1"/>
    <w:rsid w:val="003C4285"/>
    <w:rsid w:val="003D60E2"/>
    <w:rsid w:val="003E7FEA"/>
    <w:rsid w:val="003F426F"/>
    <w:rsid w:val="003F60D2"/>
    <w:rsid w:val="00421DA0"/>
    <w:rsid w:val="00423A59"/>
    <w:rsid w:val="0042719C"/>
    <w:rsid w:val="004531B4"/>
    <w:rsid w:val="00461E96"/>
    <w:rsid w:val="00470CC7"/>
    <w:rsid w:val="00496A2A"/>
    <w:rsid w:val="00497378"/>
    <w:rsid w:val="00497A77"/>
    <w:rsid w:val="004B3A58"/>
    <w:rsid w:val="004C0011"/>
    <w:rsid w:val="004E2132"/>
    <w:rsid w:val="004F76F3"/>
    <w:rsid w:val="00512083"/>
    <w:rsid w:val="0056094A"/>
    <w:rsid w:val="005614F2"/>
    <w:rsid w:val="0057139A"/>
    <w:rsid w:val="005A11E9"/>
    <w:rsid w:val="005E4642"/>
    <w:rsid w:val="00607B67"/>
    <w:rsid w:val="00613C63"/>
    <w:rsid w:val="006460AE"/>
    <w:rsid w:val="00661A89"/>
    <w:rsid w:val="00663FF3"/>
    <w:rsid w:val="00680353"/>
    <w:rsid w:val="00687BF3"/>
    <w:rsid w:val="00696EFF"/>
    <w:rsid w:val="006A5D81"/>
    <w:rsid w:val="006B47CB"/>
    <w:rsid w:val="006C02CE"/>
    <w:rsid w:val="006C0F6C"/>
    <w:rsid w:val="006D3434"/>
    <w:rsid w:val="006E3A54"/>
    <w:rsid w:val="007009CA"/>
    <w:rsid w:val="00703611"/>
    <w:rsid w:val="007334AA"/>
    <w:rsid w:val="00746FD2"/>
    <w:rsid w:val="0075699B"/>
    <w:rsid w:val="00771BDE"/>
    <w:rsid w:val="007C0553"/>
    <w:rsid w:val="007F2B69"/>
    <w:rsid w:val="007F6D4C"/>
    <w:rsid w:val="00800BEB"/>
    <w:rsid w:val="00804D86"/>
    <w:rsid w:val="0082668A"/>
    <w:rsid w:val="008504EB"/>
    <w:rsid w:val="008658CD"/>
    <w:rsid w:val="00865B54"/>
    <w:rsid w:val="00895A88"/>
    <w:rsid w:val="00895C6A"/>
    <w:rsid w:val="008A6E30"/>
    <w:rsid w:val="008C1254"/>
    <w:rsid w:val="008D379D"/>
    <w:rsid w:val="00912A7E"/>
    <w:rsid w:val="00913902"/>
    <w:rsid w:val="00940504"/>
    <w:rsid w:val="009422F4"/>
    <w:rsid w:val="009442DD"/>
    <w:rsid w:val="00947560"/>
    <w:rsid w:val="00950527"/>
    <w:rsid w:val="0096514D"/>
    <w:rsid w:val="00993F28"/>
    <w:rsid w:val="009A1A69"/>
    <w:rsid w:val="009C7AD5"/>
    <w:rsid w:val="009D5BBF"/>
    <w:rsid w:val="009E1ECB"/>
    <w:rsid w:val="00A27F0D"/>
    <w:rsid w:val="00A4783A"/>
    <w:rsid w:val="00A5609F"/>
    <w:rsid w:val="00A66185"/>
    <w:rsid w:val="00A66E6C"/>
    <w:rsid w:val="00A748DE"/>
    <w:rsid w:val="00AB7031"/>
    <w:rsid w:val="00AE52CF"/>
    <w:rsid w:val="00AE7B93"/>
    <w:rsid w:val="00B07AC3"/>
    <w:rsid w:val="00B213B3"/>
    <w:rsid w:val="00B51709"/>
    <w:rsid w:val="00B52A4E"/>
    <w:rsid w:val="00B647BA"/>
    <w:rsid w:val="00B74694"/>
    <w:rsid w:val="00B82CD0"/>
    <w:rsid w:val="00C15119"/>
    <w:rsid w:val="00C23695"/>
    <w:rsid w:val="00C35FA1"/>
    <w:rsid w:val="00C4291D"/>
    <w:rsid w:val="00C571AE"/>
    <w:rsid w:val="00C77204"/>
    <w:rsid w:val="00C84E15"/>
    <w:rsid w:val="00C90418"/>
    <w:rsid w:val="00CB0CAF"/>
    <w:rsid w:val="00CC1C3A"/>
    <w:rsid w:val="00CF7EDB"/>
    <w:rsid w:val="00D05C35"/>
    <w:rsid w:val="00D109A6"/>
    <w:rsid w:val="00D14D4C"/>
    <w:rsid w:val="00D1641D"/>
    <w:rsid w:val="00D343B0"/>
    <w:rsid w:val="00D66776"/>
    <w:rsid w:val="00D713C1"/>
    <w:rsid w:val="00DE404E"/>
    <w:rsid w:val="00E11772"/>
    <w:rsid w:val="00E45673"/>
    <w:rsid w:val="00EA5A04"/>
    <w:rsid w:val="00EA7B56"/>
    <w:rsid w:val="00EB4B77"/>
    <w:rsid w:val="00EC3A03"/>
    <w:rsid w:val="00EE57B2"/>
    <w:rsid w:val="00EF1A1E"/>
    <w:rsid w:val="00EF4E39"/>
    <w:rsid w:val="00F216F5"/>
    <w:rsid w:val="00F23711"/>
    <w:rsid w:val="00F31A20"/>
    <w:rsid w:val="00F4078B"/>
    <w:rsid w:val="00F40EEC"/>
    <w:rsid w:val="00F43F74"/>
    <w:rsid w:val="00F52C14"/>
    <w:rsid w:val="00F619C7"/>
    <w:rsid w:val="00F747DF"/>
    <w:rsid w:val="00FE2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3E7FEA"/>
  </w:style>
  <w:style w:type="paragraph" w:styleId="a3">
    <w:name w:val="Normal (Web)"/>
    <w:basedOn w:val="a"/>
    <w:uiPriority w:val="99"/>
    <w:unhideWhenUsed/>
    <w:rsid w:val="003E7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B26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7569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75699B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12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12A7E"/>
  </w:style>
  <w:style w:type="paragraph" w:styleId="a9">
    <w:name w:val="footer"/>
    <w:basedOn w:val="a"/>
    <w:link w:val="aa"/>
    <w:uiPriority w:val="99"/>
    <w:unhideWhenUsed/>
    <w:rsid w:val="00912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2A7E"/>
  </w:style>
  <w:style w:type="paragraph" w:styleId="ab">
    <w:name w:val="List Paragraph"/>
    <w:basedOn w:val="a"/>
    <w:uiPriority w:val="34"/>
    <w:qFormat/>
    <w:rsid w:val="00037D38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0C4E7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21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2113E"/>
    <w:rPr>
      <w:rFonts w:ascii="Tahoma" w:hAnsi="Tahoma" w:cs="Tahoma"/>
      <w:sz w:val="16"/>
      <w:szCs w:val="16"/>
    </w:rPr>
  </w:style>
  <w:style w:type="paragraph" w:customStyle="1" w:styleId="c4c12c8">
    <w:name w:val="c4 c12 c8"/>
    <w:basedOn w:val="a"/>
    <w:uiPriority w:val="99"/>
    <w:rsid w:val="0024499A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244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24499A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c1">
    <w:name w:val="c1"/>
    <w:basedOn w:val="a"/>
    <w:rsid w:val="00B07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07AC3"/>
  </w:style>
  <w:style w:type="character" w:customStyle="1" w:styleId="c9">
    <w:name w:val="c9"/>
    <w:basedOn w:val="a0"/>
    <w:rsid w:val="00B07AC3"/>
  </w:style>
  <w:style w:type="character" w:customStyle="1" w:styleId="c6">
    <w:name w:val="c6"/>
    <w:basedOn w:val="a0"/>
    <w:rsid w:val="00B07AC3"/>
  </w:style>
  <w:style w:type="paragraph" w:customStyle="1" w:styleId="c7">
    <w:name w:val="c7"/>
    <w:basedOn w:val="a"/>
    <w:rsid w:val="00B07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07AC3"/>
  </w:style>
  <w:style w:type="paragraph" w:customStyle="1" w:styleId="c16">
    <w:name w:val="c16"/>
    <w:basedOn w:val="a"/>
    <w:rsid w:val="00B07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07AC3"/>
  </w:style>
  <w:style w:type="paragraph" w:customStyle="1" w:styleId="c11">
    <w:name w:val="c11"/>
    <w:basedOn w:val="a"/>
    <w:rsid w:val="00B07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2E1789"/>
    <w:pPr>
      <w:ind w:left="720"/>
    </w:pPr>
    <w:rPr>
      <w:rFonts w:ascii="Calibri" w:eastAsia="Calibri" w:hAnsi="Calibri" w:cs="Calibri"/>
      <w:lang w:eastAsia="ru-RU"/>
    </w:rPr>
  </w:style>
  <w:style w:type="character" w:customStyle="1" w:styleId="layout">
    <w:name w:val="layout"/>
    <w:basedOn w:val="a0"/>
    <w:rsid w:val="008658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3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79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1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7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81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5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77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vjournal.ru/2013/06/zdorove-serdca-i-sosudov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mail.ru/public/8duW/2HqEEm6p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p/CYrEr_OIeIY/?utm_medium=copy_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p/CYrD6uyoaF_/?utm_medium=copy_lin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3A0E7-89FB-48AE-B09B-4E464578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9</Pages>
  <Words>3840</Words>
  <Characters>2189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dcterms:created xsi:type="dcterms:W3CDTF">2022-01-03T07:31:00Z</dcterms:created>
  <dcterms:modified xsi:type="dcterms:W3CDTF">2022-01-15T06:05:00Z</dcterms:modified>
</cp:coreProperties>
</file>